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7B657F8B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E03565">
        <w:rPr>
          <w:rFonts w:ascii="Arial" w:hAnsi="Arial" w:cs="Arial"/>
          <w:b/>
          <w:color w:val="auto"/>
          <w:sz w:val="20"/>
          <w:szCs w:val="20"/>
        </w:rPr>
        <w:t>Wednes</w:t>
      </w:r>
      <w:r w:rsidR="00A03252">
        <w:rPr>
          <w:rFonts w:ascii="Arial" w:hAnsi="Arial" w:cs="Arial"/>
          <w:b/>
          <w:color w:val="auto"/>
          <w:sz w:val="20"/>
          <w:szCs w:val="20"/>
        </w:rPr>
        <w:t>day</w:t>
      </w:r>
      <w:r w:rsidR="001A278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D2643">
        <w:rPr>
          <w:rFonts w:ascii="Arial" w:hAnsi="Arial" w:cs="Arial"/>
          <w:b/>
          <w:color w:val="auto"/>
          <w:sz w:val="20"/>
          <w:szCs w:val="20"/>
        </w:rPr>
        <w:t>1</w:t>
      </w:r>
      <w:r w:rsidR="00E03565">
        <w:rPr>
          <w:rFonts w:ascii="Arial" w:hAnsi="Arial" w:cs="Arial"/>
          <w:b/>
          <w:color w:val="auto"/>
          <w:sz w:val="20"/>
          <w:szCs w:val="20"/>
        </w:rPr>
        <w:t>0</w:t>
      </w:r>
      <w:r w:rsidR="000E094E" w:rsidRPr="000E094E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0E094E">
        <w:rPr>
          <w:rFonts w:ascii="Arial" w:hAnsi="Arial" w:cs="Arial"/>
          <w:b/>
          <w:color w:val="auto"/>
          <w:sz w:val="20"/>
          <w:szCs w:val="20"/>
        </w:rPr>
        <w:t xml:space="preserve"> Ju</w:t>
      </w:r>
      <w:r w:rsidR="00E03565">
        <w:rPr>
          <w:rFonts w:ascii="Arial" w:hAnsi="Arial" w:cs="Arial"/>
          <w:b/>
          <w:color w:val="auto"/>
          <w:sz w:val="20"/>
          <w:szCs w:val="20"/>
        </w:rPr>
        <w:t>ly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06FA78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>chaired by Cllr Young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164E7102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 Young</w:t>
      </w:r>
      <w:r w:rsidR="003E51E8">
        <w:rPr>
          <w:rFonts w:ascii="Arial" w:hAnsi="Arial" w:cs="Arial"/>
          <w:color w:val="auto"/>
          <w:sz w:val="20"/>
          <w:szCs w:val="20"/>
        </w:rPr>
        <w:t>,</w:t>
      </w:r>
      <w:r w:rsidR="000C7BEE">
        <w:rPr>
          <w:rFonts w:ascii="Arial" w:hAnsi="Arial" w:cs="Arial"/>
          <w:color w:val="auto"/>
          <w:sz w:val="20"/>
          <w:szCs w:val="20"/>
        </w:rPr>
        <w:t xml:space="preserve"> King</w:t>
      </w:r>
      <w:r w:rsidR="006F66B7">
        <w:rPr>
          <w:rFonts w:ascii="Arial" w:hAnsi="Arial" w:cs="Arial"/>
          <w:color w:val="auto"/>
          <w:sz w:val="20"/>
          <w:szCs w:val="20"/>
        </w:rPr>
        <w:t xml:space="preserve"> Grimley</w:t>
      </w:r>
      <w:r w:rsidR="00F909FF">
        <w:rPr>
          <w:rFonts w:ascii="Arial" w:hAnsi="Arial" w:cs="Arial"/>
          <w:color w:val="auto"/>
          <w:sz w:val="20"/>
          <w:szCs w:val="20"/>
        </w:rPr>
        <w:t>,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Hall,</w:t>
      </w:r>
      <w:r w:rsidR="00F909FF">
        <w:rPr>
          <w:rFonts w:ascii="Arial" w:hAnsi="Arial" w:cs="Arial"/>
          <w:color w:val="auto"/>
          <w:sz w:val="20"/>
          <w:szCs w:val="20"/>
        </w:rPr>
        <w:t xml:space="preserve"> Wilson</w:t>
      </w:r>
      <w:r w:rsidR="00C11CCA">
        <w:rPr>
          <w:rFonts w:ascii="Arial" w:hAnsi="Arial" w:cs="Arial"/>
          <w:color w:val="auto"/>
          <w:sz w:val="20"/>
          <w:szCs w:val="20"/>
        </w:rPr>
        <w:t xml:space="preserve"> and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0C7BEE">
        <w:rPr>
          <w:rFonts w:ascii="Arial" w:hAnsi="Arial" w:cs="Arial"/>
          <w:color w:val="auto"/>
          <w:sz w:val="20"/>
          <w:szCs w:val="20"/>
        </w:rPr>
        <w:t xml:space="preserve"> and three members of the public.</w:t>
      </w:r>
    </w:p>
    <w:p w14:paraId="7EBBB309" w14:textId="10D97643" w:rsidR="00864861" w:rsidRDefault="0086486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19AB4EC" w14:textId="0503AA43" w:rsidR="00877A98" w:rsidRPr="008F4687" w:rsidRDefault="00877A98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8F4687" w:rsidRPr="008F4687">
        <w:rPr>
          <w:rFonts w:ascii="Arial" w:hAnsi="Arial" w:cs="Arial"/>
          <w:bCs/>
          <w:color w:val="auto"/>
          <w:sz w:val="20"/>
          <w:szCs w:val="20"/>
        </w:rPr>
        <w:t>introduced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Terry Smithson </w:t>
      </w:r>
      <w:r w:rsidR="004E5425" w:rsidRPr="008F4687">
        <w:rPr>
          <w:rFonts w:ascii="Arial" w:hAnsi="Arial" w:cs="Arial"/>
          <w:bCs/>
          <w:color w:val="auto"/>
          <w:sz w:val="20"/>
          <w:szCs w:val="20"/>
        </w:rPr>
        <w:t xml:space="preserve">who works for the Yorkshire Wildlife </w:t>
      </w:r>
      <w:r w:rsidR="008F4687">
        <w:rPr>
          <w:rFonts w:ascii="Arial" w:hAnsi="Arial" w:cs="Arial"/>
          <w:bCs/>
          <w:color w:val="auto"/>
          <w:sz w:val="20"/>
          <w:szCs w:val="20"/>
        </w:rPr>
        <w:t>Trus</w:t>
      </w:r>
      <w:r w:rsidR="004E5425" w:rsidRPr="008F4687">
        <w:rPr>
          <w:rFonts w:ascii="Arial" w:hAnsi="Arial" w:cs="Arial"/>
          <w:bCs/>
          <w:color w:val="auto"/>
          <w:sz w:val="20"/>
          <w:szCs w:val="20"/>
        </w:rPr>
        <w:t>t and ha</w:t>
      </w:r>
      <w:r w:rsidR="00822F24">
        <w:rPr>
          <w:rFonts w:ascii="Arial" w:hAnsi="Arial" w:cs="Arial"/>
          <w:bCs/>
          <w:color w:val="auto"/>
          <w:sz w:val="20"/>
          <w:szCs w:val="20"/>
        </w:rPr>
        <w:t>s</w:t>
      </w:r>
      <w:r w:rsidR="004E5425" w:rsidRPr="008F4687">
        <w:rPr>
          <w:rFonts w:ascii="Arial" w:hAnsi="Arial" w:cs="Arial"/>
          <w:bCs/>
          <w:color w:val="auto"/>
          <w:sz w:val="20"/>
          <w:szCs w:val="20"/>
        </w:rPr>
        <w:t xml:space="preserve"> produced a comprehensive report on the species of wildlife on the village green.</w:t>
      </w:r>
    </w:p>
    <w:p w14:paraId="314B987C" w14:textId="622C489E" w:rsidR="004E5425" w:rsidRPr="008F4687" w:rsidRDefault="00EE7E24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Terry Smithson discussed </w:t>
      </w:r>
      <w:r w:rsidR="00792118" w:rsidRPr="008F4687">
        <w:rPr>
          <w:rFonts w:ascii="Arial" w:hAnsi="Arial" w:cs="Arial"/>
          <w:bCs/>
          <w:color w:val="auto"/>
          <w:sz w:val="20"/>
          <w:szCs w:val="20"/>
        </w:rPr>
        <w:t xml:space="preserve">key areas of </w:t>
      </w:r>
      <w:r w:rsidR="00552AC3">
        <w:rPr>
          <w:rFonts w:ascii="Arial" w:hAnsi="Arial" w:cs="Arial"/>
          <w:bCs/>
          <w:color w:val="auto"/>
          <w:sz w:val="20"/>
          <w:szCs w:val="20"/>
        </w:rPr>
        <w:t>his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report which can be found </w:t>
      </w:r>
      <w:r w:rsidR="00792118" w:rsidRPr="008F4687">
        <w:rPr>
          <w:rFonts w:ascii="Arial" w:hAnsi="Arial" w:cs="Arial"/>
          <w:bCs/>
          <w:color w:val="auto"/>
          <w:sz w:val="20"/>
          <w:szCs w:val="20"/>
        </w:rPr>
        <w:t xml:space="preserve">in full 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on the PC website under </w:t>
      </w:r>
      <w:r w:rsidR="005A0E8A" w:rsidRPr="008F4687">
        <w:rPr>
          <w:rFonts w:ascii="Arial" w:hAnsi="Arial" w:cs="Arial"/>
          <w:bCs/>
          <w:color w:val="auto"/>
          <w:sz w:val="20"/>
          <w:szCs w:val="20"/>
        </w:rPr>
        <w:t>‘Parish Information</w:t>
      </w:r>
      <w:r w:rsidR="008F4687">
        <w:rPr>
          <w:rFonts w:ascii="Arial" w:hAnsi="Arial" w:cs="Arial"/>
          <w:bCs/>
          <w:color w:val="auto"/>
          <w:sz w:val="20"/>
          <w:szCs w:val="20"/>
        </w:rPr>
        <w:t xml:space="preserve">’ </w:t>
      </w:r>
      <w:r w:rsidR="005A0E8A" w:rsidRPr="008F4687">
        <w:rPr>
          <w:rFonts w:ascii="Arial" w:hAnsi="Arial" w:cs="Arial"/>
          <w:bCs/>
          <w:color w:val="auto"/>
          <w:sz w:val="20"/>
          <w:szCs w:val="20"/>
        </w:rPr>
        <w:t>&gt;</w:t>
      </w:r>
      <w:r w:rsidR="008F4687">
        <w:rPr>
          <w:rFonts w:ascii="Arial" w:hAnsi="Arial" w:cs="Arial"/>
          <w:bCs/>
          <w:color w:val="auto"/>
          <w:sz w:val="20"/>
          <w:szCs w:val="20"/>
        </w:rPr>
        <w:t xml:space="preserve"> ‘</w:t>
      </w:r>
      <w:r w:rsidR="005A0E8A" w:rsidRPr="008F4687">
        <w:rPr>
          <w:rFonts w:ascii="Arial" w:hAnsi="Arial" w:cs="Arial"/>
          <w:bCs/>
          <w:color w:val="auto"/>
          <w:sz w:val="20"/>
          <w:szCs w:val="20"/>
        </w:rPr>
        <w:t>Wildlife Conservation</w:t>
      </w:r>
      <w:r w:rsidR="00792118" w:rsidRPr="008F4687">
        <w:rPr>
          <w:rFonts w:ascii="Arial" w:hAnsi="Arial" w:cs="Arial"/>
          <w:bCs/>
          <w:color w:val="auto"/>
          <w:sz w:val="20"/>
          <w:szCs w:val="20"/>
        </w:rPr>
        <w:t xml:space="preserve">’. </w:t>
      </w:r>
      <w:r w:rsidR="00827EEA" w:rsidRPr="008F4687">
        <w:rPr>
          <w:rFonts w:ascii="Arial" w:hAnsi="Arial" w:cs="Arial"/>
          <w:bCs/>
          <w:color w:val="auto"/>
          <w:sz w:val="20"/>
          <w:szCs w:val="20"/>
        </w:rPr>
        <w:t>Hi</w:t>
      </w:r>
      <w:r w:rsidR="008F4687">
        <w:rPr>
          <w:rFonts w:ascii="Arial" w:hAnsi="Arial" w:cs="Arial"/>
          <w:bCs/>
          <w:color w:val="auto"/>
          <w:sz w:val="20"/>
          <w:szCs w:val="20"/>
        </w:rPr>
        <w:t>s</w:t>
      </w:r>
      <w:r w:rsidR="00827EEA" w:rsidRPr="008F4687">
        <w:rPr>
          <w:rFonts w:ascii="Arial" w:hAnsi="Arial" w:cs="Arial"/>
          <w:bCs/>
          <w:color w:val="auto"/>
          <w:sz w:val="20"/>
          <w:szCs w:val="20"/>
        </w:rPr>
        <w:t xml:space="preserve"> report details an </w:t>
      </w:r>
      <w:r w:rsidR="008F4687" w:rsidRPr="008F4687">
        <w:rPr>
          <w:rFonts w:ascii="Arial" w:hAnsi="Arial" w:cs="Arial"/>
          <w:bCs/>
          <w:color w:val="auto"/>
          <w:sz w:val="20"/>
          <w:szCs w:val="20"/>
        </w:rPr>
        <w:t>index</w:t>
      </w:r>
      <w:r w:rsidR="00827EEA" w:rsidRPr="008F4687">
        <w:rPr>
          <w:rFonts w:ascii="Arial" w:hAnsi="Arial" w:cs="Arial"/>
          <w:bCs/>
          <w:color w:val="auto"/>
          <w:sz w:val="20"/>
          <w:szCs w:val="20"/>
        </w:rPr>
        <w:t xml:space="preserve"> of </w:t>
      </w:r>
      <w:r w:rsidR="008F4687">
        <w:rPr>
          <w:rFonts w:ascii="Arial" w:hAnsi="Arial" w:cs="Arial"/>
          <w:bCs/>
          <w:color w:val="auto"/>
          <w:sz w:val="20"/>
          <w:szCs w:val="20"/>
        </w:rPr>
        <w:t>the d</w:t>
      </w:r>
      <w:r w:rsidR="00AF4FE0">
        <w:rPr>
          <w:rFonts w:ascii="Arial" w:hAnsi="Arial" w:cs="Arial"/>
          <w:bCs/>
          <w:color w:val="auto"/>
          <w:sz w:val="20"/>
          <w:szCs w:val="20"/>
        </w:rPr>
        <w:t xml:space="preserve">ifferent </w:t>
      </w:r>
      <w:r w:rsidR="00827EEA" w:rsidRPr="008F4687">
        <w:rPr>
          <w:rFonts w:ascii="Arial" w:hAnsi="Arial" w:cs="Arial"/>
          <w:bCs/>
          <w:color w:val="auto"/>
          <w:sz w:val="20"/>
          <w:szCs w:val="20"/>
        </w:rPr>
        <w:t>species of plants and wild</w:t>
      </w:r>
      <w:r w:rsidR="00AF4FE0">
        <w:rPr>
          <w:rFonts w:ascii="Arial" w:hAnsi="Arial" w:cs="Arial"/>
          <w:bCs/>
          <w:color w:val="auto"/>
          <w:sz w:val="20"/>
          <w:szCs w:val="20"/>
        </w:rPr>
        <w:t>life</w:t>
      </w:r>
      <w:r w:rsidR="00827EEA" w:rsidRPr="008F4687">
        <w:rPr>
          <w:rFonts w:ascii="Arial" w:hAnsi="Arial" w:cs="Arial"/>
          <w:bCs/>
          <w:color w:val="auto"/>
          <w:sz w:val="20"/>
          <w:szCs w:val="20"/>
        </w:rPr>
        <w:t xml:space="preserve"> found</w:t>
      </w:r>
      <w:r w:rsidR="00217862" w:rsidRPr="008F4687">
        <w:rPr>
          <w:rFonts w:ascii="Arial" w:hAnsi="Arial" w:cs="Arial"/>
          <w:bCs/>
          <w:color w:val="auto"/>
          <w:sz w:val="20"/>
          <w:szCs w:val="20"/>
        </w:rPr>
        <w:t xml:space="preserve"> as well as recommendations on how to </w:t>
      </w:r>
      <w:r w:rsidR="00AF4FE0" w:rsidRPr="008F4687">
        <w:rPr>
          <w:rFonts w:ascii="Arial" w:hAnsi="Arial" w:cs="Arial"/>
          <w:bCs/>
          <w:color w:val="auto"/>
          <w:sz w:val="20"/>
          <w:szCs w:val="20"/>
        </w:rPr>
        <w:t>encourage</w:t>
      </w:r>
      <w:r w:rsidR="00217862" w:rsidRPr="008F4687">
        <w:rPr>
          <w:rFonts w:ascii="Arial" w:hAnsi="Arial" w:cs="Arial"/>
          <w:bCs/>
          <w:color w:val="auto"/>
          <w:sz w:val="20"/>
          <w:szCs w:val="20"/>
        </w:rPr>
        <w:t xml:space="preserve"> more wil</w:t>
      </w:r>
      <w:r w:rsidR="00AF4FE0">
        <w:rPr>
          <w:rFonts w:ascii="Arial" w:hAnsi="Arial" w:cs="Arial"/>
          <w:bCs/>
          <w:color w:val="auto"/>
          <w:sz w:val="20"/>
          <w:szCs w:val="20"/>
        </w:rPr>
        <w:t>dlife</w:t>
      </w:r>
      <w:r w:rsidR="00217862" w:rsidRPr="008F4687">
        <w:rPr>
          <w:rFonts w:ascii="Arial" w:hAnsi="Arial" w:cs="Arial"/>
          <w:bCs/>
          <w:color w:val="auto"/>
          <w:sz w:val="20"/>
          <w:szCs w:val="20"/>
        </w:rPr>
        <w:t xml:space="preserve"> to </w:t>
      </w:r>
      <w:r w:rsidR="00AF4FE0" w:rsidRPr="008F4687">
        <w:rPr>
          <w:rFonts w:ascii="Arial" w:hAnsi="Arial" w:cs="Arial"/>
          <w:bCs/>
          <w:color w:val="auto"/>
          <w:sz w:val="20"/>
          <w:szCs w:val="20"/>
        </w:rPr>
        <w:t>inhabit</w:t>
      </w:r>
      <w:r w:rsidR="00217862" w:rsidRPr="008F4687">
        <w:rPr>
          <w:rFonts w:ascii="Arial" w:hAnsi="Arial" w:cs="Arial"/>
          <w:bCs/>
          <w:color w:val="auto"/>
          <w:sz w:val="20"/>
          <w:szCs w:val="20"/>
        </w:rPr>
        <w:t xml:space="preserve"> the village gree</w:t>
      </w:r>
      <w:r w:rsidR="00AF4FE0">
        <w:rPr>
          <w:rFonts w:ascii="Arial" w:hAnsi="Arial" w:cs="Arial"/>
          <w:bCs/>
          <w:color w:val="auto"/>
          <w:sz w:val="20"/>
          <w:szCs w:val="20"/>
        </w:rPr>
        <w:t>n</w:t>
      </w:r>
      <w:r w:rsidR="00217862" w:rsidRPr="008F468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61F60F9" w14:textId="7FEB33E4" w:rsidR="00F1175F" w:rsidRPr="008F4687" w:rsidRDefault="00F1175F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Terry felt that there </w:t>
      </w:r>
      <w:r w:rsidR="006254CF">
        <w:rPr>
          <w:rFonts w:ascii="Arial" w:hAnsi="Arial" w:cs="Arial"/>
          <w:bCs/>
          <w:color w:val="auto"/>
          <w:sz w:val="20"/>
          <w:szCs w:val="20"/>
        </w:rPr>
        <w:t>wa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s both a </w:t>
      </w:r>
      <w:r w:rsidR="00AF4FE0" w:rsidRPr="008F4687">
        <w:rPr>
          <w:rFonts w:ascii="Arial" w:hAnsi="Arial" w:cs="Arial"/>
          <w:bCs/>
          <w:color w:val="auto"/>
          <w:sz w:val="20"/>
          <w:szCs w:val="20"/>
        </w:rPr>
        <w:t>financial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and ecological benefit to cutting the green only once a year and one of the recommendations was to stagger the cuts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F4687">
        <w:rPr>
          <w:rFonts w:ascii="Arial" w:hAnsi="Arial" w:cs="Arial"/>
          <w:bCs/>
          <w:color w:val="auto"/>
          <w:sz w:val="20"/>
          <w:szCs w:val="20"/>
        </w:rPr>
        <w:t>along the beck</w:t>
      </w:r>
      <w:r w:rsidR="00CF2ABB" w:rsidRPr="008F468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CC56819" w14:textId="2E059581" w:rsidR="00CF2ABB" w:rsidRPr="008F4687" w:rsidRDefault="00CF2ABB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A resident </w:t>
      </w:r>
      <w:r w:rsidR="00A64CB2" w:rsidRPr="008F4687">
        <w:rPr>
          <w:rFonts w:ascii="Arial" w:hAnsi="Arial" w:cs="Arial"/>
          <w:bCs/>
          <w:color w:val="auto"/>
          <w:sz w:val="20"/>
          <w:szCs w:val="20"/>
        </w:rPr>
        <w:t>noted that the village green is an amenity and the addition of the Community Shop should draw more peop</w:t>
      </w:r>
      <w:r w:rsidR="006254CF">
        <w:rPr>
          <w:rFonts w:ascii="Arial" w:hAnsi="Arial" w:cs="Arial"/>
          <w:bCs/>
          <w:color w:val="auto"/>
          <w:sz w:val="20"/>
          <w:szCs w:val="20"/>
        </w:rPr>
        <w:t>le</w:t>
      </w:r>
      <w:r w:rsidR="00A64CB2" w:rsidRPr="008F4687">
        <w:rPr>
          <w:rFonts w:ascii="Arial" w:hAnsi="Arial" w:cs="Arial"/>
          <w:bCs/>
          <w:color w:val="auto"/>
          <w:sz w:val="20"/>
          <w:szCs w:val="20"/>
        </w:rPr>
        <w:t xml:space="preserve"> to the village so perhaps other areas of development could be considered. Cllr Hall comm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ented </w:t>
      </w:r>
      <w:r w:rsidR="00A64CB2" w:rsidRPr="008F4687">
        <w:rPr>
          <w:rFonts w:ascii="Arial" w:hAnsi="Arial" w:cs="Arial"/>
          <w:bCs/>
          <w:color w:val="auto"/>
          <w:sz w:val="20"/>
          <w:szCs w:val="20"/>
        </w:rPr>
        <w:t xml:space="preserve">that the beck plays </w:t>
      </w:r>
      <w:r w:rsidR="006254CF">
        <w:rPr>
          <w:rFonts w:ascii="Arial" w:hAnsi="Arial" w:cs="Arial"/>
          <w:bCs/>
          <w:color w:val="auto"/>
          <w:sz w:val="20"/>
          <w:szCs w:val="20"/>
        </w:rPr>
        <w:t>an</w:t>
      </w:r>
      <w:r w:rsidR="00A64CB2" w:rsidRPr="008F4687">
        <w:rPr>
          <w:rFonts w:ascii="Arial" w:hAnsi="Arial" w:cs="Arial"/>
          <w:bCs/>
          <w:color w:val="auto"/>
          <w:sz w:val="20"/>
          <w:szCs w:val="20"/>
        </w:rPr>
        <w:t xml:space="preserve"> important part in the conservation of wildlife.</w:t>
      </w:r>
    </w:p>
    <w:p w14:paraId="580CC8A7" w14:textId="554B628B" w:rsidR="009B170E" w:rsidRPr="008F4687" w:rsidRDefault="001135DF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>Another resident comm</w:t>
      </w:r>
      <w:r w:rsidR="006254CF">
        <w:rPr>
          <w:rFonts w:ascii="Arial" w:hAnsi="Arial" w:cs="Arial"/>
          <w:bCs/>
          <w:color w:val="auto"/>
          <w:sz w:val="20"/>
          <w:szCs w:val="20"/>
        </w:rPr>
        <w:t>ented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that the village green </w:t>
      </w:r>
      <w:r w:rsidR="00552AC3">
        <w:rPr>
          <w:rFonts w:ascii="Arial" w:hAnsi="Arial" w:cs="Arial"/>
          <w:bCs/>
          <w:color w:val="auto"/>
          <w:sz w:val="20"/>
          <w:szCs w:val="20"/>
        </w:rPr>
        <w:t>has the potential to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be beautiful 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year-round 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if the management of the </w:t>
      </w:r>
      <w:r w:rsidR="009B170E" w:rsidRPr="008F4687">
        <w:rPr>
          <w:rFonts w:ascii="Arial" w:hAnsi="Arial" w:cs="Arial"/>
          <w:bCs/>
          <w:color w:val="auto"/>
          <w:sz w:val="20"/>
          <w:szCs w:val="20"/>
        </w:rPr>
        <w:t>cuts was handled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 appropriately</w:t>
      </w:r>
      <w:r w:rsidR="00DE49D6" w:rsidRPr="008F4687">
        <w:rPr>
          <w:rFonts w:ascii="Arial" w:hAnsi="Arial" w:cs="Arial"/>
          <w:bCs/>
          <w:color w:val="auto"/>
          <w:sz w:val="20"/>
          <w:szCs w:val="20"/>
        </w:rPr>
        <w:t xml:space="preserve"> and suggested that the village green be 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kept tidy </w:t>
      </w:r>
      <w:r w:rsidR="00C97D3F" w:rsidRPr="008F4687">
        <w:rPr>
          <w:rFonts w:ascii="Arial" w:hAnsi="Arial" w:cs="Arial"/>
          <w:bCs/>
          <w:color w:val="auto"/>
          <w:sz w:val="20"/>
          <w:szCs w:val="20"/>
        </w:rPr>
        <w:t>outside th</w:t>
      </w:r>
      <w:r w:rsidR="006254CF">
        <w:rPr>
          <w:rFonts w:ascii="Arial" w:hAnsi="Arial" w:cs="Arial"/>
          <w:bCs/>
          <w:color w:val="auto"/>
          <w:sz w:val="20"/>
          <w:szCs w:val="20"/>
        </w:rPr>
        <w:t>e</w:t>
      </w:r>
      <w:r w:rsidR="00C97D3F" w:rsidRPr="008F4687">
        <w:rPr>
          <w:rFonts w:ascii="Arial" w:hAnsi="Arial" w:cs="Arial"/>
          <w:bCs/>
          <w:color w:val="auto"/>
          <w:sz w:val="20"/>
          <w:szCs w:val="20"/>
        </w:rPr>
        <w:t xml:space="preserve"> community shop.</w:t>
      </w:r>
    </w:p>
    <w:p w14:paraId="634658B4" w14:textId="49F0F096" w:rsidR="009B170E" w:rsidRPr="008F4687" w:rsidRDefault="009B170E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4687">
        <w:rPr>
          <w:rFonts w:ascii="Arial" w:hAnsi="Arial" w:cs="Arial"/>
          <w:bCs/>
          <w:color w:val="auto"/>
          <w:sz w:val="20"/>
          <w:szCs w:val="20"/>
        </w:rPr>
        <w:t>Cllr Young thanked Terry for his work in</w:t>
      </w:r>
      <w:r w:rsidR="006254C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254CF" w:rsidRPr="008F4687">
        <w:rPr>
          <w:rFonts w:ascii="Arial" w:hAnsi="Arial" w:cs="Arial"/>
          <w:bCs/>
          <w:color w:val="auto"/>
          <w:sz w:val="20"/>
          <w:szCs w:val="20"/>
        </w:rPr>
        <w:t>producing</w:t>
      </w:r>
      <w:r w:rsidRPr="008F4687">
        <w:rPr>
          <w:rFonts w:ascii="Arial" w:hAnsi="Arial" w:cs="Arial"/>
          <w:bCs/>
          <w:color w:val="auto"/>
          <w:sz w:val="20"/>
          <w:szCs w:val="20"/>
        </w:rPr>
        <w:t xml:space="preserve"> the report and giving his time to discuss this with the PC.</w:t>
      </w:r>
    </w:p>
    <w:p w14:paraId="2F8F6C45" w14:textId="2E0A9923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681F53">
        <w:rPr>
          <w:rFonts w:ascii="Arial" w:hAnsi="Arial" w:cs="Arial"/>
          <w:b/>
          <w:color w:val="auto"/>
          <w:sz w:val="20"/>
          <w:szCs w:val="20"/>
        </w:rPr>
        <w:t>20</w:t>
      </w:r>
      <w:r w:rsidR="00D24074">
        <w:rPr>
          <w:rFonts w:ascii="Arial" w:hAnsi="Arial" w:cs="Arial"/>
          <w:b/>
          <w:color w:val="auto"/>
          <w:sz w:val="20"/>
          <w:szCs w:val="20"/>
        </w:rPr>
        <w:t>:</w:t>
      </w:r>
      <w:r w:rsidR="00681F53">
        <w:rPr>
          <w:rFonts w:ascii="Arial" w:hAnsi="Arial" w:cs="Arial"/>
          <w:b/>
          <w:color w:val="auto"/>
          <w:sz w:val="20"/>
          <w:szCs w:val="20"/>
        </w:rPr>
        <w:t>06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39912E3B" w:rsidR="002E1FAC" w:rsidRDefault="00B012F3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 xml:space="preserve">Apologies – </w:t>
      </w:r>
      <w:r w:rsidR="00681F53">
        <w:rPr>
          <w:rFonts w:ascii="Arial" w:hAnsi="Arial" w:cs="Arial"/>
          <w:color w:val="auto"/>
          <w:sz w:val="20"/>
          <w:szCs w:val="20"/>
        </w:rPr>
        <w:t>Ward Cllr Rudd.</w:t>
      </w:r>
    </w:p>
    <w:p w14:paraId="09D3CC69" w14:textId="3BC09FAD" w:rsidR="00F3625E" w:rsidRPr="006631FC" w:rsidRDefault="00F435A7" w:rsidP="00F435A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9B170E">
        <w:rPr>
          <w:rFonts w:ascii="Arial" w:hAnsi="Arial" w:cs="Arial"/>
          <w:color w:val="auto"/>
          <w:sz w:val="20"/>
          <w:szCs w:val="20"/>
        </w:rPr>
        <w:t xml:space="preserve">Cllr Young sought advice from </w:t>
      </w:r>
      <w:r w:rsidR="006254CF">
        <w:rPr>
          <w:rFonts w:ascii="Arial" w:hAnsi="Arial" w:cs="Arial"/>
          <w:color w:val="auto"/>
          <w:sz w:val="20"/>
          <w:szCs w:val="20"/>
        </w:rPr>
        <w:t>Julie Whittaker at ERYC</w:t>
      </w:r>
      <w:r w:rsidR="009B170E">
        <w:rPr>
          <w:rFonts w:ascii="Arial" w:hAnsi="Arial" w:cs="Arial"/>
          <w:color w:val="auto"/>
          <w:sz w:val="20"/>
          <w:szCs w:val="20"/>
        </w:rPr>
        <w:t xml:space="preserve"> regarding planning application </w:t>
      </w:r>
      <w:r w:rsidR="006A0966">
        <w:rPr>
          <w:rFonts w:ascii="Arial" w:hAnsi="Arial" w:cs="Arial"/>
          <w:color w:val="auto"/>
          <w:sz w:val="20"/>
          <w:szCs w:val="20"/>
        </w:rPr>
        <w:t xml:space="preserve">19/01836/PLF and was advised that </w:t>
      </w:r>
      <w:r w:rsidR="006254CF">
        <w:rPr>
          <w:rFonts w:ascii="Arial" w:hAnsi="Arial" w:cs="Arial"/>
          <w:color w:val="auto"/>
          <w:sz w:val="20"/>
          <w:szCs w:val="20"/>
        </w:rPr>
        <w:t xml:space="preserve">as </w:t>
      </w:r>
      <w:r w:rsidR="006A0966">
        <w:rPr>
          <w:rFonts w:ascii="Arial" w:hAnsi="Arial" w:cs="Arial"/>
          <w:color w:val="auto"/>
          <w:sz w:val="20"/>
          <w:szCs w:val="20"/>
        </w:rPr>
        <w:t>all Cllrs a</w:t>
      </w:r>
      <w:r w:rsidR="006254CF">
        <w:rPr>
          <w:rFonts w:ascii="Arial" w:hAnsi="Arial" w:cs="Arial"/>
          <w:color w:val="auto"/>
          <w:sz w:val="20"/>
          <w:szCs w:val="20"/>
        </w:rPr>
        <w:t>re</w:t>
      </w:r>
      <w:r w:rsidR="006A0966">
        <w:rPr>
          <w:rFonts w:ascii="Arial" w:hAnsi="Arial" w:cs="Arial"/>
          <w:color w:val="auto"/>
          <w:sz w:val="20"/>
          <w:szCs w:val="20"/>
        </w:rPr>
        <w:t xml:space="preserve"> shareholders in the </w:t>
      </w:r>
      <w:r w:rsidR="00AB4318">
        <w:rPr>
          <w:rFonts w:ascii="Arial" w:hAnsi="Arial" w:cs="Arial"/>
          <w:color w:val="auto"/>
          <w:sz w:val="20"/>
          <w:szCs w:val="20"/>
        </w:rPr>
        <w:t>shop,</w:t>
      </w:r>
      <w:r w:rsidR="006A0966">
        <w:rPr>
          <w:rFonts w:ascii="Arial" w:hAnsi="Arial" w:cs="Arial"/>
          <w:color w:val="auto"/>
          <w:sz w:val="20"/>
          <w:szCs w:val="20"/>
        </w:rPr>
        <w:t xml:space="preserve"> </w:t>
      </w:r>
      <w:r w:rsidR="00D16ABA">
        <w:rPr>
          <w:rFonts w:ascii="Arial" w:hAnsi="Arial" w:cs="Arial"/>
          <w:color w:val="auto"/>
          <w:sz w:val="20"/>
          <w:szCs w:val="20"/>
        </w:rPr>
        <w:t xml:space="preserve">they </w:t>
      </w:r>
      <w:r w:rsidR="006A0966">
        <w:rPr>
          <w:rFonts w:ascii="Arial" w:hAnsi="Arial" w:cs="Arial"/>
          <w:color w:val="auto"/>
          <w:sz w:val="20"/>
          <w:szCs w:val="20"/>
        </w:rPr>
        <w:t xml:space="preserve">should declare a pecuniary interest in this. All Cllrs signed the book accordingly. Cllr King also declared an interest in planning application </w:t>
      </w:r>
      <w:r w:rsidR="003912D5">
        <w:rPr>
          <w:rFonts w:ascii="Arial" w:hAnsi="Arial" w:cs="Arial"/>
          <w:color w:val="auto"/>
          <w:sz w:val="20"/>
          <w:szCs w:val="20"/>
        </w:rPr>
        <w:t xml:space="preserve">19/01917/PLF as she sits on the Village Hall </w:t>
      </w:r>
      <w:r w:rsidR="00D16ABA">
        <w:rPr>
          <w:rFonts w:ascii="Arial" w:hAnsi="Arial" w:cs="Arial"/>
          <w:color w:val="auto"/>
          <w:sz w:val="20"/>
          <w:szCs w:val="20"/>
        </w:rPr>
        <w:t xml:space="preserve">(VH) </w:t>
      </w:r>
      <w:r w:rsidR="003912D5">
        <w:rPr>
          <w:rFonts w:ascii="Arial" w:hAnsi="Arial" w:cs="Arial"/>
          <w:color w:val="auto"/>
          <w:sz w:val="20"/>
          <w:szCs w:val="20"/>
        </w:rPr>
        <w:t>committee.</w:t>
      </w:r>
    </w:p>
    <w:p w14:paraId="1F593112" w14:textId="3C1D5927" w:rsidR="009B5495" w:rsidRDefault="0052042F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52042F">
        <w:rPr>
          <w:rFonts w:ascii="Arial" w:hAnsi="Arial" w:cs="Arial"/>
          <w:b/>
          <w:color w:val="auto"/>
          <w:sz w:val="20"/>
          <w:szCs w:val="20"/>
        </w:rPr>
        <w:t>Minutes of Previous Meeting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44A5F">
        <w:rPr>
          <w:rFonts w:ascii="Arial" w:hAnsi="Arial" w:cs="Arial"/>
          <w:color w:val="auto"/>
          <w:sz w:val="20"/>
          <w:szCs w:val="20"/>
        </w:rPr>
        <w:t xml:space="preserve">– </w:t>
      </w:r>
      <w:r w:rsidR="008E2E1D">
        <w:rPr>
          <w:rFonts w:ascii="Arial" w:hAnsi="Arial" w:cs="Arial"/>
          <w:color w:val="auto"/>
          <w:sz w:val="20"/>
          <w:szCs w:val="20"/>
        </w:rPr>
        <w:t>The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minutes from the </w:t>
      </w:r>
      <w:r w:rsidR="00EB6DEB">
        <w:rPr>
          <w:rFonts w:ascii="Arial" w:hAnsi="Arial" w:cs="Arial"/>
          <w:color w:val="auto"/>
          <w:sz w:val="20"/>
          <w:szCs w:val="20"/>
        </w:rPr>
        <w:t>17</w:t>
      </w:r>
      <w:r w:rsidR="00F542DB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7435DB">
        <w:rPr>
          <w:rFonts w:ascii="Arial" w:hAnsi="Arial" w:cs="Arial"/>
          <w:color w:val="auto"/>
          <w:sz w:val="20"/>
          <w:szCs w:val="20"/>
        </w:rPr>
        <w:t xml:space="preserve"> </w:t>
      </w:r>
      <w:r w:rsidR="00EB6DEB">
        <w:rPr>
          <w:rFonts w:ascii="Arial" w:hAnsi="Arial" w:cs="Arial"/>
          <w:color w:val="auto"/>
          <w:sz w:val="20"/>
          <w:szCs w:val="20"/>
        </w:rPr>
        <w:t>June</w:t>
      </w:r>
      <w:r w:rsidR="0065392A">
        <w:rPr>
          <w:rFonts w:ascii="Arial" w:hAnsi="Arial" w:cs="Arial"/>
          <w:color w:val="auto"/>
          <w:sz w:val="20"/>
          <w:szCs w:val="20"/>
        </w:rPr>
        <w:t xml:space="preserve"> were s</w:t>
      </w:r>
      <w:r w:rsidR="00A44A5F">
        <w:rPr>
          <w:rFonts w:ascii="Arial" w:hAnsi="Arial" w:cs="Arial"/>
          <w:color w:val="auto"/>
          <w:sz w:val="20"/>
          <w:szCs w:val="20"/>
        </w:rPr>
        <w:t>igned as</w:t>
      </w:r>
      <w:r w:rsidR="00614328">
        <w:rPr>
          <w:rFonts w:ascii="Arial" w:hAnsi="Arial" w:cs="Arial"/>
          <w:color w:val="auto"/>
          <w:sz w:val="20"/>
          <w:szCs w:val="20"/>
        </w:rPr>
        <w:t xml:space="preserve"> a</w:t>
      </w:r>
      <w:r w:rsidR="00A44A5F">
        <w:rPr>
          <w:rFonts w:ascii="Arial" w:hAnsi="Arial" w:cs="Arial"/>
          <w:color w:val="auto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E603F" w14:textId="79BC333E" w:rsidR="00BB658C" w:rsidRPr="003912D5" w:rsidRDefault="00EB6DEB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4FFA29FF" w14:textId="77777777" w:rsidR="003912D5" w:rsidRDefault="003912D5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illage Hall Rates</w:t>
      </w:r>
    </w:p>
    <w:p w14:paraId="04F6DF8C" w14:textId="036B3F8D" w:rsidR="00E95FC7" w:rsidRPr="00D16ABA" w:rsidRDefault="00B24B6A" w:rsidP="00D16ABA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King had emailed costings for the </w:t>
      </w:r>
      <w:r w:rsidR="00F138DE">
        <w:rPr>
          <w:rFonts w:ascii="Arial" w:hAnsi="Arial" w:cs="Arial"/>
          <w:bCs/>
          <w:color w:val="auto"/>
          <w:sz w:val="20"/>
          <w:szCs w:val="20"/>
        </w:rPr>
        <w:t xml:space="preserve">hiring of the </w:t>
      </w:r>
      <w:r w:rsidR="00D16ABA">
        <w:rPr>
          <w:rFonts w:ascii="Arial" w:hAnsi="Arial" w:cs="Arial"/>
          <w:bCs/>
          <w:color w:val="auto"/>
          <w:sz w:val="20"/>
          <w:szCs w:val="20"/>
        </w:rPr>
        <w:t>VH</w:t>
      </w:r>
      <w:r w:rsidR="00F138DE">
        <w:rPr>
          <w:rFonts w:ascii="Arial" w:hAnsi="Arial" w:cs="Arial"/>
          <w:bCs/>
          <w:color w:val="auto"/>
          <w:sz w:val="20"/>
          <w:szCs w:val="20"/>
        </w:rPr>
        <w:t xml:space="preserve"> for meetings prior to the </w:t>
      </w:r>
      <w:r w:rsidR="00D16ABA">
        <w:rPr>
          <w:rFonts w:ascii="Arial" w:hAnsi="Arial" w:cs="Arial"/>
          <w:bCs/>
          <w:color w:val="auto"/>
          <w:sz w:val="20"/>
          <w:szCs w:val="20"/>
        </w:rPr>
        <w:t xml:space="preserve">PC </w:t>
      </w:r>
      <w:r w:rsidR="00F138DE">
        <w:rPr>
          <w:rFonts w:ascii="Arial" w:hAnsi="Arial" w:cs="Arial"/>
          <w:bCs/>
          <w:color w:val="auto"/>
          <w:sz w:val="20"/>
          <w:szCs w:val="20"/>
        </w:rPr>
        <w:t xml:space="preserve">meeting. All agreed that the </w:t>
      </w:r>
      <w:r w:rsidR="00A95CF1">
        <w:rPr>
          <w:rFonts w:ascii="Arial" w:hAnsi="Arial" w:cs="Arial"/>
          <w:bCs/>
          <w:color w:val="auto"/>
          <w:sz w:val="20"/>
          <w:szCs w:val="20"/>
        </w:rPr>
        <w:t xml:space="preserve">£280 for twelve regular meetings and £10 for any additional </w:t>
      </w:r>
      <w:r w:rsidR="00D7594B">
        <w:rPr>
          <w:rFonts w:ascii="Arial" w:hAnsi="Arial" w:cs="Arial"/>
          <w:bCs/>
          <w:color w:val="auto"/>
          <w:sz w:val="20"/>
          <w:szCs w:val="20"/>
        </w:rPr>
        <w:t>meetings</w:t>
      </w:r>
      <w:r w:rsidR="00A95CF1">
        <w:rPr>
          <w:rFonts w:ascii="Arial" w:hAnsi="Arial" w:cs="Arial"/>
          <w:bCs/>
          <w:color w:val="auto"/>
          <w:sz w:val="20"/>
          <w:szCs w:val="20"/>
        </w:rPr>
        <w:t xml:space="preserve"> was acceptable.</w:t>
      </w:r>
    </w:p>
    <w:p w14:paraId="094ABA29" w14:textId="46FA21FE" w:rsidR="003912D5" w:rsidRDefault="003912D5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chool Pictures for Noticeboard</w:t>
      </w:r>
    </w:p>
    <w:p w14:paraId="12D4784F" w14:textId="166EAAA9" w:rsidR="003912D5" w:rsidRDefault="003912D5" w:rsidP="003912D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E95FC7">
        <w:rPr>
          <w:rFonts w:ascii="Arial" w:hAnsi="Arial" w:cs="Arial"/>
          <w:bCs/>
          <w:color w:val="auto"/>
          <w:sz w:val="20"/>
          <w:szCs w:val="20"/>
        </w:rPr>
        <w:t xml:space="preserve">showed the PC the draft poster. </w:t>
      </w:r>
      <w:r w:rsidR="009E5913">
        <w:rPr>
          <w:rFonts w:ascii="Arial" w:hAnsi="Arial" w:cs="Arial"/>
          <w:bCs/>
          <w:color w:val="auto"/>
          <w:sz w:val="20"/>
          <w:szCs w:val="20"/>
        </w:rPr>
        <w:t>It was agreed</w:t>
      </w:r>
      <w:r w:rsidR="00D7594B">
        <w:rPr>
          <w:rFonts w:ascii="Arial" w:hAnsi="Arial" w:cs="Arial"/>
          <w:bCs/>
          <w:color w:val="auto"/>
          <w:sz w:val="20"/>
          <w:szCs w:val="20"/>
        </w:rPr>
        <w:t xml:space="preserve"> by all</w:t>
      </w:r>
      <w:r w:rsidR="009E5913">
        <w:rPr>
          <w:rFonts w:ascii="Arial" w:hAnsi="Arial" w:cs="Arial"/>
          <w:bCs/>
          <w:color w:val="auto"/>
          <w:sz w:val="20"/>
          <w:szCs w:val="20"/>
        </w:rPr>
        <w:t xml:space="preserve"> to add trees and sheep to fill out the background. </w:t>
      </w:r>
      <w:r w:rsidR="00D7594B">
        <w:rPr>
          <w:rFonts w:ascii="Arial" w:hAnsi="Arial" w:cs="Arial"/>
          <w:bCs/>
          <w:color w:val="auto"/>
          <w:sz w:val="20"/>
          <w:szCs w:val="20"/>
        </w:rPr>
        <w:t>Also,</w:t>
      </w:r>
      <w:r w:rsidR="009E5913">
        <w:rPr>
          <w:rFonts w:ascii="Arial" w:hAnsi="Arial" w:cs="Arial"/>
          <w:bCs/>
          <w:color w:val="auto"/>
          <w:sz w:val="20"/>
          <w:szCs w:val="20"/>
        </w:rPr>
        <w:t xml:space="preserve"> the pictures themselves needed to be larger and the </w:t>
      </w:r>
      <w:r w:rsidR="00D7594B">
        <w:rPr>
          <w:rFonts w:ascii="Arial" w:hAnsi="Arial" w:cs="Arial"/>
          <w:bCs/>
          <w:color w:val="auto"/>
          <w:sz w:val="20"/>
          <w:szCs w:val="20"/>
        </w:rPr>
        <w:t>placement of the buildings needed</w:t>
      </w:r>
      <w:r w:rsidR="009E5913">
        <w:rPr>
          <w:rFonts w:ascii="Arial" w:hAnsi="Arial" w:cs="Arial"/>
          <w:bCs/>
          <w:color w:val="auto"/>
          <w:sz w:val="20"/>
          <w:szCs w:val="20"/>
        </w:rPr>
        <w:t xml:space="preserve"> to be </w:t>
      </w:r>
      <w:r w:rsidR="00E43B37">
        <w:rPr>
          <w:rFonts w:ascii="Arial" w:hAnsi="Arial" w:cs="Arial"/>
          <w:bCs/>
          <w:color w:val="auto"/>
          <w:sz w:val="20"/>
          <w:szCs w:val="20"/>
        </w:rPr>
        <w:t>reorganised</w:t>
      </w:r>
      <w:r w:rsidR="0054601C">
        <w:rPr>
          <w:rFonts w:ascii="Arial" w:hAnsi="Arial" w:cs="Arial"/>
          <w:bCs/>
          <w:color w:val="auto"/>
          <w:sz w:val="20"/>
          <w:szCs w:val="20"/>
        </w:rPr>
        <w:t>. ACTION: Cllr Young to make amendments with the printers and update the PC at the next meeting.</w:t>
      </w:r>
    </w:p>
    <w:p w14:paraId="2A20FE7A" w14:textId="77777777" w:rsidR="00D16ABA" w:rsidRDefault="00D16ABA" w:rsidP="00007FA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</w:p>
    <w:p w14:paraId="54D230CC" w14:textId="31B28EE7" w:rsidR="00007FA5" w:rsidRDefault="00007FA5" w:rsidP="00007FA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olton Lane</w:t>
      </w:r>
    </w:p>
    <w:p w14:paraId="1E914277" w14:textId="7C5C4116" w:rsidR="00007FA5" w:rsidRPr="00900938" w:rsidRDefault="00007FA5" w:rsidP="00E43B37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>
        <w:rPr>
          <w:rFonts w:ascii="Arial" w:hAnsi="Arial" w:cs="Arial"/>
          <w:bCs/>
          <w:color w:val="auto"/>
          <w:sz w:val="20"/>
          <w:szCs w:val="20"/>
        </w:rPr>
        <w:t>ha</w:t>
      </w:r>
      <w:r w:rsidR="00E43B37">
        <w:rPr>
          <w:rFonts w:ascii="Arial" w:hAnsi="Arial" w:cs="Arial"/>
          <w:bCs/>
          <w:color w:val="auto"/>
          <w:sz w:val="20"/>
          <w:szCs w:val="20"/>
        </w:rPr>
        <w:t>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sent phot</w:t>
      </w:r>
      <w:r w:rsidR="00E43B37">
        <w:rPr>
          <w:rFonts w:ascii="Arial" w:hAnsi="Arial" w:cs="Arial"/>
          <w:bCs/>
          <w:color w:val="auto"/>
          <w:sz w:val="20"/>
          <w:szCs w:val="20"/>
        </w:rPr>
        <w:t>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 of the road to the clerk who has since uploaded these to the ERYC site for </w:t>
      </w:r>
      <w:r w:rsidR="00E43B37">
        <w:rPr>
          <w:rFonts w:ascii="Arial" w:hAnsi="Arial" w:cs="Arial"/>
          <w:bCs/>
          <w:color w:val="auto"/>
          <w:sz w:val="20"/>
          <w:szCs w:val="20"/>
        </w:rPr>
        <w:t>reporting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otholes. ACTION: Clerk to check the progress of this at the next meeting.</w:t>
      </w:r>
    </w:p>
    <w:p w14:paraId="7C183820" w14:textId="77777777" w:rsidR="003912D5" w:rsidRDefault="003912D5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on Lane</w:t>
      </w:r>
    </w:p>
    <w:p w14:paraId="482E2420" w14:textId="12939644" w:rsidR="003912D5" w:rsidRDefault="003912D5" w:rsidP="003912D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E43B37">
        <w:rPr>
          <w:rFonts w:ascii="Arial" w:hAnsi="Arial" w:cs="Arial"/>
          <w:bCs/>
          <w:color w:val="auto"/>
          <w:sz w:val="20"/>
          <w:szCs w:val="20"/>
        </w:rPr>
        <w:t>clerk</w:t>
      </w:r>
      <w:r w:rsidR="00844CF3">
        <w:rPr>
          <w:rFonts w:ascii="Arial" w:hAnsi="Arial" w:cs="Arial"/>
          <w:bCs/>
          <w:color w:val="auto"/>
          <w:sz w:val="20"/>
          <w:szCs w:val="20"/>
        </w:rPr>
        <w:t xml:space="preserve"> has reported this again and an officer from ERYC has been </w:t>
      </w:r>
      <w:r w:rsidR="00F66974">
        <w:rPr>
          <w:rFonts w:ascii="Arial" w:hAnsi="Arial" w:cs="Arial"/>
          <w:bCs/>
          <w:color w:val="auto"/>
          <w:sz w:val="20"/>
          <w:szCs w:val="20"/>
        </w:rPr>
        <w:t>in</w:t>
      </w:r>
      <w:r w:rsidR="00844CF3">
        <w:rPr>
          <w:rFonts w:ascii="Arial" w:hAnsi="Arial" w:cs="Arial"/>
          <w:bCs/>
          <w:color w:val="auto"/>
          <w:sz w:val="20"/>
          <w:szCs w:val="20"/>
        </w:rPr>
        <w:t xml:space="preserve"> touch to clarify the area. ACTION: Clerk to chase the progress of this</w:t>
      </w:r>
      <w:r w:rsidR="000364C9">
        <w:rPr>
          <w:rFonts w:ascii="Arial" w:hAnsi="Arial" w:cs="Arial"/>
          <w:bCs/>
          <w:color w:val="auto"/>
          <w:sz w:val="20"/>
          <w:szCs w:val="20"/>
        </w:rPr>
        <w:t xml:space="preserve"> at the next meeting.</w:t>
      </w:r>
    </w:p>
    <w:p w14:paraId="02A555FC" w14:textId="0E6E9360" w:rsidR="000364C9" w:rsidRPr="00FC2DC0" w:rsidRDefault="000364C9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FC2DC0">
        <w:rPr>
          <w:rFonts w:ascii="Arial" w:hAnsi="Arial" w:cs="Arial"/>
          <w:b/>
          <w:color w:val="auto"/>
          <w:sz w:val="20"/>
          <w:szCs w:val="20"/>
        </w:rPr>
        <w:t>NatWest Forms</w:t>
      </w:r>
    </w:p>
    <w:p w14:paraId="43189268" w14:textId="693B3E8C" w:rsidR="000364C9" w:rsidRDefault="000364C9" w:rsidP="003912D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advised the PC that an </w:t>
      </w:r>
      <w:r w:rsidR="008E404C">
        <w:rPr>
          <w:rFonts w:ascii="Arial" w:hAnsi="Arial" w:cs="Arial"/>
          <w:bCs/>
          <w:color w:val="auto"/>
          <w:sz w:val="20"/>
          <w:szCs w:val="20"/>
        </w:rPr>
        <w:t>authorise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E404C">
        <w:rPr>
          <w:rFonts w:ascii="Arial" w:hAnsi="Arial" w:cs="Arial"/>
          <w:bCs/>
          <w:color w:val="auto"/>
          <w:sz w:val="20"/>
          <w:szCs w:val="20"/>
        </w:rPr>
        <w:t>signator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needs to complete an online form to remove </w:t>
      </w:r>
      <w:r w:rsidR="008E404C">
        <w:rPr>
          <w:rFonts w:ascii="Arial" w:hAnsi="Arial" w:cs="Arial"/>
          <w:bCs/>
          <w:color w:val="auto"/>
          <w:sz w:val="20"/>
          <w:szCs w:val="20"/>
        </w:rPr>
        <w:t>Elizabeth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Bell. ACTION: Cllr Black to progress this.</w:t>
      </w:r>
    </w:p>
    <w:p w14:paraId="07E420BC" w14:textId="1ECF6991" w:rsidR="00FC2DC0" w:rsidRPr="008E404C" w:rsidRDefault="00B166C4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8E404C">
        <w:rPr>
          <w:rFonts w:ascii="Arial" w:hAnsi="Arial" w:cs="Arial"/>
          <w:b/>
          <w:color w:val="auto"/>
          <w:sz w:val="20"/>
          <w:szCs w:val="20"/>
        </w:rPr>
        <w:t>Outline Planning at 57 Main Street</w:t>
      </w:r>
    </w:p>
    <w:p w14:paraId="16119600" w14:textId="22AFBB59" w:rsidR="00B166C4" w:rsidRPr="00900938" w:rsidRDefault="00B166C4" w:rsidP="003912D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asked how the PC wanted her to proceed </w:t>
      </w:r>
      <w:r w:rsidR="00C033F0">
        <w:rPr>
          <w:rFonts w:ascii="Arial" w:hAnsi="Arial" w:cs="Arial"/>
          <w:bCs/>
          <w:color w:val="auto"/>
          <w:sz w:val="20"/>
          <w:szCs w:val="20"/>
        </w:rPr>
        <w:t xml:space="preserve">with this </w:t>
      </w:r>
      <w:r w:rsidR="003D4F2A">
        <w:rPr>
          <w:rFonts w:ascii="Arial" w:hAnsi="Arial" w:cs="Arial"/>
          <w:bCs/>
          <w:color w:val="auto"/>
          <w:sz w:val="20"/>
          <w:szCs w:val="20"/>
        </w:rPr>
        <w:t>as the planning had already been approved so she could</w:t>
      </w:r>
      <w:r w:rsidR="00C033F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4F2A">
        <w:rPr>
          <w:rFonts w:ascii="Arial" w:hAnsi="Arial" w:cs="Arial"/>
          <w:bCs/>
          <w:color w:val="auto"/>
          <w:sz w:val="20"/>
          <w:szCs w:val="20"/>
        </w:rPr>
        <w:t xml:space="preserve">not make ERYC aware of the </w:t>
      </w:r>
      <w:r w:rsidR="00C033F0">
        <w:rPr>
          <w:rFonts w:ascii="Arial" w:hAnsi="Arial" w:cs="Arial"/>
          <w:bCs/>
          <w:color w:val="auto"/>
          <w:sz w:val="20"/>
          <w:szCs w:val="20"/>
        </w:rPr>
        <w:t>incident</w:t>
      </w:r>
      <w:r w:rsidR="003D4F2A">
        <w:rPr>
          <w:rFonts w:ascii="Arial" w:hAnsi="Arial" w:cs="Arial"/>
          <w:bCs/>
          <w:color w:val="auto"/>
          <w:sz w:val="20"/>
          <w:szCs w:val="20"/>
        </w:rPr>
        <w:t xml:space="preserve"> involving two c</w:t>
      </w:r>
      <w:r w:rsidR="00C033F0">
        <w:rPr>
          <w:rFonts w:ascii="Arial" w:hAnsi="Arial" w:cs="Arial"/>
          <w:bCs/>
          <w:color w:val="auto"/>
          <w:sz w:val="20"/>
          <w:szCs w:val="20"/>
        </w:rPr>
        <w:t>ar</w:t>
      </w:r>
      <w:r w:rsidR="003D4F2A">
        <w:rPr>
          <w:rFonts w:ascii="Arial" w:hAnsi="Arial" w:cs="Arial"/>
          <w:bCs/>
          <w:color w:val="auto"/>
          <w:sz w:val="20"/>
          <w:szCs w:val="20"/>
        </w:rPr>
        <w:t xml:space="preserve">s. Cllr Young confirmed that it was only outline planning that had been approved so </w:t>
      </w:r>
      <w:r w:rsidR="00C033F0">
        <w:rPr>
          <w:rFonts w:ascii="Arial" w:hAnsi="Arial" w:cs="Arial"/>
          <w:bCs/>
          <w:color w:val="auto"/>
          <w:sz w:val="20"/>
          <w:szCs w:val="20"/>
        </w:rPr>
        <w:t>the PC</w:t>
      </w:r>
      <w:r w:rsidR="003D4F2A">
        <w:rPr>
          <w:rFonts w:ascii="Arial" w:hAnsi="Arial" w:cs="Arial"/>
          <w:bCs/>
          <w:color w:val="auto"/>
          <w:sz w:val="20"/>
          <w:szCs w:val="20"/>
        </w:rPr>
        <w:t xml:space="preserve"> should bear this in mind when the full application comes through.</w:t>
      </w:r>
    </w:p>
    <w:p w14:paraId="2D2CCD3F" w14:textId="77777777" w:rsidR="003912D5" w:rsidRDefault="003912D5" w:rsidP="003912D5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looding at Youlthorpe</w:t>
      </w:r>
    </w:p>
    <w:p w14:paraId="4406D061" w14:textId="57AE4C64" w:rsidR="003912D5" w:rsidRPr="0090066A" w:rsidRDefault="003D4F2A" w:rsidP="0090066A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Wilson asked the PC if he could notify the clerk if the works haven’t started by the </w:t>
      </w:r>
      <w:r w:rsidR="0010066B">
        <w:rPr>
          <w:rFonts w:ascii="Arial" w:hAnsi="Arial" w:cs="Arial"/>
          <w:bCs/>
          <w:color w:val="auto"/>
          <w:sz w:val="20"/>
          <w:szCs w:val="20"/>
        </w:rPr>
        <w:t>agreed dat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of </w:t>
      </w:r>
      <w:r w:rsidR="0010066B">
        <w:rPr>
          <w:rFonts w:ascii="Arial" w:hAnsi="Arial" w:cs="Arial"/>
          <w:bCs/>
          <w:color w:val="auto"/>
          <w:sz w:val="20"/>
          <w:szCs w:val="20"/>
        </w:rPr>
        <w:t xml:space="preserve">the end of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July so that she </w:t>
      </w:r>
      <w:r w:rsidR="0010066B">
        <w:rPr>
          <w:rFonts w:ascii="Arial" w:hAnsi="Arial" w:cs="Arial"/>
          <w:bCs/>
          <w:color w:val="auto"/>
          <w:sz w:val="20"/>
          <w:szCs w:val="20"/>
        </w:rPr>
        <w:t>coul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chase this. All were </w:t>
      </w:r>
      <w:r w:rsidR="0010066B">
        <w:rPr>
          <w:rFonts w:ascii="Arial" w:hAnsi="Arial" w:cs="Arial"/>
          <w:bCs/>
          <w:color w:val="auto"/>
          <w:sz w:val="20"/>
          <w:szCs w:val="20"/>
        </w:rPr>
        <w:t>h</w:t>
      </w:r>
      <w:r>
        <w:rPr>
          <w:rFonts w:ascii="Arial" w:hAnsi="Arial" w:cs="Arial"/>
          <w:bCs/>
          <w:color w:val="auto"/>
          <w:sz w:val="20"/>
          <w:szCs w:val="20"/>
        </w:rPr>
        <w:t>appy for this to happen.</w:t>
      </w:r>
    </w:p>
    <w:p w14:paraId="5C4C8DB3" w14:textId="34E0298D" w:rsidR="00900938" w:rsidRPr="0010066B" w:rsidRDefault="00EA0ACD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0066B">
        <w:rPr>
          <w:rFonts w:ascii="Arial" w:hAnsi="Arial" w:cs="Arial"/>
          <w:bCs/>
          <w:color w:val="auto"/>
          <w:sz w:val="20"/>
          <w:szCs w:val="20"/>
        </w:rPr>
        <w:t>Agenda item 6. Was moved to here to allow the member of public to answer any questions.</w:t>
      </w:r>
    </w:p>
    <w:p w14:paraId="17E4237F" w14:textId="25094AE1" w:rsidR="0002372D" w:rsidRPr="0010066B" w:rsidRDefault="00BD295D" w:rsidP="0010066B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26328CFD" w14:textId="61B97FBC" w:rsidR="0002372D" w:rsidRPr="0010066B" w:rsidRDefault="0002372D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19/01917/PLF Erection of single storey extension to side of existing storage building, construction of concrete footpaths and paved area. Location: Village Hall, Worsendale Road, Bishop Wilton.</w:t>
      </w:r>
    </w:p>
    <w:p w14:paraId="246646A9" w14:textId="0562D5DB" w:rsidR="00387159" w:rsidRPr="0010066B" w:rsidRDefault="00387159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3BB2DD91" w14:textId="484EA4F2" w:rsidR="003F69D3" w:rsidRPr="0010066B" w:rsidRDefault="003F69D3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Cllrs conducted a site visit with </w:t>
      </w:r>
      <w:r w:rsidR="00BE02A8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 applicant and were advised that all building materials would be in-keeping with </w:t>
      </w:r>
      <w:r w:rsidR="00291BF4">
        <w:rPr>
          <w:rFonts w:ascii="Arial" w:eastAsia="Calibri" w:hAnsi="Arial" w:cs="Arial"/>
          <w:bCs/>
          <w:sz w:val="20"/>
          <w:szCs w:val="20"/>
          <w:lang w:eastAsia="en-US" w:bidi="ar-SA"/>
        </w:rPr>
        <w:t>th</w:t>
      </w:r>
      <w:r w:rsidR="00BE02A8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e rest of the hall</w:t>
      </w:r>
      <w:r w:rsidR="00291BF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. </w:t>
      </w:r>
      <w:r w:rsidR="00D369E2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re will be a concrete walkway across the 5-bar gate to </w:t>
      </w:r>
      <w:r w:rsidR="00291BF4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facilitate</w:t>
      </w:r>
      <w:r w:rsidR="00D369E2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 w:rsidR="00291BF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 </w:t>
      </w:r>
      <w:r w:rsidR="00D369E2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moving of sports </w:t>
      </w:r>
      <w:r w:rsidR="00291BF4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equipment</w:t>
      </w:r>
      <w:r w:rsidR="00D369E2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. Cllr Young proposed to support this, Cllr Hall seconded this and all were in favour with the </w:t>
      </w:r>
      <w:r w:rsidR="00172AFC">
        <w:rPr>
          <w:rFonts w:ascii="Arial" w:eastAsia="Calibri" w:hAnsi="Arial" w:cs="Arial"/>
          <w:bCs/>
          <w:sz w:val="20"/>
          <w:szCs w:val="20"/>
          <w:lang w:eastAsia="en-US" w:bidi="ar-SA"/>
        </w:rPr>
        <w:t>exc</w:t>
      </w:r>
      <w:r w:rsidR="00D369E2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eption of Cllr King who did not vote.</w:t>
      </w:r>
    </w:p>
    <w:p w14:paraId="3B15612E" w14:textId="77777777" w:rsidR="00D369E2" w:rsidRPr="0010066B" w:rsidRDefault="00D369E2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2510D46D" w14:textId="77777777" w:rsidR="00EA0ACD" w:rsidRPr="0010066B" w:rsidRDefault="00EA0ACD" w:rsidP="00EA0AC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19/02191/TCA T1 Eucalyptus -fell. Location: Wold View, Park Lane, Bishop Wilton.</w:t>
      </w:r>
    </w:p>
    <w:p w14:paraId="11B2159E" w14:textId="77777777" w:rsidR="00EA0ACD" w:rsidRPr="0010066B" w:rsidRDefault="00EA0ACD" w:rsidP="00EA0AC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77F414D4" w14:textId="3C2BF5BC" w:rsidR="00EA0ACD" w:rsidRPr="0010066B" w:rsidRDefault="00EA0ACD" w:rsidP="00EA0AC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 PC </w:t>
      </w:r>
      <w:r w:rsidR="005E6710">
        <w:rPr>
          <w:rFonts w:ascii="Arial" w:eastAsia="Calibri" w:hAnsi="Arial" w:cs="Arial"/>
          <w:bCs/>
          <w:sz w:val="20"/>
          <w:szCs w:val="20"/>
          <w:lang w:eastAsia="en-US" w:bidi="ar-SA"/>
        </w:rPr>
        <w:t>resolve</w:t>
      </w: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d to leave this </w:t>
      </w:r>
      <w:r w:rsidR="005E6710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decision</w:t>
      </w: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o the</w:t>
      </w:r>
      <w:r w:rsidR="005E671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dedicated</w:t>
      </w: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ree officer at ERYC.</w:t>
      </w:r>
    </w:p>
    <w:p w14:paraId="7C57952E" w14:textId="77777777" w:rsidR="0002372D" w:rsidRPr="0010066B" w:rsidRDefault="0002372D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47030CA8" w14:textId="56FA5407" w:rsidR="0002372D" w:rsidRPr="0010066B" w:rsidRDefault="0002372D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19/01836/PLF Alterations to shop frontage. Location: Post Office and Village Shop, Main Street, Bishop Wilton.</w:t>
      </w:r>
      <w:r w:rsidR="006552B5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Given that all Cllrs are </w:t>
      </w:r>
      <w:r w:rsidR="005E6710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shareholders</w:t>
      </w:r>
      <w:r w:rsidR="006552B5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 w:rsidR="005E6710">
        <w:rPr>
          <w:rFonts w:ascii="Arial" w:eastAsia="Calibri" w:hAnsi="Arial" w:cs="Arial"/>
          <w:bCs/>
          <w:sz w:val="20"/>
          <w:szCs w:val="20"/>
          <w:lang w:eastAsia="en-US" w:bidi="ar-SA"/>
        </w:rPr>
        <w:t>in</w:t>
      </w:r>
      <w:r w:rsidR="006552B5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shop and had declared a pecuniary </w:t>
      </w:r>
      <w:r w:rsidR="005E6710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interest</w:t>
      </w:r>
      <w:r w:rsidR="006D176F">
        <w:rPr>
          <w:rFonts w:ascii="Arial" w:eastAsia="Calibri" w:hAnsi="Arial" w:cs="Arial"/>
          <w:bCs/>
          <w:sz w:val="20"/>
          <w:szCs w:val="20"/>
          <w:lang w:eastAsia="en-US" w:bidi="ar-SA"/>
        </w:rPr>
        <w:t>,</w:t>
      </w:r>
      <w:r w:rsidR="006552B5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no vote was cast.</w:t>
      </w:r>
    </w:p>
    <w:p w14:paraId="5B09681D" w14:textId="77777777" w:rsidR="0002372D" w:rsidRPr="0010066B" w:rsidRDefault="0002372D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12EC0DA2" w14:textId="63C041DC" w:rsidR="0002372D" w:rsidRPr="0010066B" w:rsidRDefault="0002372D" w:rsidP="0002372D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DC/17/04255/PLF/WESTWW/ADAVIS Change of use of land for siting of 5 timber serviced pods including ancillary landscaping and parking for holiday use. Location: Land North of Vicarage Lane, Bishop Wilton. Notification from ERYC of the withdrawal of this application.</w:t>
      </w:r>
      <w:r w:rsidR="006552B5"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decision was read out by Cllr Young</w:t>
      </w:r>
    </w:p>
    <w:p w14:paraId="61AB902D" w14:textId="77777777" w:rsidR="008F3BD0" w:rsidRDefault="008F3BD0" w:rsidP="0002372D">
      <w:pPr>
        <w:tabs>
          <w:tab w:val="left" w:pos="993"/>
        </w:tabs>
        <w:ind w:left="360"/>
        <w:rPr>
          <w:rFonts w:ascii="Arial" w:hAnsi="Arial" w:cs="Arial"/>
          <w:sz w:val="22"/>
          <w:szCs w:val="22"/>
        </w:rPr>
      </w:pPr>
    </w:p>
    <w:p w14:paraId="1947FC41" w14:textId="77777777" w:rsidR="00382594" w:rsidRDefault="00382594" w:rsidP="00382594">
      <w:pPr>
        <w:pStyle w:val="Standard"/>
        <w:numPr>
          <w:ilvl w:val="0"/>
          <w:numId w:val="18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</w:p>
    <w:p w14:paraId="79A50B66" w14:textId="6F3DCC2D" w:rsidR="00382594" w:rsidRPr="008F3BD0" w:rsidRDefault="00382594" w:rsidP="00382594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The bank statement and reconciliation </w:t>
      </w:r>
      <w:r w:rsidR="00EA6E57" w:rsidRPr="008F3BD0">
        <w:rPr>
          <w:rFonts w:ascii="Arial" w:hAnsi="Arial" w:cs="Arial"/>
          <w:bCs/>
          <w:color w:val="auto"/>
          <w:sz w:val="20"/>
          <w:szCs w:val="20"/>
        </w:rPr>
        <w:t>were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signed by Cllr Wilson and Cllr Black.</w:t>
      </w:r>
    </w:p>
    <w:p w14:paraId="4BB33453" w14:textId="4FA44766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Cheques were </w:t>
      </w:r>
      <w:r w:rsidR="006D176F" w:rsidRPr="008F3BD0">
        <w:rPr>
          <w:rFonts w:ascii="Arial" w:hAnsi="Arial" w:cs="Arial"/>
          <w:bCs/>
          <w:color w:val="auto"/>
          <w:sz w:val="20"/>
          <w:szCs w:val="20"/>
        </w:rPr>
        <w:t>written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and signed by Cllr Young and Cllr Grimley for the following;</w:t>
      </w:r>
    </w:p>
    <w:p w14:paraId="34EB4020" w14:textId="77777777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lastRenderedPageBreak/>
        <w:t>Samantha O’Connor (purchase of a USB stick) - £9.76, cheque no. 000037</w:t>
      </w:r>
    </w:p>
    <w:p w14:paraId="4007DBA6" w14:textId="77777777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Samantha O’Connor (travel expenses) - £16.20, cheque no. 000038</w:t>
      </w:r>
    </w:p>
    <w:p w14:paraId="088248D9" w14:textId="0ACCBCA2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The clerk advised the PC that she had spoken to ERNLLCA who confirmed the PC could pay her salary in two </w:t>
      </w:r>
      <w:r w:rsidR="004C6BE3" w:rsidRPr="008F3BD0">
        <w:rPr>
          <w:rFonts w:ascii="Arial" w:hAnsi="Arial" w:cs="Arial"/>
          <w:bCs/>
          <w:color w:val="auto"/>
          <w:sz w:val="20"/>
          <w:szCs w:val="20"/>
        </w:rPr>
        <w:t>cheques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given the</w:t>
      </w:r>
      <w:r w:rsidR="004C6BE3">
        <w:rPr>
          <w:rFonts w:ascii="Arial" w:hAnsi="Arial" w:cs="Arial"/>
          <w:bCs/>
          <w:color w:val="auto"/>
          <w:sz w:val="20"/>
          <w:szCs w:val="20"/>
        </w:rPr>
        <w:t xml:space="preserve"> £500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limit on scanning cheques online.</w:t>
      </w:r>
    </w:p>
    <w:p w14:paraId="093162A2" w14:textId="77777777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Samantha O’Connor (part payment of salary) - £448.10, cheque no. 000040</w:t>
      </w:r>
    </w:p>
    <w:p w14:paraId="46A1A45D" w14:textId="77777777" w:rsidR="00382594" w:rsidRPr="008F3BD0" w:rsidRDefault="00382594" w:rsidP="006D176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Samantha O’Connor (remaining part of salary) - £200, cheque no. 000041</w:t>
      </w:r>
    </w:p>
    <w:p w14:paraId="629AFCC6" w14:textId="31F51D06" w:rsidR="00FA4D51" w:rsidRPr="004C6BE3" w:rsidRDefault="00382594" w:rsidP="004C6BE3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Halifax Estates (winter salting) - £109.20, cheque no. 000042</w:t>
      </w:r>
    </w:p>
    <w:p w14:paraId="637828CC" w14:textId="0DC706D6" w:rsidR="00817816" w:rsidRDefault="00FA4D51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d Telephone Box</w:t>
      </w:r>
    </w:p>
    <w:p w14:paraId="275DF638" w14:textId="3A70351D" w:rsidR="008F3BD0" w:rsidRPr="00061146" w:rsidRDefault="008F3BD0" w:rsidP="008F3BD0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This was deferred to the next meeting to discuss further. </w:t>
      </w:r>
    </w:p>
    <w:p w14:paraId="5B5776EE" w14:textId="7DB27E9C" w:rsidR="003B6A82" w:rsidRDefault="00256BEE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ildlife/Conservation Survey</w:t>
      </w:r>
    </w:p>
    <w:p w14:paraId="43B02826" w14:textId="2D7CC8FD" w:rsidR="00E06E63" w:rsidRPr="00061146" w:rsidRDefault="00E06E63" w:rsidP="00E06E63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The clerk asked how the PC want</w:t>
      </w:r>
      <w:r w:rsidR="004C6BE3">
        <w:rPr>
          <w:rFonts w:ascii="Arial" w:hAnsi="Arial" w:cs="Arial"/>
          <w:bCs/>
          <w:color w:val="auto"/>
          <w:sz w:val="20"/>
          <w:szCs w:val="20"/>
        </w:rPr>
        <w:t>ed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to proceed with this. Cllr Young </w:t>
      </w:r>
      <w:r w:rsidR="00B814CB" w:rsidRPr="00061146">
        <w:rPr>
          <w:rFonts w:ascii="Arial" w:hAnsi="Arial" w:cs="Arial"/>
          <w:bCs/>
          <w:color w:val="auto"/>
          <w:sz w:val="20"/>
          <w:szCs w:val="20"/>
        </w:rPr>
        <w:t xml:space="preserve">suggested a </w:t>
      </w:r>
      <w:r w:rsidR="004C6BE3" w:rsidRPr="00061146">
        <w:rPr>
          <w:rFonts w:ascii="Arial" w:hAnsi="Arial" w:cs="Arial"/>
          <w:bCs/>
          <w:color w:val="auto"/>
          <w:sz w:val="20"/>
          <w:szCs w:val="20"/>
        </w:rPr>
        <w:t>consultation</w:t>
      </w:r>
      <w:r w:rsidR="00B814CB" w:rsidRPr="00061146">
        <w:rPr>
          <w:rFonts w:ascii="Arial" w:hAnsi="Arial" w:cs="Arial"/>
          <w:bCs/>
          <w:color w:val="auto"/>
          <w:sz w:val="20"/>
          <w:szCs w:val="20"/>
        </w:rPr>
        <w:t xml:space="preserve"> with the residents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4C6BE3">
        <w:rPr>
          <w:rFonts w:ascii="Arial" w:hAnsi="Arial" w:cs="Arial"/>
          <w:bCs/>
          <w:color w:val="auto"/>
          <w:sz w:val="20"/>
          <w:szCs w:val="20"/>
        </w:rPr>
        <w:t xml:space="preserve">to 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>convey th</w:t>
      </w:r>
      <w:r w:rsidR="004C6BE3">
        <w:rPr>
          <w:rFonts w:ascii="Arial" w:hAnsi="Arial" w:cs="Arial"/>
          <w:bCs/>
          <w:color w:val="auto"/>
          <w:sz w:val="20"/>
          <w:szCs w:val="20"/>
        </w:rPr>
        <w:t>is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 information </w:t>
      </w:r>
      <w:r w:rsidR="004C6BE3">
        <w:rPr>
          <w:rFonts w:ascii="Arial" w:hAnsi="Arial" w:cs="Arial"/>
          <w:bCs/>
          <w:color w:val="auto"/>
          <w:sz w:val="20"/>
          <w:szCs w:val="20"/>
        </w:rPr>
        <w:t>using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 an article in the </w:t>
      </w:r>
      <w:r w:rsidR="004C6BE3">
        <w:rPr>
          <w:rFonts w:ascii="Arial" w:hAnsi="Arial" w:cs="Arial"/>
          <w:bCs/>
          <w:color w:val="auto"/>
          <w:sz w:val="20"/>
          <w:szCs w:val="20"/>
        </w:rPr>
        <w:t>P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arish </w:t>
      </w:r>
      <w:r w:rsidR="004C6BE3">
        <w:rPr>
          <w:rFonts w:ascii="Arial" w:hAnsi="Arial" w:cs="Arial"/>
          <w:bCs/>
          <w:color w:val="auto"/>
          <w:sz w:val="20"/>
          <w:szCs w:val="20"/>
        </w:rPr>
        <w:t>P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ump and a </w:t>
      </w:r>
      <w:r w:rsidR="004C6BE3" w:rsidRPr="00061146">
        <w:rPr>
          <w:rFonts w:ascii="Arial" w:hAnsi="Arial" w:cs="Arial"/>
          <w:bCs/>
          <w:color w:val="auto"/>
          <w:sz w:val="20"/>
          <w:szCs w:val="20"/>
        </w:rPr>
        <w:t>leaflet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 drop.</w:t>
      </w:r>
      <w:r w:rsidR="00B814CB" w:rsidRPr="00061146">
        <w:rPr>
          <w:rFonts w:ascii="Arial" w:hAnsi="Arial" w:cs="Arial"/>
          <w:bCs/>
          <w:color w:val="auto"/>
          <w:sz w:val="20"/>
          <w:szCs w:val="20"/>
        </w:rPr>
        <w:t xml:space="preserve"> ACTION: Clerk to ask Terry Smithson for a summary of his report to </w:t>
      </w:r>
      <w:r w:rsidR="0073517F" w:rsidRPr="00061146">
        <w:rPr>
          <w:rFonts w:ascii="Arial" w:hAnsi="Arial" w:cs="Arial"/>
          <w:bCs/>
          <w:color w:val="auto"/>
          <w:sz w:val="20"/>
          <w:szCs w:val="20"/>
        </w:rPr>
        <w:t xml:space="preserve">use as a leaflet drop prior to the </w:t>
      </w:r>
      <w:r w:rsidR="004C6BE3" w:rsidRPr="00061146">
        <w:rPr>
          <w:rFonts w:ascii="Arial" w:hAnsi="Arial" w:cs="Arial"/>
          <w:bCs/>
          <w:color w:val="auto"/>
          <w:sz w:val="20"/>
          <w:szCs w:val="20"/>
        </w:rPr>
        <w:t>consultation</w:t>
      </w:r>
      <w:r w:rsidR="0073517F" w:rsidRPr="00061146">
        <w:rPr>
          <w:rFonts w:ascii="Arial" w:hAnsi="Arial" w:cs="Arial"/>
          <w:bCs/>
          <w:color w:val="auto"/>
          <w:sz w:val="20"/>
          <w:szCs w:val="20"/>
        </w:rPr>
        <w:t xml:space="preserve">. ACTION: Clerk to speak to Ward Cllr Hammond regarding </w:t>
      </w:r>
      <w:r w:rsidR="004E41F3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73517F" w:rsidRPr="00061146">
        <w:rPr>
          <w:rFonts w:ascii="Arial" w:hAnsi="Arial" w:cs="Arial"/>
          <w:bCs/>
          <w:color w:val="auto"/>
          <w:sz w:val="20"/>
          <w:szCs w:val="20"/>
        </w:rPr>
        <w:t>conservation area in Y</w:t>
      </w:r>
      <w:r w:rsidR="00611307">
        <w:rPr>
          <w:rFonts w:ascii="Arial" w:hAnsi="Arial" w:cs="Arial"/>
          <w:bCs/>
          <w:color w:val="auto"/>
          <w:sz w:val="20"/>
          <w:szCs w:val="20"/>
        </w:rPr>
        <w:t>a</w:t>
      </w:r>
      <w:r w:rsidR="0073517F" w:rsidRPr="00061146">
        <w:rPr>
          <w:rFonts w:ascii="Arial" w:hAnsi="Arial" w:cs="Arial"/>
          <w:bCs/>
          <w:color w:val="auto"/>
          <w:sz w:val="20"/>
          <w:szCs w:val="20"/>
        </w:rPr>
        <w:t>pham.</w:t>
      </w:r>
      <w:r w:rsidR="006F103A" w:rsidRPr="0006114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ACTION: Cllr King to check availability of the </w:t>
      </w:r>
      <w:r w:rsidR="00611307">
        <w:rPr>
          <w:rFonts w:ascii="Arial" w:hAnsi="Arial" w:cs="Arial"/>
          <w:bCs/>
          <w:color w:val="auto"/>
          <w:sz w:val="20"/>
          <w:szCs w:val="20"/>
        </w:rPr>
        <w:t>VH</w:t>
      </w:r>
      <w:r w:rsidR="001553AE" w:rsidRPr="00061146">
        <w:rPr>
          <w:rFonts w:ascii="Arial" w:hAnsi="Arial" w:cs="Arial"/>
          <w:bCs/>
          <w:color w:val="auto"/>
          <w:sz w:val="20"/>
          <w:szCs w:val="20"/>
        </w:rPr>
        <w:t xml:space="preserve"> in September.</w:t>
      </w:r>
    </w:p>
    <w:p w14:paraId="5010C4D4" w14:textId="7CFD1544" w:rsidR="006F103A" w:rsidRPr="00061146" w:rsidRDefault="006F103A" w:rsidP="00E06E63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Cllr Young noted that to carry out a survey would cost in the region of £150 </w:t>
      </w:r>
      <w:r w:rsidR="002C74E7">
        <w:rPr>
          <w:rFonts w:ascii="Arial" w:hAnsi="Arial" w:cs="Arial"/>
          <w:bCs/>
          <w:color w:val="auto"/>
          <w:sz w:val="20"/>
          <w:szCs w:val="20"/>
        </w:rPr>
        <w:t>yet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Terry Smithson </w:t>
      </w:r>
      <w:r w:rsidR="002C74E7">
        <w:rPr>
          <w:rFonts w:ascii="Arial" w:hAnsi="Arial" w:cs="Arial"/>
          <w:bCs/>
          <w:color w:val="auto"/>
          <w:sz w:val="20"/>
          <w:szCs w:val="20"/>
        </w:rPr>
        <w:t>has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not charged the PC</w:t>
      </w:r>
      <w:r w:rsidR="002C74E7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Pr="00061146">
        <w:rPr>
          <w:rFonts w:ascii="Arial" w:hAnsi="Arial" w:cs="Arial"/>
          <w:bCs/>
          <w:color w:val="auto"/>
          <w:sz w:val="20"/>
          <w:szCs w:val="20"/>
        </w:rPr>
        <w:t>C</w:t>
      </w:r>
      <w:r w:rsidR="000F674C">
        <w:rPr>
          <w:rFonts w:ascii="Arial" w:hAnsi="Arial" w:cs="Arial"/>
          <w:bCs/>
          <w:color w:val="auto"/>
          <w:sz w:val="20"/>
          <w:szCs w:val="20"/>
        </w:rPr>
        <w:t>l</w:t>
      </w:r>
      <w:r w:rsidRPr="00061146">
        <w:rPr>
          <w:rFonts w:ascii="Arial" w:hAnsi="Arial" w:cs="Arial"/>
          <w:bCs/>
          <w:color w:val="auto"/>
          <w:sz w:val="20"/>
          <w:szCs w:val="20"/>
        </w:rPr>
        <w:t>lr Young pr</w:t>
      </w:r>
      <w:r w:rsidR="000F674C">
        <w:rPr>
          <w:rFonts w:ascii="Arial" w:hAnsi="Arial" w:cs="Arial"/>
          <w:bCs/>
          <w:color w:val="auto"/>
          <w:sz w:val="20"/>
          <w:szCs w:val="20"/>
        </w:rPr>
        <w:t>o</w:t>
      </w:r>
      <w:r w:rsidRPr="00061146">
        <w:rPr>
          <w:rFonts w:ascii="Arial" w:hAnsi="Arial" w:cs="Arial"/>
          <w:bCs/>
          <w:color w:val="auto"/>
          <w:sz w:val="20"/>
          <w:szCs w:val="20"/>
        </w:rPr>
        <w:t>p</w:t>
      </w:r>
      <w:r w:rsidR="000F674C">
        <w:rPr>
          <w:rFonts w:ascii="Arial" w:hAnsi="Arial" w:cs="Arial"/>
          <w:bCs/>
          <w:color w:val="auto"/>
          <w:sz w:val="20"/>
          <w:szCs w:val="20"/>
        </w:rPr>
        <w:t>o</w:t>
      </w:r>
      <w:r w:rsidRPr="00061146">
        <w:rPr>
          <w:rFonts w:ascii="Arial" w:hAnsi="Arial" w:cs="Arial"/>
          <w:bCs/>
          <w:color w:val="auto"/>
          <w:sz w:val="20"/>
          <w:szCs w:val="20"/>
        </w:rPr>
        <w:t>sed to donate £75</w:t>
      </w:r>
      <w:r w:rsidR="000F674C">
        <w:rPr>
          <w:rFonts w:ascii="Arial" w:hAnsi="Arial" w:cs="Arial"/>
          <w:bCs/>
          <w:color w:val="auto"/>
          <w:sz w:val="20"/>
          <w:szCs w:val="20"/>
        </w:rPr>
        <w:t xml:space="preserve"> to the Yorkshire Wildlife Trust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, Cllr Black seconded this and all were in favour. ACTION: Clerk to write a </w:t>
      </w:r>
      <w:r w:rsidR="000F674C" w:rsidRPr="00061146">
        <w:rPr>
          <w:rFonts w:ascii="Arial" w:hAnsi="Arial" w:cs="Arial"/>
          <w:bCs/>
          <w:color w:val="auto"/>
          <w:sz w:val="20"/>
          <w:szCs w:val="20"/>
        </w:rPr>
        <w:t>cheque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for this amount </w:t>
      </w:r>
      <w:r w:rsidR="000F674C">
        <w:rPr>
          <w:rFonts w:ascii="Arial" w:hAnsi="Arial" w:cs="Arial"/>
          <w:bCs/>
          <w:color w:val="auto"/>
          <w:sz w:val="20"/>
          <w:szCs w:val="20"/>
        </w:rPr>
        <w:t>t</w:t>
      </w:r>
      <w:r w:rsidRPr="00061146">
        <w:rPr>
          <w:rFonts w:ascii="Arial" w:hAnsi="Arial" w:cs="Arial"/>
          <w:bCs/>
          <w:color w:val="auto"/>
          <w:sz w:val="20"/>
          <w:szCs w:val="20"/>
        </w:rPr>
        <w:t>o be signed at the next meeting.</w:t>
      </w:r>
    </w:p>
    <w:p w14:paraId="46A9E8E5" w14:textId="5D766937" w:rsidR="00C61E79" w:rsidRDefault="00256BEE" w:rsidP="00877A98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ighways</w:t>
      </w:r>
    </w:p>
    <w:p w14:paraId="22AF42AB" w14:textId="733F07B1" w:rsidR="001553AE" w:rsidRPr="00061146" w:rsidRDefault="001553AE" w:rsidP="001553AE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Cllr King reported the following potholes to the clerk;</w:t>
      </w:r>
    </w:p>
    <w:p w14:paraId="5417018B" w14:textId="60994752" w:rsidR="001553AE" w:rsidRPr="00061146" w:rsidRDefault="00A145F9" w:rsidP="00A643AB">
      <w:pPr>
        <w:pStyle w:val="Standard"/>
        <w:numPr>
          <w:ilvl w:val="0"/>
          <w:numId w:val="31"/>
        </w:numPr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At the bottom of the </w:t>
      </w:r>
      <w:r w:rsidR="004A22CF">
        <w:rPr>
          <w:rFonts w:ascii="Arial" w:hAnsi="Arial" w:cs="Arial"/>
          <w:bCs/>
          <w:color w:val="auto"/>
          <w:sz w:val="20"/>
          <w:szCs w:val="20"/>
        </w:rPr>
        <w:t>VH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drive as well as a loose kerb stone</w:t>
      </w:r>
      <w:r w:rsidR="00A643A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9D01529" w14:textId="077E01CF" w:rsidR="00A145F9" w:rsidRPr="00061146" w:rsidRDefault="00A145F9" w:rsidP="00A643AB">
      <w:pPr>
        <w:pStyle w:val="Standard"/>
        <w:numPr>
          <w:ilvl w:val="0"/>
          <w:numId w:val="31"/>
        </w:numPr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Thorny Lane end at the junction of Bolton Lane</w:t>
      </w:r>
      <w:r w:rsidR="00A643A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D92E6A8" w14:textId="4D0C42E0" w:rsidR="00A145F9" w:rsidRPr="00061146" w:rsidRDefault="00A145F9" w:rsidP="00A643AB">
      <w:pPr>
        <w:pStyle w:val="Standard"/>
        <w:numPr>
          <w:ilvl w:val="0"/>
          <w:numId w:val="31"/>
        </w:numPr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Westend of Main Street near Mill Hills</w:t>
      </w:r>
      <w:r w:rsidR="00A643A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A4495BE" w14:textId="66F57ADC" w:rsidR="00A145F9" w:rsidRPr="00061146" w:rsidRDefault="00A145F9" w:rsidP="00A643AB">
      <w:pPr>
        <w:pStyle w:val="Standard"/>
        <w:numPr>
          <w:ilvl w:val="0"/>
          <w:numId w:val="31"/>
        </w:numPr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Belthorpe Lane near the farm</w:t>
      </w:r>
      <w:r w:rsidR="00A643A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DEEE255" w14:textId="22B1BE01" w:rsidR="00066E2A" w:rsidRPr="00061146" w:rsidRDefault="00066E2A" w:rsidP="001553AE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Cllr King also reported the </w:t>
      </w:r>
      <w:r w:rsidR="00A643AB" w:rsidRPr="00061146">
        <w:rPr>
          <w:rFonts w:ascii="Arial" w:hAnsi="Arial" w:cs="Arial"/>
          <w:bCs/>
          <w:color w:val="auto"/>
          <w:sz w:val="20"/>
          <w:szCs w:val="20"/>
        </w:rPr>
        <w:t>overgrown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hedgerow on the junction of Worsendale Road and </w:t>
      </w:r>
      <w:r w:rsidR="00A643AB">
        <w:rPr>
          <w:rFonts w:ascii="Arial" w:hAnsi="Arial" w:cs="Arial"/>
          <w:bCs/>
          <w:color w:val="auto"/>
          <w:sz w:val="20"/>
          <w:szCs w:val="20"/>
        </w:rPr>
        <w:t>G</w:t>
      </w:r>
      <w:r w:rsidR="00A643AB" w:rsidRPr="00061146">
        <w:rPr>
          <w:rFonts w:ascii="Arial" w:hAnsi="Arial" w:cs="Arial"/>
          <w:bCs/>
          <w:color w:val="auto"/>
          <w:sz w:val="20"/>
          <w:szCs w:val="20"/>
        </w:rPr>
        <w:t>arrowby</w:t>
      </w:r>
      <w:r w:rsidRPr="00061146">
        <w:rPr>
          <w:rFonts w:ascii="Arial" w:hAnsi="Arial" w:cs="Arial"/>
          <w:bCs/>
          <w:color w:val="auto"/>
          <w:sz w:val="20"/>
          <w:szCs w:val="20"/>
        </w:rPr>
        <w:t xml:space="preserve"> Lane</w:t>
      </w:r>
      <w:r w:rsidR="00061146" w:rsidRPr="00061146">
        <w:rPr>
          <w:rFonts w:ascii="Arial" w:hAnsi="Arial" w:cs="Arial"/>
          <w:bCs/>
          <w:color w:val="auto"/>
          <w:sz w:val="20"/>
          <w:szCs w:val="20"/>
        </w:rPr>
        <w:t xml:space="preserve"> as this is causing a blind spot.</w:t>
      </w:r>
    </w:p>
    <w:p w14:paraId="73624C87" w14:textId="043D9AC2" w:rsidR="00061146" w:rsidRPr="00061146" w:rsidRDefault="00061146" w:rsidP="001553AE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061146">
        <w:rPr>
          <w:rFonts w:ascii="Arial" w:hAnsi="Arial" w:cs="Arial"/>
          <w:bCs/>
          <w:color w:val="auto"/>
          <w:sz w:val="20"/>
          <w:szCs w:val="20"/>
        </w:rPr>
        <w:t>ACTION: Clerk to report all issues to ERYC</w:t>
      </w:r>
      <w:r w:rsidR="007531B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3594B79" w14:textId="29DEAB6E" w:rsidR="00514617" w:rsidRDefault="005F6ECC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E Day Commemorations 2020</w:t>
      </w:r>
    </w:p>
    <w:p w14:paraId="5E635794" w14:textId="737F9ABD" w:rsidR="00FC6269" w:rsidRDefault="0013529C" w:rsidP="0013529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5610DC">
        <w:rPr>
          <w:rFonts w:ascii="Arial" w:hAnsi="Arial" w:cs="Arial"/>
          <w:bCs/>
          <w:color w:val="auto"/>
          <w:sz w:val="20"/>
          <w:szCs w:val="20"/>
        </w:rPr>
        <w:t>Cllr King has spoken to the V</w:t>
      </w:r>
      <w:r w:rsidR="00A643AB">
        <w:rPr>
          <w:rFonts w:ascii="Arial" w:hAnsi="Arial" w:cs="Arial"/>
          <w:bCs/>
          <w:color w:val="auto"/>
          <w:sz w:val="20"/>
          <w:szCs w:val="20"/>
        </w:rPr>
        <w:t>H</w:t>
      </w:r>
      <w:r w:rsidRPr="005610DC">
        <w:rPr>
          <w:rFonts w:ascii="Arial" w:hAnsi="Arial" w:cs="Arial"/>
          <w:bCs/>
          <w:color w:val="auto"/>
          <w:sz w:val="20"/>
          <w:szCs w:val="20"/>
        </w:rPr>
        <w:t xml:space="preserve"> and they are happy for the hall to be used but will no</w:t>
      </w:r>
      <w:r w:rsidR="007531BE">
        <w:rPr>
          <w:rFonts w:ascii="Arial" w:hAnsi="Arial" w:cs="Arial"/>
          <w:bCs/>
          <w:color w:val="auto"/>
          <w:sz w:val="20"/>
          <w:szCs w:val="20"/>
        </w:rPr>
        <w:t>t</w:t>
      </w:r>
      <w:r w:rsidRPr="005610DC">
        <w:rPr>
          <w:rFonts w:ascii="Arial" w:hAnsi="Arial" w:cs="Arial"/>
          <w:bCs/>
          <w:color w:val="auto"/>
          <w:sz w:val="20"/>
          <w:szCs w:val="20"/>
        </w:rPr>
        <w:t xml:space="preserve"> be </w:t>
      </w:r>
      <w:r w:rsidR="00A643AB" w:rsidRPr="005610DC">
        <w:rPr>
          <w:rFonts w:ascii="Arial" w:hAnsi="Arial" w:cs="Arial"/>
          <w:bCs/>
          <w:color w:val="auto"/>
          <w:sz w:val="20"/>
          <w:szCs w:val="20"/>
        </w:rPr>
        <w:t>organising</w:t>
      </w:r>
      <w:r w:rsidRPr="005610DC">
        <w:rPr>
          <w:rFonts w:ascii="Arial" w:hAnsi="Arial" w:cs="Arial"/>
          <w:bCs/>
          <w:color w:val="auto"/>
          <w:sz w:val="20"/>
          <w:szCs w:val="20"/>
        </w:rPr>
        <w:t xml:space="preserve"> anything. 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There were some mixed feelings about whether the PC should be </w:t>
      </w:r>
      <w:r w:rsidR="00A643AB" w:rsidRPr="005610DC">
        <w:rPr>
          <w:rFonts w:ascii="Arial" w:hAnsi="Arial" w:cs="Arial"/>
          <w:bCs/>
          <w:color w:val="auto"/>
          <w:sz w:val="20"/>
          <w:szCs w:val="20"/>
        </w:rPr>
        <w:t>organising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this or </w:t>
      </w:r>
      <w:r w:rsidR="00066FDE">
        <w:rPr>
          <w:rFonts w:ascii="Arial" w:hAnsi="Arial" w:cs="Arial"/>
          <w:bCs/>
          <w:color w:val="auto"/>
          <w:sz w:val="20"/>
          <w:szCs w:val="20"/>
        </w:rPr>
        <w:t>if they should disseminate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the information </w:t>
      </w:r>
      <w:r w:rsidR="00066FDE">
        <w:rPr>
          <w:rFonts w:ascii="Arial" w:hAnsi="Arial" w:cs="Arial"/>
          <w:bCs/>
          <w:color w:val="auto"/>
          <w:sz w:val="20"/>
          <w:szCs w:val="20"/>
        </w:rPr>
        <w:t xml:space="preserve">in order 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for the community to organise an event. Cllr Young suggested </w:t>
      </w:r>
      <w:r w:rsidR="00066FDE" w:rsidRPr="005610DC">
        <w:rPr>
          <w:rFonts w:ascii="Arial" w:hAnsi="Arial" w:cs="Arial"/>
          <w:bCs/>
          <w:color w:val="auto"/>
          <w:sz w:val="20"/>
          <w:szCs w:val="20"/>
        </w:rPr>
        <w:t>contacting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th</w:t>
      </w:r>
      <w:r w:rsidR="00066FDE">
        <w:rPr>
          <w:rFonts w:ascii="Arial" w:hAnsi="Arial" w:cs="Arial"/>
          <w:bCs/>
          <w:color w:val="auto"/>
          <w:sz w:val="20"/>
          <w:szCs w:val="20"/>
        </w:rPr>
        <w:t>e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school</w:t>
      </w:r>
      <w:r w:rsidR="00066FDE">
        <w:rPr>
          <w:rFonts w:ascii="Arial" w:hAnsi="Arial" w:cs="Arial"/>
          <w:bCs/>
          <w:color w:val="auto"/>
          <w:sz w:val="20"/>
          <w:szCs w:val="20"/>
        </w:rPr>
        <w:t xml:space="preserve"> to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see if they want</w:t>
      </w:r>
      <w:r w:rsidR="007531BE">
        <w:rPr>
          <w:rFonts w:ascii="Arial" w:hAnsi="Arial" w:cs="Arial"/>
          <w:bCs/>
          <w:color w:val="auto"/>
          <w:sz w:val="20"/>
          <w:szCs w:val="20"/>
        </w:rPr>
        <w:t>ed</w:t>
      </w:r>
      <w:r w:rsidR="007D6EC5" w:rsidRPr="005610DC">
        <w:rPr>
          <w:rFonts w:ascii="Arial" w:hAnsi="Arial" w:cs="Arial"/>
          <w:bCs/>
          <w:color w:val="auto"/>
          <w:sz w:val="20"/>
          <w:szCs w:val="20"/>
        </w:rPr>
        <w:t xml:space="preserve"> to lead on this. All were happy for this</w:t>
      </w:r>
      <w:r w:rsidR="005610DC" w:rsidRPr="005610DC">
        <w:rPr>
          <w:rFonts w:ascii="Arial" w:hAnsi="Arial" w:cs="Arial"/>
          <w:bCs/>
          <w:color w:val="auto"/>
          <w:sz w:val="20"/>
          <w:szCs w:val="20"/>
        </w:rPr>
        <w:t xml:space="preserve"> with the exception of Cllr Hall. ACTION: Cllr Young to liaise with the school.</w:t>
      </w:r>
    </w:p>
    <w:p w14:paraId="31C82BB0" w14:textId="6740CFB5" w:rsidR="00066FDE" w:rsidRDefault="00066FDE" w:rsidP="0013529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3C6D4B9D" w14:textId="77777777" w:rsidR="00066FDE" w:rsidRPr="005610DC" w:rsidRDefault="00066FDE" w:rsidP="0013529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4EF42059" w14:textId="3678BD4C" w:rsidR="005F6ECC" w:rsidRDefault="00FE4CC7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National Highways and Transport Public Satisfaction Survey</w:t>
      </w:r>
    </w:p>
    <w:p w14:paraId="5102CE65" w14:textId="4FF7AF38" w:rsidR="007D1BB5" w:rsidRPr="0090066A" w:rsidRDefault="007D1BB5" w:rsidP="007D1BB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66A">
        <w:rPr>
          <w:rFonts w:ascii="Arial" w:hAnsi="Arial" w:cs="Arial"/>
          <w:bCs/>
          <w:color w:val="auto"/>
          <w:sz w:val="20"/>
          <w:szCs w:val="20"/>
        </w:rPr>
        <w:t xml:space="preserve">The clerk had circulated information from ERYC about an online survey that </w:t>
      </w:r>
      <w:r w:rsidR="00C031C7" w:rsidRPr="0090066A">
        <w:rPr>
          <w:rFonts w:ascii="Arial" w:hAnsi="Arial" w:cs="Arial"/>
          <w:bCs/>
          <w:color w:val="auto"/>
          <w:sz w:val="20"/>
          <w:szCs w:val="20"/>
        </w:rPr>
        <w:t>residents</w:t>
      </w:r>
      <w:r w:rsidRPr="0090066A">
        <w:rPr>
          <w:rFonts w:ascii="Arial" w:hAnsi="Arial" w:cs="Arial"/>
          <w:bCs/>
          <w:color w:val="auto"/>
          <w:sz w:val="20"/>
          <w:szCs w:val="20"/>
        </w:rPr>
        <w:t xml:space="preserve"> can complete</w:t>
      </w:r>
      <w:r w:rsidR="00776298" w:rsidRPr="0090066A">
        <w:rPr>
          <w:rFonts w:ascii="Arial" w:hAnsi="Arial" w:cs="Arial"/>
          <w:bCs/>
          <w:color w:val="auto"/>
          <w:sz w:val="20"/>
          <w:szCs w:val="20"/>
        </w:rPr>
        <w:t xml:space="preserve"> regarding their opinions and various </w:t>
      </w:r>
      <w:r w:rsidR="00C031C7" w:rsidRPr="0090066A">
        <w:rPr>
          <w:rFonts w:ascii="Arial" w:hAnsi="Arial" w:cs="Arial"/>
          <w:bCs/>
          <w:color w:val="auto"/>
          <w:sz w:val="20"/>
          <w:szCs w:val="20"/>
        </w:rPr>
        <w:t>aspects</w:t>
      </w:r>
      <w:r w:rsidR="00776298" w:rsidRPr="0090066A">
        <w:rPr>
          <w:rFonts w:ascii="Arial" w:hAnsi="Arial" w:cs="Arial"/>
          <w:bCs/>
          <w:color w:val="auto"/>
          <w:sz w:val="20"/>
          <w:szCs w:val="20"/>
        </w:rPr>
        <w:t xml:space="preserve"> of the </w:t>
      </w:r>
      <w:r w:rsidR="00C031C7" w:rsidRPr="0090066A">
        <w:rPr>
          <w:rFonts w:ascii="Arial" w:hAnsi="Arial" w:cs="Arial"/>
          <w:bCs/>
          <w:color w:val="auto"/>
          <w:sz w:val="20"/>
          <w:szCs w:val="20"/>
        </w:rPr>
        <w:t>services</w:t>
      </w:r>
      <w:r w:rsidR="00776298" w:rsidRPr="0090066A">
        <w:rPr>
          <w:rFonts w:ascii="Arial" w:hAnsi="Arial" w:cs="Arial"/>
          <w:bCs/>
          <w:color w:val="auto"/>
          <w:sz w:val="20"/>
          <w:szCs w:val="20"/>
        </w:rPr>
        <w:t xml:space="preserve"> they provide. The survey </w:t>
      </w:r>
      <w:r w:rsidR="002E55B9" w:rsidRPr="0090066A">
        <w:rPr>
          <w:rFonts w:ascii="Arial" w:hAnsi="Arial" w:cs="Arial"/>
          <w:bCs/>
          <w:color w:val="auto"/>
          <w:sz w:val="20"/>
          <w:szCs w:val="20"/>
        </w:rPr>
        <w:t>will be sent to a random sample of 5000 residents across East Riding.</w:t>
      </w:r>
    </w:p>
    <w:p w14:paraId="7ED623FF" w14:textId="18277A8A" w:rsidR="00FE4CC7" w:rsidRDefault="00FE4CC7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rass Cutting</w:t>
      </w:r>
    </w:p>
    <w:p w14:paraId="3D94CA76" w14:textId="31138E91" w:rsidR="005610DC" w:rsidRPr="00A3047D" w:rsidRDefault="0011528D" w:rsidP="005610D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DE49D6" w:rsidRPr="00A3047D">
        <w:rPr>
          <w:rFonts w:ascii="Arial" w:hAnsi="Arial" w:cs="Arial"/>
          <w:bCs/>
          <w:color w:val="auto"/>
          <w:sz w:val="20"/>
          <w:szCs w:val="20"/>
        </w:rPr>
        <w:t xml:space="preserve">asked the PC if he could instruct the </w:t>
      </w:r>
      <w:r w:rsidR="00C031C7" w:rsidRPr="00A3047D">
        <w:rPr>
          <w:rFonts w:ascii="Arial" w:hAnsi="Arial" w:cs="Arial"/>
          <w:bCs/>
          <w:color w:val="auto"/>
          <w:sz w:val="20"/>
          <w:szCs w:val="20"/>
        </w:rPr>
        <w:t>contractor</w:t>
      </w:r>
      <w:r w:rsidR="00DE49D6" w:rsidRPr="00A3047D">
        <w:rPr>
          <w:rFonts w:ascii="Arial" w:hAnsi="Arial" w:cs="Arial"/>
          <w:bCs/>
          <w:color w:val="auto"/>
          <w:sz w:val="20"/>
          <w:szCs w:val="20"/>
        </w:rPr>
        <w:t xml:space="preserve"> t</w:t>
      </w:r>
      <w:r w:rsidR="00E26F98">
        <w:rPr>
          <w:rFonts w:ascii="Arial" w:hAnsi="Arial" w:cs="Arial"/>
          <w:bCs/>
          <w:color w:val="auto"/>
          <w:sz w:val="20"/>
          <w:szCs w:val="20"/>
        </w:rPr>
        <w:t>o</w:t>
      </w:r>
      <w:r w:rsidR="00DE49D6" w:rsidRPr="00A3047D">
        <w:rPr>
          <w:rFonts w:ascii="Arial" w:hAnsi="Arial" w:cs="Arial"/>
          <w:bCs/>
          <w:color w:val="auto"/>
          <w:sz w:val="20"/>
          <w:szCs w:val="20"/>
        </w:rPr>
        <w:t xml:space="preserve"> cut the beck in three sections as recommended, all wer</w:t>
      </w:r>
      <w:r w:rsidR="00C031C7">
        <w:rPr>
          <w:rFonts w:ascii="Arial" w:hAnsi="Arial" w:cs="Arial"/>
          <w:bCs/>
          <w:color w:val="auto"/>
          <w:sz w:val="20"/>
          <w:szCs w:val="20"/>
        </w:rPr>
        <w:t>e</w:t>
      </w:r>
      <w:r w:rsidR="00DE49D6" w:rsidRPr="00A3047D">
        <w:rPr>
          <w:rFonts w:ascii="Arial" w:hAnsi="Arial" w:cs="Arial"/>
          <w:bCs/>
          <w:color w:val="auto"/>
          <w:sz w:val="20"/>
          <w:szCs w:val="20"/>
        </w:rPr>
        <w:t xml:space="preserve"> happy for this to go ahead</w:t>
      </w:r>
      <w:r w:rsidR="00C97D3F" w:rsidRPr="00A3047D">
        <w:rPr>
          <w:rFonts w:ascii="Arial" w:hAnsi="Arial" w:cs="Arial"/>
          <w:bCs/>
          <w:color w:val="auto"/>
          <w:sz w:val="20"/>
          <w:szCs w:val="20"/>
        </w:rPr>
        <w:t xml:space="preserve">. Cllr Young noted that </w:t>
      </w:r>
      <w:r w:rsidR="00C031C7">
        <w:rPr>
          <w:rFonts w:ascii="Arial" w:hAnsi="Arial" w:cs="Arial"/>
          <w:bCs/>
          <w:color w:val="auto"/>
          <w:sz w:val="20"/>
          <w:szCs w:val="20"/>
        </w:rPr>
        <w:t xml:space="preserve">this would give good access to </w:t>
      </w:r>
      <w:r w:rsidR="00C97D3F" w:rsidRPr="00A3047D">
        <w:rPr>
          <w:rFonts w:ascii="Arial" w:hAnsi="Arial" w:cs="Arial"/>
          <w:bCs/>
          <w:color w:val="auto"/>
          <w:sz w:val="20"/>
          <w:szCs w:val="20"/>
        </w:rPr>
        <w:t xml:space="preserve">the beck </w:t>
      </w:r>
      <w:r w:rsidR="00C031C7">
        <w:rPr>
          <w:rFonts w:ascii="Arial" w:hAnsi="Arial" w:cs="Arial"/>
          <w:bCs/>
          <w:color w:val="auto"/>
          <w:sz w:val="20"/>
          <w:szCs w:val="20"/>
        </w:rPr>
        <w:t xml:space="preserve">when it </w:t>
      </w:r>
      <w:r w:rsidR="00C97D3F" w:rsidRPr="00A3047D">
        <w:rPr>
          <w:rFonts w:ascii="Arial" w:hAnsi="Arial" w:cs="Arial"/>
          <w:bCs/>
          <w:color w:val="auto"/>
          <w:sz w:val="20"/>
          <w:szCs w:val="20"/>
        </w:rPr>
        <w:t>requires clearing in September.</w:t>
      </w:r>
    </w:p>
    <w:p w14:paraId="45A13A4D" w14:textId="7F62CB87" w:rsidR="00C97D3F" w:rsidRPr="00A3047D" w:rsidRDefault="00C97D3F" w:rsidP="005610D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A3047D">
        <w:rPr>
          <w:rFonts w:ascii="Arial" w:hAnsi="Arial" w:cs="Arial"/>
          <w:bCs/>
          <w:color w:val="auto"/>
          <w:sz w:val="20"/>
          <w:szCs w:val="20"/>
        </w:rPr>
        <w:t>C</w:t>
      </w:r>
      <w:r w:rsidR="00C031C7">
        <w:rPr>
          <w:rFonts w:ascii="Arial" w:hAnsi="Arial" w:cs="Arial"/>
          <w:bCs/>
          <w:color w:val="auto"/>
          <w:sz w:val="20"/>
          <w:szCs w:val="20"/>
        </w:rPr>
        <w:t>l</w:t>
      </w:r>
      <w:r w:rsidRPr="00A3047D">
        <w:rPr>
          <w:rFonts w:ascii="Arial" w:hAnsi="Arial" w:cs="Arial"/>
          <w:bCs/>
          <w:color w:val="auto"/>
          <w:sz w:val="20"/>
          <w:szCs w:val="20"/>
        </w:rPr>
        <w:t>lr King reported that South Lane bridleway (footpath no.11) need</w:t>
      </w:r>
      <w:r w:rsidR="00C031C7">
        <w:rPr>
          <w:rFonts w:ascii="Arial" w:hAnsi="Arial" w:cs="Arial"/>
          <w:bCs/>
          <w:color w:val="auto"/>
          <w:sz w:val="20"/>
          <w:szCs w:val="20"/>
        </w:rPr>
        <w:t>s</w:t>
      </w: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 cutting. ACTION: Cllr Young to organise </w:t>
      </w:r>
      <w:r w:rsidR="00C031C7">
        <w:rPr>
          <w:rFonts w:ascii="Arial" w:hAnsi="Arial" w:cs="Arial"/>
          <w:bCs/>
          <w:color w:val="auto"/>
          <w:sz w:val="20"/>
          <w:szCs w:val="20"/>
        </w:rPr>
        <w:t>t</w:t>
      </w:r>
      <w:r w:rsidRPr="00A3047D">
        <w:rPr>
          <w:rFonts w:ascii="Arial" w:hAnsi="Arial" w:cs="Arial"/>
          <w:bCs/>
          <w:color w:val="auto"/>
          <w:sz w:val="20"/>
          <w:szCs w:val="20"/>
        </w:rPr>
        <w:t>his.</w:t>
      </w:r>
    </w:p>
    <w:p w14:paraId="4781017C" w14:textId="74AC32CA" w:rsidR="005D77B0" w:rsidRDefault="005D77B0" w:rsidP="00E90AA2">
      <w:pPr>
        <w:widowControl/>
        <w:suppressAutoHyphens w:val="0"/>
        <w:autoSpaceDN/>
        <w:ind w:left="360"/>
        <w:rPr>
          <w:rFonts w:ascii="Arial" w:hAnsi="Arial" w:cs="Arial"/>
          <w:bCs/>
          <w:sz w:val="20"/>
          <w:szCs w:val="20"/>
        </w:rPr>
      </w:pPr>
      <w:r w:rsidRPr="00A3047D">
        <w:rPr>
          <w:rFonts w:ascii="Arial" w:hAnsi="Arial" w:cs="Arial"/>
          <w:bCs/>
          <w:sz w:val="20"/>
          <w:szCs w:val="20"/>
        </w:rPr>
        <w:t xml:space="preserve">Cllr Hall noted that there are currently 72 pyramid </w:t>
      </w:r>
      <w:r w:rsidR="00C031C7" w:rsidRPr="00A3047D">
        <w:rPr>
          <w:rFonts w:ascii="Arial" w:hAnsi="Arial" w:cs="Arial"/>
          <w:bCs/>
          <w:sz w:val="20"/>
          <w:szCs w:val="20"/>
        </w:rPr>
        <w:t>orchids</w:t>
      </w:r>
      <w:r w:rsidR="00D3432A" w:rsidRPr="00D3432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down the hill from the top of Worsendale Road (where they have been present for some years)</w:t>
      </w:r>
      <w:r w:rsidR="0085152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t</w:t>
      </w:r>
      <w:bookmarkStart w:id="0" w:name="_GoBack"/>
      <w:bookmarkEnd w:id="0"/>
      <w:r w:rsidR="00D3432A" w:rsidRPr="00D3432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ey now extend their range to below Flat Top.</w:t>
      </w:r>
      <w:r w:rsidR="00472B0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Cllr Hall requested that the verges </w:t>
      </w:r>
      <w:r w:rsidR="00E90A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remain uncut </w:t>
      </w:r>
      <w:r w:rsidR="00D3432A" w:rsidRPr="00D3432A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o as not to impede their spread. </w:t>
      </w:r>
      <w:r w:rsidR="006F7178" w:rsidRPr="00A3047D">
        <w:rPr>
          <w:rFonts w:ascii="Arial" w:hAnsi="Arial" w:cs="Arial"/>
          <w:bCs/>
          <w:sz w:val="20"/>
          <w:szCs w:val="20"/>
        </w:rPr>
        <w:t>ACTION: Cllr Young to liaise with the contractor and Andy Harper at ERYC regarding this.</w:t>
      </w:r>
    </w:p>
    <w:p w14:paraId="43294013" w14:textId="77777777" w:rsidR="00E90AA2" w:rsidRPr="00E90AA2" w:rsidRDefault="00E90AA2" w:rsidP="00E90AA2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5147012C" w14:textId="075B1535" w:rsidR="00FE4CC7" w:rsidRDefault="00FE4CC7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4C494953" w14:textId="4E8FC8F7" w:rsidR="00347B6E" w:rsidRPr="00A3047D" w:rsidRDefault="00347B6E" w:rsidP="00347B6E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A3047D">
        <w:rPr>
          <w:rFonts w:ascii="Arial" w:hAnsi="Arial" w:cs="Arial"/>
          <w:bCs/>
          <w:color w:val="auto"/>
          <w:sz w:val="20"/>
          <w:szCs w:val="20"/>
        </w:rPr>
        <w:t>Cllr Black is still waiting to hear from Debbi</w:t>
      </w:r>
      <w:r w:rsidR="00CD5B0B">
        <w:rPr>
          <w:rFonts w:ascii="Arial" w:hAnsi="Arial" w:cs="Arial"/>
          <w:bCs/>
          <w:color w:val="auto"/>
          <w:sz w:val="20"/>
          <w:szCs w:val="20"/>
        </w:rPr>
        <w:t>e</w:t>
      </w: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 Fagan regarding the 101 number call handlin</w:t>
      </w:r>
      <w:r w:rsidR="00202155">
        <w:rPr>
          <w:rFonts w:ascii="Arial" w:hAnsi="Arial" w:cs="Arial"/>
          <w:bCs/>
          <w:color w:val="auto"/>
          <w:sz w:val="20"/>
          <w:szCs w:val="20"/>
        </w:rPr>
        <w:t>g issues.</w:t>
      </w:r>
    </w:p>
    <w:p w14:paraId="7EE9784C" w14:textId="76443B5E" w:rsidR="00FE4CC7" w:rsidRDefault="00CD5B0B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</w:t>
      </w:r>
      <w:r w:rsidR="00FE4CC7">
        <w:rPr>
          <w:rFonts w:ascii="Arial" w:hAnsi="Arial" w:cs="Arial"/>
          <w:b/>
          <w:color w:val="auto"/>
          <w:sz w:val="20"/>
          <w:szCs w:val="20"/>
        </w:rPr>
        <w:t xml:space="preserve"> Issues</w:t>
      </w:r>
    </w:p>
    <w:p w14:paraId="40FC0546" w14:textId="74C12BEF" w:rsidR="006C19CE" w:rsidRPr="00A3047D" w:rsidRDefault="00600C8C" w:rsidP="00600C8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A3047D">
        <w:rPr>
          <w:rFonts w:ascii="Arial" w:hAnsi="Arial" w:cs="Arial"/>
          <w:bCs/>
          <w:color w:val="auto"/>
          <w:sz w:val="20"/>
          <w:szCs w:val="20"/>
        </w:rPr>
        <w:t>Cllr Young re</w:t>
      </w:r>
      <w:r w:rsidR="00CD5B0B">
        <w:rPr>
          <w:rFonts w:ascii="Arial" w:hAnsi="Arial" w:cs="Arial"/>
          <w:bCs/>
          <w:color w:val="auto"/>
          <w:sz w:val="20"/>
          <w:szCs w:val="20"/>
        </w:rPr>
        <w:t>a</w:t>
      </w: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d out some statistics </w:t>
      </w:r>
      <w:r w:rsidR="004F12F4">
        <w:rPr>
          <w:rFonts w:ascii="Arial" w:hAnsi="Arial" w:cs="Arial"/>
          <w:bCs/>
          <w:color w:val="auto"/>
          <w:sz w:val="20"/>
          <w:szCs w:val="20"/>
        </w:rPr>
        <w:t>from the</w:t>
      </w:r>
      <w:r w:rsidR="006C19CE" w:rsidRPr="00A3047D">
        <w:rPr>
          <w:rFonts w:ascii="Arial" w:hAnsi="Arial" w:cs="Arial"/>
          <w:bCs/>
          <w:color w:val="auto"/>
          <w:sz w:val="20"/>
          <w:szCs w:val="20"/>
        </w:rPr>
        <w:t xml:space="preserve"> completed questions </w:t>
      </w:r>
      <w:r w:rsidR="004F12F4">
        <w:rPr>
          <w:rFonts w:ascii="Arial" w:hAnsi="Arial" w:cs="Arial"/>
          <w:bCs/>
          <w:color w:val="auto"/>
          <w:sz w:val="20"/>
          <w:szCs w:val="20"/>
        </w:rPr>
        <w:t>in</w:t>
      </w: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 the 2006/07 Parish Plan </w:t>
      </w:r>
      <w:r w:rsidR="003105DA" w:rsidRPr="00A3047D">
        <w:rPr>
          <w:rFonts w:ascii="Arial" w:hAnsi="Arial" w:cs="Arial"/>
          <w:bCs/>
          <w:color w:val="auto"/>
          <w:sz w:val="20"/>
          <w:szCs w:val="20"/>
        </w:rPr>
        <w:t xml:space="preserve">in favour of </w:t>
      </w:r>
      <w:r w:rsidR="00C15235" w:rsidRPr="00A3047D">
        <w:rPr>
          <w:rFonts w:ascii="Arial" w:hAnsi="Arial" w:cs="Arial"/>
          <w:bCs/>
          <w:color w:val="auto"/>
          <w:sz w:val="20"/>
          <w:szCs w:val="20"/>
        </w:rPr>
        <w:t>conservation.</w:t>
      </w:r>
      <w:r w:rsidR="003105DA" w:rsidRPr="00A3047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E90E967" w14:textId="4B1DA483" w:rsidR="00595417" w:rsidRDefault="008229F9" w:rsidP="00BF3D99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rrespondence</w:t>
      </w:r>
    </w:p>
    <w:p w14:paraId="4B3D0EC1" w14:textId="4CF33683" w:rsidR="00C15235" w:rsidRPr="00A3047D" w:rsidRDefault="00C15235" w:rsidP="00C1523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A3047D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617224" w:rsidRPr="00A3047D">
        <w:rPr>
          <w:rFonts w:ascii="Arial" w:hAnsi="Arial" w:cs="Arial"/>
          <w:bCs/>
          <w:color w:val="auto"/>
          <w:sz w:val="20"/>
          <w:szCs w:val="20"/>
        </w:rPr>
        <w:t xml:space="preserve">reminded members of the PC about the </w:t>
      </w:r>
      <w:r w:rsidR="002F10D7" w:rsidRPr="00A3047D">
        <w:rPr>
          <w:rFonts w:ascii="Arial" w:hAnsi="Arial" w:cs="Arial"/>
          <w:bCs/>
          <w:color w:val="auto"/>
          <w:sz w:val="20"/>
          <w:szCs w:val="20"/>
        </w:rPr>
        <w:t>appropriate</w:t>
      </w:r>
      <w:r w:rsidR="00676230" w:rsidRPr="00A3047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17224" w:rsidRPr="00A3047D">
        <w:rPr>
          <w:rFonts w:ascii="Arial" w:hAnsi="Arial" w:cs="Arial"/>
          <w:bCs/>
          <w:color w:val="auto"/>
          <w:sz w:val="20"/>
          <w:szCs w:val="20"/>
        </w:rPr>
        <w:t>use of email</w:t>
      </w:r>
      <w:r w:rsidR="00676230" w:rsidRPr="00A3047D">
        <w:rPr>
          <w:rFonts w:ascii="Arial" w:hAnsi="Arial" w:cs="Arial"/>
          <w:bCs/>
          <w:color w:val="auto"/>
          <w:sz w:val="20"/>
          <w:szCs w:val="20"/>
        </w:rPr>
        <w:t xml:space="preserve"> and requested that </w:t>
      </w:r>
      <w:r w:rsidR="009233C0" w:rsidRPr="00A3047D">
        <w:rPr>
          <w:rFonts w:ascii="Arial" w:hAnsi="Arial" w:cs="Arial"/>
          <w:bCs/>
          <w:color w:val="auto"/>
          <w:sz w:val="20"/>
          <w:szCs w:val="20"/>
        </w:rPr>
        <w:t>correspondence be kept to facts only.</w:t>
      </w:r>
    </w:p>
    <w:p w14:paraId="00460F6D" w14:textId="6DD77069" w:rsidR="00FE4CC7" w:rsidRPr="00A3047D" w:rsidRDefault="008229F9" w:rsidP="00FE4CC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19</w:t>
      </w:r>
      <w:r w:rsidR="009233C0" w:rsidRPr="009233C0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August. </w:t>
      </w:r>
      <w:r w:rsidR="009233C0" w:rsidRPr="00A3047D">
        <w:rPr>
          <w:rFonts w:ascii="Arial" w:hAnsi="Arial" w:cs="Arial"/>
          <w:bCs/>
          <w:color w:val="auto"/>
          <w:sz w:val="20"/>
          <w:szCs w:val="20"/>
        </w:rPr>
        <w:t xml:space="preserve">Cllrs Hall and </w:t>
      </w:r>
      <w:r w:rsidR="002F10D7" w:rsidRPr="00A3047D">
        <w:rPr>
          <w:rFonts w:ascii="Arial" w:hAnsi="Arial" w:cs="Arial"/>
          <w:bCs/>
          <w:color w:val="auto"/>
          <w:sz w:val="20"/>
          <w:szCs w:val="20"/>
        </w:rPr>
        <w:t>Grimley</w:t>
      </w:r>
      <w:r w:rsidR="009233C0" w:rsidRPr="00A3047D">
        <w:rPr>
          <w:rFonts w:ascii="Arial" w:hAnsi="Arial" w:cs="Arial"/>
          <w:bCs/>
          <w:color w:val="auto"/>
          <w:sz w:val="20"/>
          <w:szCs w:val="20"/>
        </w:rPr>
        <w:t xml:space="preserve"> gave </w:t>
      </w:r>
      <w:r w:rsidR="002F10D7" w:rsidRPr="00A3047D">
        <w:rPr>
          <w:rFonts w:ascii="Arial" w:hAnsi="Arial" w:cs="Arial"/>
          <w:bCs/>
          <w:color w:val="auto"/>
          <w:sz w:val="20"/>
          <w:szCs w:val="20"/>
        </w:rPr>
        <w:t>their</w:t>
      </w:r>
      <w:r w:rsidR="009233C0" w:rsidRPr="00A3047D">
        <w:rPr>
          <w:rFonts w:ascii="Arial" w:hAnsi="Arial" w:cs="Arial"/>
          <w:bCs/>
          <w:color w:val="auto"/>
          <w:sz w:val="20"/>
          <w:szCs w:val="20"/>
        </w:rPr>
        <w:t xml:space="preserve"> apologies for this meeting.</w:t>
      </w:r>
    </w:p>
    <w:p w14:paraId="30318BB4" w14:textId="2AAF15C6" w:rsidR="009E76E3" w:rsidRPr="00C82CA3" w:rsidRDefault="009E76E3" w:rsidP="00FE4CC7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2</w:t>
      </w:r>
      <w:r w:rsidR="001A0E73">
        <w:rPr>
          <w:rFonts w:ascii="Arial" w:hAnsi="Arial" w:cs="Arial"/>
          <w:color w:val="auto"/>
          <w:sz w:val="20"/>
          <w:szCs w:val="20"/>
        </w:rPr>
        <w:t>1</w:t>
      </w:r>
      <w:r w:rsidR="008229F9">
        <w:rPr>
          <w:rFonts w:ascii="Arial" w:hAnsi="Arial" w:cs="Arial"/>
          <w:color w:val="auto"/>
          <w:sz w:val="20"/>
          <w:szCs w:val="20"/>
        </w:rPr>
        <w:t>:</w:t>
      </w:r>
      <w:r w:rsidR="001A0E73">
        <w:rPr>
          <w:rFonts w:ascii="Arial" w:hAnsi="Arial" w:cs="Arial"/>
          <w:color w:val="auto"/>
          <w:sz w:val="20"/>
          <w:szCs w:val="20"/>
        </w:rPr>
        <w:t>25</w:t>
      </w:r>
      <w:r w:rsidR="00D63A20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C45C0F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9A27CD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850E" w14:textId="77777777" w:rsidR="006E75E2" w:rsidRDefault="006E75E2" w:rsidP="00361CAB">
      <w:r>
        <w:separator/>
      </w:r>
    </w:p>
  </w:endnote>
  <w:endnote w:type="continuationSeparator" w:id="0">
    <w:p w14:paraId="68F79E5C" w14:textId="77777777" w:rsidR="006E75E2" w:rsidRDefault="006E75E2" w:rsidP="00361CAB">
      <w:r>
        <w:continuationSeparator/>
      </w:r>
    </w:p>
  </w:endnote>
  <w:endnote w:type="continuationNotice" w:id="1">
    <w:p w14:paraId="04D337D5" w14:textId="77777777" w:rsidR="006E75E2" w:rsidRDefault="006E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A140" w14:textId="77777777" w:rsidR="006E75E2" w:rsidRDefault="006E75E2" w:rsidP="00361CAB">
      <w:r>
        <w:separator/>
      </w:r>
    </w:p>
  </w:footnote>
  <w:footnote w:type="continuationSeparator" w:id="0">
    <w:p w14:paraId="0DB29F05" w14:textId="77777777" w:rsidR="006E75E2" w:rsidRDefault="006E75E2" w:rsidP="00361CAB">
      <w:r>
        <w:continuationSeparator/>
      </w:r>
    </w:p>
  </w:footnote>
  <w:footnote w:type="continuationNotice" w:id="1">
    <w:p w14:paraId="2E05400F" w14:textId="77777777" w:rsidR="006E75E2" w:rsidRDefault="006E7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6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0437"/>
    <w:multiLevelType w:val="hybridMultilevel"/>
    <w:tmpl w:val="2578CC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6"/>
  </w:num>
  <w:num w:numId="7">
    <w:abstractNumId w:val="21"/>
  </w:num>
  <w:num w:numId="8">
    <w:abstractNumId w:val="22"/>
  </w:num>
  <w:num w:numId="9">
    <w:abstractNumId w:val="5"/>
  </w:num>
  <w:num w:numId="10">
    <w:abstractNumId w:val="16"/>
  </w:num>
  <w:num w:numId="11">
    <w:abstractNumId w:val="4"/>
  </w:num>
  <w:num w:numId="12">
    <w:abstractNumId w:val="7"/>
  </w:num>
  <w:num w:numId="13">
    <w:abstractNumId w:val="25"/>
  </w:num>
  <w:num w:numId="14">
    <w:abstractNumId w:val="8"/>
  </w:num>
  <w:num w:numId="15">
    <w:abstractNumId w:val="2"/>
  </w:num>
  <w:num w:numId="16">
    <w:abstractNumId w:val="20"/>
  </w:num>
  <w:num w:numId="17">
    <w:abstractNumId w:val="27"/>
  </w:num>
  <w:num w:numId="18">
    <w:abstractNumId w:val="19"/>
  </w:num>
  <w:num w:numId="19">
    <w:abstractNumId w:val="11"/>
  </w:num>
  <w:num w:numId="20">
    <w:abstractNumId w:val="13"/>
  </w:num>
  <w:num w:numId="21">
    <w:abstractNumId w:val="23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1"/>
  </w:num>
  <w:num w:numId="27">
    <w:abstractNumId w:val="3"/>
  </w:num>
  <w:num w:numId="28">
    <w:abstractNumId w:val="24"/>
  </w:num>
  <w:num w:numId="29">
    <w:abstractNumId w:val="12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7A5"/>
    <w:rsid w:val="00000B2C"/>
    <w:rsid w:val="000040E6"/>
    <w:rsid w:val="00004DA3"/>
    <w:rsid w:val="0000710B"/>
    <w:rsid w:val="00007836"/>
    <w:rsid w:val="00007B46"/>
    <w:rsid w:val="00007FA5"/>
    <w:rsid w:val="00010310"/>
    <w:rsid w:val="00012699"/>
    <w:rsid w:val="0001329E"/>
    <w:rsid w:val="00014891"/>
    <w:rsid w:val="0001548D"/>
    <w:rsid w:val="0001675F"/>
    <w:rsid w:val="00017244"/>
    <w:rsid w:val="0002092F"/>
    <w:rsid w:val="0002140C"/>
    <w:rsid w:val="00022EE1"/>
    <w:rsid w:val="0002372D"/>
    <w:rsid w:val="000244A9"/>
    <w:rsid w:val="00024A3E"/>
    <w:rsid w:val="0002537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418E"/>
    <w:rsid w:val="000364C9"/>
    <w:rsid w:val="00037F06"/>
    <w:rsid w:val="00040251"/>
    <w:rsid w:val="0004159D"/>
    <w:rsid w:val="000417A1"/>
    <w:rsid w:val="00042FC1"/>
    <w:rsid w:val="000436A7"/>
    <w:rsid w:val="00044425"/>
    <w:rsid w:val="0004466B"/>
    <w:rsid w:val="00044B4A"/>
    <w:rsid w:val="00044D86"/>
    <w:rsid w:val="000468B6"/>
    <w:rsid w:val="0004704A"/>
    <w:rsid w:val="0005089B"/>
    <w:rsid w:val="000511F4"/>
    <w:rsid w:val="000512D4"/>
    <w:rsid w:val="00051308"/>
    <w:rsid w:val="00051DBD"/>
    <w:rsid w:val="000530D5"/>
    <w:rsid w:val="00055026"/>
    <w:rsid w:val="000567C3"/>
    <w:rsid w:val="00057FE7"/>
    <w:rsid w:val="00061146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85"/>
    <w:rsid w:val="00071C33"/>
    <w:rsid w:val="00074BF1"/>
    <w:rsid w:val="00075DD3"/>
    <w:rsid w:val="00076B0F"/>
    <w:rsid w:val="00076B50"/>
    <w:rsid w:val="0008040D"/>
    <w:rsid w:val="00084B1E"/>
    <w:rsid w:val="00085404"/>
    <w:rsid w:val="00086E6E"/>
    <w:rsid w:val="000879A3"/>
    <w:rsid w:val="00090F1F"/>
    <w:rsid w:val="00092186"/>
    <w:rsid w:val="0009228E"/>
    <w:rsid w:val="000925EC"/>
    <w:rsid w:val="0009338B"/>
    <w:rsid w:val="00094598"/>
    <w:rsid w:val="00094ABB"/>
    <w:rsid w:val="00094FF7"/>
    <w:rsid w:val="00095447"/>
    <w:rsid w:val="000957D8"/>
    <w:rsid w:val="00095BA0"/>
    <w:rsid w:val="00096636"/>
    <w:rsid w:val="00097C84"/>
    <w:rsid w:val="000A00AE"/>
    <w:rsid w:val="000A06ED"/>
    <w:rsid w:val="000A0F09"/>
    <w:rsid w:val="000A3BC8"/>
    <w:rsid w:val="000A5AC0"/>
    <w:rsid w:val="000B139B"/>
    <w:rsid w:val="000B19C9"/>
    <w:rsid w:val="000B1F7A"/>
    <w:rsid w:val="000B293F"/>
    <w:rsid w:val="000B59D9"/>
    <w:rsid w:val="000B6E20"/>
    <w:rsid w:val="000B7E03"/>
    <w:rsid w:val="000B7E63"/>
    <w:rsid w:val="000C26C0"/>
    <w:rsid w:val="000C4FFC"/>
    <w:rsid w:val="000C5E3C"/>
    <w:rsid w:val="000C7BEE"/>
    <w:rsid w:val="000D0333"/>
    <w:rsid w:val="000D0581"/>
    <w:rsid w:val="000D08BE"/>
    <w:rsid w:val="000D0B92"/>
    <w:rsid w:val="000D22B1"/>
    <w:rsid w:val="000D2D39"/>
    <w:rsid w:val="000D472C"/>
    <w:rsid w:val="000D55C8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4098"/>
    <w:rsid w:val="000E45E9"/>
    <w:rsid w:val="000E5F86"/>
    <w:rsid w:val="000E7650"/>
    <w:rsid w:val="000F03C7"/>
    <w:rsid w:val="000F0F85"/>
    <w:rsid w:val="000F1F7A"/>
    <w:rsid w:val="000F2402"/>
    <w:rsid w:val="000F2B75"/>
    <w:rsid w:val="000F4291"/>
    <w:rsid w:val="000F4A8F"/>
    <w:rsid w:val="000F54A9"/>
    <w:rsid w:val="000F674C"/>
    <w:rsid w:val="000F6877"/>
    <w:rsid w:val="0010066B"/>
    <w:rsid w:val="00100DC7"/>
    <w:rsid w:val="0010120C"/>
    <w:rsid w:val="00101DEA"/>
    <w:rsid w:val="00102146"/>
    <w:rsid w:val="00102900"/>
    <w:rsid w:val="00103439"/>
    <w:rsid w:val="0010422F"/>
    <w:rsid w:val="00104D26"/>
    <w:rsid w:val="00106387"/>
    <w:rsid w:val="00106D4E"/>
    <w:rsid w:val="001071B8"/>
    <w:rsid w:val="001078DC"/>
    <w:rsid w:val="001079AA"/>
    <w:rsid w:val="001106F9"/>
    <w:rsid w:val="00110C2F"/>
    <w:rsid w:val="00112D06"/>
    <w:rsid w:val="001135DF"/>
    <w:rsid w:val="001141EB"/>
    <w:rsid w:val="001149B5"/>
    <w:rsid w:val="0011528D"/>
    <w:rsid w:val="00117F98"/>
    <w:rsid w:val="001205DC"/>
    <w:rsid w:val="00121E6B"/>
    <w:rsid w:val="00124916"/>
    <w:rsid w:val="00125C26"/>
    <w:rsid w:val="001277B0"/>
    <w:rsid w:val="001300D4"/>
    <w:rsid w:val="0013013E"/>
    <w:rsid w:val="0013191C"/>
    <w:rsid w:val="00132644"/>
    <w:rsid w:val="00132AA5"/>
    <w:rsid w:val="001331D3"/>
    <w:rsid w:val="001336A7"/>
    <w:rsid w:val="0013529C"/>
    <w:rsid w:val="0013533D"/>
    <w:rsid w:val="001353A2"/>
    <w:rsid w:val="0013582A"/>
    <w:rsid w:val="00135BF5"/>
    <w:rsid w:val="00135D53"/>
    <w:rsid w:val="00136FF1"/>
    <w:rsid w:val="0013732F"/>
    <w:rsid w:val="00140CBE"/>
    <w:rsid w:val="001442E4"/>
    <w:rsid w:val="00150291"/>
    <w:rsid w:val="00151A77"/>
    <w:rsid w:val="00154191"/>
    <w:rsid w:val="00154537"/>
    <w:rsid w:val="001553AE"/>
    <w:rsid w:val="00157739"/>
    <w:rsid w:val="001602BD"/>
    <w:rsid w:val="00160DAB"/>
    <w:rsid w:val="001617A9"/>
    <w:rsid w:val="00163E22"/>
    <w:rsid w:val="001654BF"/>
    <w:rsid w:val="00165657"/>
    <w:rsid w:val="001656C7"/>
    <w:rsid w:val="00165B88"/>
    <w:rsid w:val="00165EC0"/>
    <w:rsid w:val="00166366"/>
    <w:rsid w:val="00166CC8"/>
    <w:rsid w:val="0017141F"/>
    <w:rsid w:val="00171E61"/>
    <w:rsid w:val="001721F9"/>
    <w:rsid w:val="00172AFC"/>
    <w:rsid w:val="00172EAC"/>
    <w:rsid w:val="00173559"/>
    <w:rsid w:val="00175EA7"/>
    <w:rsid w:val="00176749"/>
    <w:rsid w:val="0017790F"/>
    <w:rsid w:val="00181F8E"/>
    <w:rsid w:val="001829C3"/>
    <w:rsid w:val="00182D76"/>
    <w:rsid w:val="00182FBC"/>
    <w:rsid w:val="0018466F"/>
    <w:rsid w:val="0019083F"/>
    <w:rsid w:val="00190BC4"/>
    <w:rsid w:val="00191C1B"/>
    <w:rsid w:val="00193E5F"/>
    <w:rsid w:val="001953DA"/>
    <w:rsid w:val="00195B4E"/>
    <w:rsid w:val="0019627A"/>
    <w:rsid w:val="00196975"/>
    <w:rsid w:val="00197309"/>
    <w:rsid w:val="00197407"/>
    <w:rsid w:val="001A09D0"/>
    <w:rsid w:val="001A0E73"/>
    <w:rsid w:val="001A2428"/>
    <w:rsid w:val="001A2781"/>
    <w:rsid w:val="001A37F4"/>
    <w:rsid w:val="001A47BF"/>
    <w:rsid w:val="001A4DC1"/>
    <w:rsid w:val="001A5F41"/>
    <w:rsid w:val="001A687A"/>
    <w:rsid w:val="001A7115"/>
    <w:rsid w:val="001B01AE"/>
    <w:rsid w:val="001B0392"/>
    <w:rsid w:val="001B093E"/>
    <w:rsid w:val="001B0C5C"/>
    <w:rsid w:val="001B1356"/>
    <w:rsid w:val="001B189C"/>
    <w:rsid w:val="001B21F5"/>
    <w:rsid w:val="001B281E"/>
    <w:rsid w:val="001B28FA"/>
    <w:rsid w:val="001B309D"/>
    <w:rsid w:val="001B6B3C"/>
    <w:rsid w:val="001B6C94"/>
    <w:rsid w:val="001C1398"/>
    <w:rsid w:val="001C1FF0"/>
    <w:rsid w:val="001C203C"/>
    <w:rsid w:val="001C21B7"/>
    <w:rsid w:val="001C25A2"/>
    <w:rsid w:val="001C2B2A"/>
    <w:rsid w:val="001C346C"/>
    <w:rsid w:val="001C436D"/>
    <w:rsid w:val="001C6155"/>
    <w:rsid w:val="001C69D2"/>
    <w:rsid w:val="001C6A3B"/>
    <w:rsid w:val="001C796A"/>
    <w:rsid w:val="001D18C2"/>
    <w:rsid w:val="001D2621"/>
    <w:rsid w:val="001D30A9"/>
    <w:rsid w:val="001D3567"/>
    <w:rsid w:val="001D4434"/>
    <w:rsid w:val="001D4A1C"/>
    <w:rsid w:val="001D574B"/>
    <w:rsid w:val="001D662F"/>
    <w:rsid w:val="001D6F27"/>
    <w:rsid w:val="001E0187"/>
    <w:rsid w:val="001E05D0"/>
    <w:rsid w:val="001E1854"/>
    <w:rsid w:val="001E205C"/>
    <w:rsid w:val="001E252D"/>
    <w:rsid w:val="001E2943"/>
    <w:rsid w:val="001E4384"/>
    <w:rsid w:val="001E59C5"/>
    <w:rsid w:val="001E64F3"/>
    <w:rsid w:val="001F0B81"/>
    <w:rsid w:val="001F3AD6"/>
    <w:rsid w:val="001F58D4"/>
    <w:rsid w:val="00200787"/>
    <w:rsid w:val="00202155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862"/>
    <w:rsid w:val="00217991"/>
    <w:rsid w:val="00217FD9"/>
    <w:rsid w:val="002203AE"/>
    <w:rsid w:val="00220A97"/>
    <w:rsid w:val="00220EEF"/>
    <w:rsid w:val="00224372"/>
    <w:rsid w:val="00224DB9"/>
    <w:rsid w:val="00225201"/>
    <w:rsid w:val="002270FF"/>
    <w:rsid w:val="00227CBE"/>
    <w:rsid w:val="0023406A"/>
    <w:rsid w:val="00235974"/>
    <w:rsid w:val="00235FFD"/>
    <w:rsid w:val="002377F8"/>
    <w:rsid w:val="00237D1F"/>
    <w:rsid w:val="00240A8D"/>
    <w:rsid w:val="00242281"/>
    <w:rsid w:val="00243209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59E"/>
    <w:rsid w:val="00254AD5"/>
    <w:rsid w:val="002551F2"/>
    <w:rsid w:val="002555D3"/>
    <w:rsid w:val="0025626B"/>
    <w:rsid w:val="00256590"/>
    <w:rsid w:val="00256921"/>
    <w:rsid w:val="00256947"/>
    <w:rsid w:val="00256BEE"/>
    <w:rsid w:val="002570D1"/>
    <w:rsid w:val="00260CCC"/>
    <w:rsid w:val="00262BF5"/>
    <w:rsid w:val="002643E4"/>
    <w:rsid w:val="00266101"/>
    <w:rsid w:val="002662C4"/>
    <w:rsid w:val="00266386"/>
    <w:rsid w:val="0026703B"/>
    <w:rsid w:val="00267DDC"/>
    <w:rsid w:val="00270AAB"/>
    <w:rsid w:val="0027177A"/>
    <w:rsid w:val="00271C41"/>
    <w:rsid w:val="00273ACB"/>
    <w:rsid w:val="00273CD0"/>
    <w:rsid w:val="00274BF1"/>
    <w:rsid w:val="00275F6F"/>
    <w:rsid w:val="0027626C"/>
    <w:rsid w:val="0027638F"/>
    <w:rsid w:val="0028122A"/>
    <w:rsid w:val="00281E7B"/>
    <w:rsid w:val="0028244C"/>
    <w:rsid w:val="00284B6E"/>
    <w:rsid w:val="0028566F"/>
    <w:rsid w:val="00286884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776"/>
    <w:rsid w:val="00292E2B"/>
    <w:rsid w:val="00294686"/>
    <w:rsid w:val="00294760"/>
    <w:rsid w:val="00295222"/>
    <w:rsid w:val="002A0800"/>
    <w:rsid w:val="002A1520"/>
    <w:rsid w:val="002A199C"/>
    <w:rsid w:val="002A20BA"/>
    <w:rsid w:val="002A6782"/>
    <w:rsid w:val="002B2B29"/>
    <w:rsid w:val="002B328D"/>
    <w:rsid w:val="002B39E1"/>
    <w:rsid w:val="002B4F6A"/>
    <w:rsid w:val="002B6ACD"/>
    <w:rsid w:val="002B7485"/>
    <w:rsid w:val="002C1CB2"/>
    <w:rsid w:val="002C37A7"/>
    <w:rsid w:val="002C74E7"/>
    <w:rsid w:val="002D09C5"/>
    <w:rsid w:val="002D11D8"/>
    <w:rsid w:val="002D148F"/>
    <w:rsid w:val="002D16AA"/>
    <w:rsid w:val="002D2267"/>
    <w:rsid w:val="002D278F"/>
    <w:rsid w:val="002D35D5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42C0"/>
    <w:rsid w:val="002E52C6"/>
    <w:rsid w:val="002E55B9"/>
    <w:rsid w:val="002E6240"/>
    <w:rsid w:val="002E6313"/>
    <w:rsid w:val="002E6416"/>
    <w:rsid w:val="002E6959"/>
    <w:rsid w:val="002E6D14"/>
    <w:rsid w:val="002E6E0E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316B"/>
    <w:rsid w:val="0030364B"/>
    <w:rsid w:val="003036CB"/>
    <w:rsid w:val="003042E6"/>
    <w:rsid w:val="00306C99"/>
    <w:rsid w:val="00306D0D"/>
    <w:rsid w:val="003074FD"/>
    <w:rsid w:val="003079D5"/>
    <w:rsid w:val="003105DA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848"/>
    <w:rsid w:val="00324AF2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623A"/>
    <w:rsid w:val="003474DC"/>
    <w:rsid w:val="00347A75"/>
    <w:rsid w:val="00347B6E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5010"/>
    <w:rsid w:val="00356CE1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5621"/>
    <w:rsid w:val="00365823"/>
    <w:rsid w:val="0036706A"/>
    <w:rsid w:val="00370968"/>
    <w:rsid w:val="00372193"/>
    <w:rsid w:val="00373080"/>
    <w:rsid w:val="003739D4"/>
    <w:rsid w:val="0037402F"/>
    <w:rsid w:val="00374BED"/>
    <w:rsid w:val="0037604D"/>
    <w:rsid w:val="00376147"/>
    <w:rsid w:val="00381134"/>
    <w:rsid w:val="00382594"/>
    <w:rsid w:val="0038656C"/>
    <w:rsid w:val="00387159"/>
    <w:rsid w:val="0038787B"/>
    <w:rsid w:val="00387F6D"/>
    <w:rsid w:val="0039016F"/>
    <w:rsid w:val="003912D5"/>
    <w:rsid w:val="00391418"/>
    <w:rsid w:val="0039271A"/>
    <w:rsid w:val="00392965"/>
    <w:rsid w:val="003969BD"/>
    <w:rsid w:val="00396C56"/>
    <w:rsid w:val="00397570"/>
    <w:rsid w:val="003A06A2"/>
    <w:rsid w:val="003A2789"/>
    <w:rsid w:val="003A35CF"/>
    <w:rsid w:val="003A3689"/>
    <w:rsid w:val="003A4184"/>
    <w:rsid w:val="003A5246"/>
    <w:rsid w:val="003A55B8"/>
    <w:rsid w:val="003A5B2F"/>
    <w:rsid w:val="003A6764"/>
    <w:rsid w:val="003A6BBA"/>
    <w:rsid w:val="003B012E"/>
    <w:rsid w:val="003B0685"/>
    <w:rsid w:val="003B202E"/>
    <w:rsid w:val="003B27E7"/>
    <w:rsid w:val="003B33C0"/>
    <w:rsid w:val="003B43BD"/>
    <w:rsid w:val="003B6076"/>
    <w:rsid w:val="003B612A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4F2A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1E8"/>
    <w:rsid w:val="003E5A1A"/>
    <w:rsid w:val="003E68ED"/>
    <w:rsid w:val="003F0463"/>
    <w:rsid w:val="003F0D72"/>
    <w:rsid w:val="003F0E4F"/>
    <w:rsid w:val="003F269B"/>
    <w:rsid w:val="003F3D64"/>
    <w:rsid w:val="003F500E"/>
    <w:rsid w:val="003F69D3"/>
    <w:rsid w:val="003F7573"/>
    <w:rsid w:val="003F7C92"/>
    <w:rsid w:val="003F7F14"/>
    <w:rsid w:val="0040087E"/>
    <w:rsid w:val="00402CA3"/>
    <w:rsid w:val="00403960"/>
    <w:rsid w:val="00405EA8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C81"/>
    <w:rsid w:val="00415337"/>
    <w:rsid w:val="0042072F"/>
    <w:rsid w:val="00423038"/>
    <w:rsid w:val="00423766"/>
    <w:rsid w:val="00424668"/>
    <w:rsid w:val="00425B69"/>
    <w:rsid w:val="00426772"/>
    <w:rsid w:val="004304CF"/>
    <w:rsid w:val="00430F01"/>
    <w:rsid w:val="00431941"/>
    <w:rsid w:val="0043271C"/>
    <w:rsid w:val="00435820"/>
    <w:rsid w:val="00435EDA"/>
    <w:rsid w:val="0043621F"/>
    <w:rsid w:val="00436AA2"/>
    <w:rsid w:val="00437E7B"/>
    <w:rsid w:val="00440426"/>
    <w:rsid w:val="00441A2F"/>
    <w:rsid w:val="00442708"/>
    <w:rsid w:val="00443065"/>
    <w:rsid w:val="0044418D"/>
    <w:rsid w:val="00444A9F"/>
    <w:rsid w:val="004452CF"/>
    <w:rsid w:val="00446B35"/>
    <w:rsid w:val="00451C2E"/>
    <w:rsid w:val="00452428"/>
    <w:rsid w:val="00452B6D"/>
    <w:rsid w:val="00452D84"/>
    <w:rsid w:val="004533BD"/>
    <w:rsid w:val="0045455E"/>
    <w:rsid w:val="00454A78"/>
    <w:rsid w:val="00454A9B"/>
    <w:rsid w:val="0045522B"/>
    <w:rsid w:val="00461A1C"/>
    <w:rsid w:val="00461BB8"/>
    <w:rsid w:val="00462C56"/>
    <w:rsid w:val="00463474"/>
    <w:rsid w:val="00463DBA"/>
    <w:rsid w:val="00465302"/>
    <w:rsid w:val="0046628D"/>
    <w:rsid w:val="00467630"/>
    <w:rsid w:val="00467773"/>
    <w:rsid w:val="00471A52"/>
    <w:rsid w:val="00471C47"/>
    <w:rsid w:val="00472B08"/>
    <w:rsid w:val="00473F57"/>
    <w:rsid w:val="00474AD0"/>
    <w:rsid w:val="004750BC"/>
    <w:rsid w:val="00475D58"/>
    <w:rsid w:val="0047747E"/>
    <w:rsid w:val="00480D6D"/>
    <w:rsid w:val="0048173B"/>
    <w:rsid w:val="004821B7"/>
    <w:rsid w:val="004825FF"/>
    <w:rsid w:val="00483315"/>
    <w:rsid w:val="004835AD"/>
    <w:rsid w:val="00484A4C"/>
    <w:rsid w:val="00485BB6"/>
    <w:rsid w:val="0049068F"/>
    <w:rsid w:val="004926C7"/>
    <w:rsid w:val="00492A8D"/>
    <w:rsid w:val="00495A40"/>
    <w:rsid w:val="00495DE1"/>
    <w:rsid w:val="00496241"/>
    <w:rsid w:val="004965D9"/>
    <w:rsid w:val="004A0048"/>
    <w:rsid w:val="004A1160"/>
    <w:rsid w:val="004A22CF"/>
    <w:rsid w:val="004A6131"/>
    <w:rsid w:val="004A639E"/>
    <w:rsid w:val="004A6DA0"/>
    <w:rsid w:val="004B34C4"/>
    <w:rsid w:val="004B370C"/>
    <w:rsid w:val="004B467C"/>
    <w:rsid w:val="004B48EB"/>
    <w:rsid w:val="004B5CE1"/>
    <w:rsid w:val="004B628F"/>
    <w:rsid w:val="004B76D9"/>
    <w:rsid w:val="004C1C37"/>
    <w:rsid w:val="004C1C3D"/>
    <w:rsid w:val="004C2CB0"/>
    <w:rsid w:val="004C366E"/>
    <w:rsid w:val="004C3982"/>
    <w:rsid w:val="004C3BAE"/>
    <w:rsid w:val="004C66E2"/>
    <w:rsid w:val="004C67C9"/>
    <w:rsid w:val="004C6BE3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201"/>
    <w:rsid w:val="004E1CB1"/>
    <w:rsid w:val="004E270E"/>
    <w:rsid w:val="004E39C4"/>
    <w:rsid w:val="004E41F3"/>
    <w:rsid w:val="004E4296"/>
    <w:rsid w:val="004E4751"/>
    <w:rsid w:val="004E5425"/>
    <w:rsid w:val="004E6C3C"/>
    <w:rsid w:val="004F025C"/>
    <w:rsid w:val="004F12F4"/>
    <w:rsid w:val="004F3A94"/>
    <w:rsid w:val="004F3B8E"/>
    <w:rsid w:val="004F3FDC"/>
    <w:rsid w:val="004F453D"/>
    <w:rsid w:val="004F495C"/>
    <w:rsid w:val="004F61F7"/>
    <w:rsid w:val="004F62B7"/>
    <w:rsid w:val="004F70DC"/>
    <w:rsid w:val="0050052E"/>
    <w:rsid w:val="00500B46"/>
    <w:rsid w:val="005016EA"/>
    <w:rsid w:val="00502139"/>
    <w:rsid w:val="00502A07"/>
    <w:rsid w:val="0050318B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EDF"/>
    <w:rsid w:val="00514EEC"/>
    <w:rsid w:val="00515071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1D55"/>
    <w:rsid w:val="00532409"/>
    <w:rsid w:val="00532930"/>
    <w:rsid w:val="00533C64"/>
    <w:rsid w:val="00534974"/>
    <w:rsid w:val="00536B79"/>
    <w:rsid w:val="005374FB"/>
    <w:rsid w:val="005404F7"/>
    <w:rsid w:val="00542900"/>
    <w:rsid w:val="005440C9"/>
    <w:rsid w:val="00544707"/>
    <w:rsid w:val="005458D2"/>
    <w:rsid w:val="00545A65"/>
    <w:rsid w:val="0054601C"/>
    <w:rsid w:val="00546406"/>
    <w:rsid w:val="005469E1"/>
    <w:rsid w:val="00547F28"/>
    <w:rsid w:val="005504E8"/>
    <w:rsid w:val="005507BE"/>
    <w:rsid w:val="005520C3"/>
    <w:rsid w:val="00552AC3"/>
    <w:rsid w:val="00553633"/>
    <w:rsid w:val="00554C5A"/>
    <w:rsid w:val="00555467"/>
    <w:rsid w:val="00555BEF"/>
    <w:rsid w:val="00555DAD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4210"/>
    <w:rsid w:val="0057442A"/>
    <w:rsid w:val="005744E8"/>
    <w:rsid w:val="00574617"/>
    <w:rsid w:val="00574B00"/>
    <w:rsid w:val="00577B7B"/>
    <w:rsid w:val="005807B6"/>
    <w:rsid w:val="0058131E"/>
    <w:rsid w:val="005818EF"/>
    <w:rsid w:val="00581918"/>
    <w:rsid w:val="00583663"/>
    <w:rsid w:val="00587550"/>
    <w:rsid w:val="0059135B"/>
    <w:rsid w:val="00591ACD"/>
    <w:rsid w:val="00594080"/>
    <w:rsid w:val="00595417"/>
    <w:rsid w:val="0059693C"/>
    <w:rsid w:val="00596BE9"/>
    <w:rsid w:val="00597259"/>
    <w:rsid w:val="005A01CB"/>
    <w:rsid w:val="005A05E5"/>
    <w:rsid w:val="005A0E8A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EAC"/>
    <w:rsid w:val="005C4F21"/>
    <w:rsid w:val="005C5DC4"/>
    <w:rsid w:val="005C76E7"/>
    <w:rsid w:val="005D0674"/>
    <w:rsid w:val="005D114A"/>
    <w:rsid w:val="005D2DA6"/>
    <w:rsid w:val="005D340D"/>
    <w:rsid w:val="005D77B0"/>
    <w:rsid w:val="005E1264"/>
    <w:rsid w:val="005E15CF"/>
    <w:rsid w:val="005E2E6D"/>
    <w:rsid w:val="005E4388"/>
    <w:rsid w:val="005E515B"/>
    <w:rsid w:val="005E52C2"/>
    <w:rsid w:val="005E563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ECC"/>
    <w:rsid w:val="005F707B"/>
    <w:rsid w:val="006003B1"/>
    <w:rsid w:val="00600C8C"/>
    <w:rsid w:val="00601313"/>
    <w:rsid w:val="00601A27"/>
    <w:rsid w:val="006022F0"/>
    <w:rsid w:val="00602A85"/>
    <w:rsid w:val="00602CF8"/>
    <w:rsid w:val="00602F82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307"/>
    <w:rsid w:val="00613AEE"/>
    <w:rsid w:val="00613E1E"/>
    <w:rsid w:val="00614328"/>
    <w:rsid w:val="00614417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4214"/>
    <w:rsid w:val="006246DB"/>
    <w:rsid w:val="0062485C"/>
    <w:rsid w:val="00624FD8"/>
    <w:rsid w:val="006254CF"/>
    <w:rsid w:val="00626D2F"/>
    <w:rsid w:val="00630474"/>
    <w:rsid w:val="00630833"/>
    <w:rsid w:val="00630C29"/>
    <w:rsid w:val="00631EFE"/>
    <w:rsid w:val="00632911"/>
    <w:rsid w:val="00633408"/>
    <w:rsid w:val="00633B31"/>
    <w:rsid w:val="0063642D"/>
    <w:rsid w:val="0063653F"/>
    <w:rsid w:val="006369BF"/>
    <w:rsid w:val="006371C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6917"/>
    <w:rsid w:val="00647778"/>
    <w:rsid w:val="006478B4"/>
    <w:rsid w:val="00647E5C"/>
    <w:rsid w:val="00650956"/>
    <w:rsid w:val="00651F2B"/>
    <w:rsid w:val="0065392A"/>
    <w:rsid w:val="00654230"/>
    <w:rsid w:val="006544DB"/>
    <w:rsid w:val="006552B5"/>
    <w:rsid w:val="00655F19"/>
    <w:rsid w:val="00656699"/>
    <w:rsid w:val="00657109"/>
    <w:rsid w:val="00661069"/>
    <w:rsid w:val="006631FC"/>
    <w:rsid w:val="00663560"/>
    <w:rsid w:val="00664805"/>
    <w:rsid w:val="0066566C"/>
    <w:rsid w:val="00665F72"/>
    <w:rsid w:val="00666AF8"/>
    <w:rsid w:val="00666E75"/>
    <w:rsid w:val="006679A8"/>
    <w:rsid w:val="00667A25"/>
    <w:rsid w:val="00671360"/>
    <w:rsid w:val="0067155B"/>
    <w:rsid w:val="00675F82"/>
    <w:rsid w:val="00676230"/>
    <w:rsid w:val="00681F53"/>
    <w:rsid w:val="0068681B"/>
    <w:rsid w:val="00687879"/>
    <w:rsid w:val="00690510"/>
    <w:rsid w:val="00691235"/>
    <w:rsid w:val="0069180E"/>
    <w:rsid w:val="00691D00"/>
    <w:rsid w:val="0069334D"/>
    <w:rsid w:val="00693C9C"/>
    <w:rsid w:val="00694006"/>
    <w:rsid w:val="00694C3B"/>
    <w:rsid w:val="00695890"/>
    <w:rsid w:val="006964D5"/>
    <w:rsid w:val="00696FB2"/>
    <w:rsid w:val="00697239"/>
    <w:rsid w:val="006A0966"/>
    <w:rsid w:val="006A13A4"/>
    <w:rsid w:val="006A2E0E"/>
    <w:rsid w:val="006A2E40"/>
    <w:rsid w:val="006A30C2"/>
    <w:rsid w:val="006A42A4"/>
    <w:rsid w:val="006A42AE"/>
    <w:rsid w:val="006A4CB8"/>
    <w:rsid w:val="006A71A1"/>
    <w:rsid w:val="006B1067"/>
    <w:rsid w:val="006B44E6"/>
    <w:rsid w:val="006B45E0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529D"/>
    <w:rsid w:val="006C7A2B"/>
    <w:rsid w:val="006D0546"/>
    <w:rsid w:val="006D0825"/>
    <w:rsid w:val="006D0F20"/>
    <w:rsid w:val="006D176F"/>
    <w:rsid w:val="006D2B10"/>
    <w:rsid w:val="006D335D"/>
    <w:rsid w:val="006D4B18"/>
    <w:rsid w:val="006D54FB"/>
    <w:rsid w:val="006D5AC2"/>
    <w:rsid w:val="006D5DA1"/>
    <w:rsid w:val="006E17C4"/>
    <w:rsid w:val="006E29A7"/>
    <w:rsid w:val="006E3358"/>
    <w:rsid w:val="006E3E80"/>
    <w:rsid w:val="006E5093"/>
    <w:rsid w:val="006E6937"/>
    <w:rsid w:val="006E75E2"/>
    <w:rsid w:val="006E7E49"/>
    <w:rsid w:val="006F103A"/>
    <w:rsid w:val="006F12DA"/>
    <w:rsid w:val="006F31F2"/>
    <w:rsid w:val="006F3FB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70127D"/>
    <w:rsid w:val="00702013"/>
    <w:rsid w:val="00703624"/>
    <w:rsid w:val="007037F7"/>
    <w:rsid w:val="00704CAE"/>
    <w:rsid w:val="00704FF8"/>
    <w:rsid w:val="00705BB7"/>
    <w:rsid w:val="00706EAD"/>
    <w:rsid w:val="007079F4"/>
    <w:rsid w:val="00712B84"/>
    <w:rsid w:val="0071517F"/>
    <w:rsid w:val="007157D5"/>
    <w:rsid w:val="00716C0F"/>
    <w:rsid w:val="00716DBC"/>
    <w:rsid w:val="00716DF7"/>
    <w:rsid w:val="00717D29"/>
    <w:rsid w:val="0072028B"/>
    <w:rsid w:val="00723828"/>
    <w:rsid w:val="00724D9B"/>
    <w:rsid w:val="007262A5"/>
    <w:rsid w:val="00726464"/>
    <w:rsid w:val="007305DA"/>
    <w:rsid w:val="00730BCD"/>
    <w:rsid w:val="00732A36"/>
    <w:rsid w:val="0073402E"/>
    <w:rsid w:val="00734B6A"/>
    <w:rsid w:val="0073517F"/>
    <w:rsid w:val="00740330"/>
    <w:rsid w:val="00740542"/>
    <w:rsid w:val="007410A1"/>
    <w:rsid w:val="00741121"/>
    <w:rsid w:val="007425D0"/>
    <w:rsid w:val="007435DB"/>
    <w:rsid w:val="00743B99"/>
    <w:rsid w:val="00744426"/>
    <w:rsid w:val="0074547B"/>
    <w:rsid w:val="00746B07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1047"/>
    <w:rsid w:val="00761567"/>
    <w:rsid w:val="00762184"/>
    <w:rsid w:val="007660FC"/>
    <w:rsid w:val="00766953"/>
    <w:rsid w:val="00771FF9"/>
    <w:rsid w:val="00773BFC"/>
    <w:rsid w:val="007747C5"/>
    <w:rsid w:val="00774FF8"/>
    <w:rsid w:val="0077518B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1449"/>
    <w:rsid w:val="00781F99"/>
    <w:rsid w:val="00782B33"/>
    <w:rsid w:val="0078307C"/>
    <w:rsid w:val="0078491E"/>
    <w:rsid w:val="007849A2"/>
    <w:rsid w:val="00792118"/>
    <w:rsid w:val="0079377B"/>
    <w:rsid w:val="00793F2D"/>
    <w:rsid w:val="00794790"/>
    <w:rsid w:val="00795F14"/>
    <w:rsid w:val="007967F1"/>
    <w:rsid w:val="007A0488"/>
    <w:rsid w:val="007A28DC"/>
    <w:rsid w:val="007A2B44"/>
    <w:rsid w:val="007A4404"/>
    <w:rsid w:val="007A559F"/>
    <w:rsid w:val="007A55E2"/>
    <w:rsid w:val="007A5EF8"/>
    <w:rsid w:val="007B109A"/>
    <w:rsid w:val="007B174C"/>
    <w:rsid w:val="007B1999"/>
    <w:rsid w:val="007B2603"/>
    <w:rsid w:val="007B681D"/>
    <w:rsid w:val="007C23F4"/>
    <w:rsid w:val="007C33CA"/>
    <w:rsid w:val="007C42EB"/>
    <w:rsid w:val="007C451C"/>
    <w:rsid w:val="007C588A"/>
    <w:rsid w:val="007D0945"/>
    <w:rsid w:val="007D1BB5"/>
    <w:rsid w:val="007D314A"/>
    <w:rsid w:val="007D37A4"/>
    <w:rsid w:val="007D4896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E33"/>
    <w:rsid w:val="007F11B0"/>
    <w:rsid w:val="007F11FE"/>
    <w:rsid w:val="007F29E2"/>
    <w:rsid w:val="007F3CF8"/>
    <w:rsid w:val="007F4F86"/>
    <w:rsid w:val="007F584A"/>
    <w:rsid w:val="007F647F"/>
    <w:rsid w:val="007F6897"/>
    <w:rsid w:val="007F6921"/>
    <w:rsid w:val="007F6EFE"/>
    <w:rsid w:val="007F7F24"/>
    <w:rsid w:val="00800375"/>
    <w:rsid w:val="00801347"/>
    <w:rsid w:val="00801F33"/>
    <w:rsid w:val="00802DE8"/>
    <w:rsid w:val="00804735"/>
    <w:rsid w:val="008064B7"/>
    <w:rsid w:val="00807871"/>
    <w:rsid w:val="00811FA4"/>
    <w:rsid w:val="00813326"/>
    <w:rsid w:val="008136DB"/>
    <w:rsid w:val="00814537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8D7"/>
    <w:rsid w:val="00823B80"/>
    <w:rsid w:val="00823DCF"/>
    <w:rsid w:val="00824D14"/>
    <w:rsid w:val="008255B2"/>
    <w:rsid w:val="0082596A"/>
    <w:rsid w:val="0082615E"/>
    <w:rsid w:val="0082677F"/>
    <w:rsid w:val="008277C9"/>
    <w:rsid w:val="00827EEA"/>
    <w:rsid w:val="00831E96"/>
    <w:rsid w:val="0083245E"/>
    <w:rsid w:val="0083268D"/>
    <w:rsid w:val="00832C70"/>
    <w:rsid w:val="0083349D"/>
    <w:rsid w:val="0083424C"/>
    <w:rsid w:val="008359A1"/>
    <w:rsid w:val="00836008"/>
    <w:rsid w:val="008402D2"/>
    <w:rsid w:val="00841AEA"/>
    <w:rsid w:val="00841FC0"/>
    <w:rsid w:val="008439B0"/>
    <w:rsid w:val="00843C68"/>
    <w:rsid w:val="008449F3"/>
    <w:rsid w:val="00844CF3"/>
    <w:rsid w:val="008450FE"/>
    <w:rsid w:val="008459A7"/>
    <w:rsid w:val="0084719B"/>
    <w:rsid w:val="00847642"/>
    <w:rsid w:val="00847AE9"/>
    <w:rsid w:val="008503B3"/>
    <w:rsid w:val="00850455"/>
    <w:rsid w:val="008509C3"/>
    <w:rsid w:val="00851529"/>
    <w:rsid w:val="00852E34"/>
    <w:rsid w:val="008530D1"/>
    <w:rsid w:val="00853824"/>
    <w:rsid w:val="00854B29"/>
    <w:rsid w:val="00854F7A"/>
    <w:rsid w:val="00860132"/>
    <w:rsid w:val="008602A3"/>
    <w:rsid w:val="008605F7"/>
    <w:rsid w:val="00860FA6"/>
    <w:rsid w:val="00861BB8"/>
    <w:rsid w:val="00863911"/>
    <w:rsid w:val="0086419A"/>
    <w:rsid w:val="00864861"/>
    <w:rsid w:val="0086496B"/>
    <w:rsid w:val="00864D06"/>
    <w:rsid w:val="00867DDA"/>
    <w:rsid w:val="00867FC9"/>
    <w:rsid w:val="0087120F"/>
    <w:rsid w:val="008719DC"/>
    <w:rsid w:val="008741A7"/>
    <w:rsid w:val="00874951"/>
    <w:rsid w:val="008752AB"/>
    <w:rsid w:val="00875642"/>
    <w:rsid w:val="0087682D"/>
    <w:rsid w:val="00876E59"/>
    <w:rsid w:val="008776B5"/>
    <w:rsid w:val="00877A98"/>
    <w:rsid w:val="00877AE3"/>
    <w:rsid w:val="008802BF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6B16"/>
    <w:rsid w:val="00897603"/>
    <w:rsid w:val="008A1741"/>
    <w:rsid w:val="008A1F68"/>
    <w:rsid w:val="008A2D86"/>
    <w:rsid w:val="008A5F20"/>
    <w:rsid w:val="008A6628"/>
    <w:rsid w:val="008A6C5C"/>
    <w:rsid w:val="008A7C66"/>
    <w:rsid w:val="008B0AA2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25B3"/>
    <w:rsid w:val="008C3478"/>
    <w:rsid w:val="008C5B3A"/>
    <w:rsid w:val="008D1CF4"/>
    <w:rsid w:val="008D222B"/>
    <w:rsid w:val="008D30EF"/>
    <w:rsid w:val="008D4251"/>
    <w:rsid w:val="008D4F50"/>
    <w:rsid w:val="008D628B"/>
    <w:rsid w:val="008E259E"/>
    <w:rsid w:val="008E2E1D"/>
    <w:rsid w:val="008E3639"/>
    <w:rsid w:val="008E404C"/>
    <w:rsid w:val="008E6333"/>
    <w:rsid w:val="008E66E6"/>
    <w:rsid w:val="008F07EB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E34"/>
    <w:rsid w:val="008F6266"/>
    <w:rsid w:val="008F7A86"/>
    <w:rsid w:val="0090066A"/>
    <w:rsid w:val="00900938"/>
    <w:rsid w:val="00900B96"/>
    <w:rsid w:val="00900F0F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7C"/>
    <w:rsid w:val="00911662"/>
    <w:rsid w:val="009141AC"/>
    <w:rsid w:val="00914730"/>
    <w:rsid w:val="00914746"/>
    <w:rsid w:val="0091487E"/>
    <w:rsid w:val="00914F3A"/>
    <w:rsid w:val="00915BE6"/>
    <w:rsid w:val="009162FC"/>
    <w:rsid w:val="0091692F"/>
    <w:rsid w:val="00916DAD"/>
    <w:rsid w:val="0092072D"/>
    <w:rsid w:val="00921537"/>
    <w:rsid w:val="00922740"/>
    <w:rsid w:val="009233C0"/>
    <w:rsid w:val="0092406A"/>
    <w:rsid w:val="009250D4"/>
    <w:rsid w:val="00925AE6"/>
    <w:rsid w:val="0092759E"/>
    <w:rsid w:val="00927819"/>
    <w:rsid w:val="009309EC"/>
    <w:rsid w:val="00930EAB"/>
    <w:rsid w:val="009311EE"/>
    <w:rsid w:val="0093374D"/>
    <w:rsid w:val="009350FD"/>
    <w:rsid w:val="0093668B"/>
    <w:rsid w:val="00940A31"/>
    <w:rsid w:val="009416A7"/>
    <w:rsid w:val="0094176B"/>
    <w:rsid w:val="00941F77"/>
    <w:rsid w:val="00943A57"/>
    <w:rsid w:val="00943EBF"/>
    <w:rsid w:val="0094439C"/>
    <w:rsid w:val="00946BB3"/>
    <w:rsid w:val="009504C1"/>
    <w:rsid w:val="0095057A"/>
    <w:rsid w:val="00951E2D"/>
    <w:rsid w:val="00952371"/>
    <w:rsid w:val="00954045"/>
    <w:rsid w:val="00955671"/>
    <w:rsid w:val="009566CB"/>
    <w:rsid w:val="009620F1"/>
    <w:rsid w:val="00962D7B"/>
    <w:rsid w:val="0096520F"/>
    <w:rsid w:val="00965622"/>
    <w:rsid w:val="009663A8"/>
    <w:rsid w:val="00966848"/>
    <w:rsid w:val="00966EAE"/>
    <w:rsid w:val="00967094"/>
    <w:rsid w:val="009702AF"/>
    <w:rsid w:val="009706F0"/>
    <w:rsid w:val="009725E4"/>
    <w:rsid w:val="0097280C"/>
    <w:rsid w:val="00972C2D"/>
    <w:rsid w:val="009737BA"/>
    <w:rsid w:val="00974F05"/>
    <w:rsid w:val="009779C0"/>
    <w:rsid w:val="00977F14"/>
    <w:rsid w:val="009819E6"/>
    <w:rsid w:val="00984913"/>
    <w:rsid w:val="00985B99"/>
    <w:rsid w:val="00985FCB"/>
    <w:rsid w:val="009868BA"/>
    <w:rsid w:val="00990936"/>
    <w:rsid w:val="00990C05"/>
    <w:rsid w:val="009916A3"/>
    <w:rsid w:val="0099571E"/>
    <w:rsid w:val="00996970"/>
    <w:rsid w:val="00996A52"/>
    <w:rsid w:val="00996C19"/>
    <w:rsid w:val="009A1171"/>
    <w:rsid w:val="009A1895"/>
    <w:rsid w:val="009A27CD"/>
    <w:rsid w:val="009A5F33"/>
    <w:rsid w:val="009A607C"/>
    <w:rsid w:val="009A64A6"/>
    <w:rsid w:val="009B0AFE"/>
    <w:rsid w:val="009B170E"/>
    <w:rsid w:val="009B1810"/>
    <w:rsid w:val="009B2ABA"/>
    <w:rsid w:val="009B46D2"/>
    <w:rsid w:val="009B5495"/>
    <w:rsid w:val="009C06B7"/>
    <w:rsid w:val="009C06BC"/>
    <w:rsid w:val="009C239D"/>
    <w:rsid w:val="009C3481"/>
    <w:rsid w:val="009C4514"/>
    <w:rsid w:val="009C48C8"/>
    <w:rsid w:val="009C48E3"/>
    <w:rsid w:val="009C49F9"/>
    <w:rsid w:val="009C52D9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E267C"/>
    <w:rsid w:val="009E275E"/>
    <w:rsid w:val="009E306A"/>
    <w:rsid w:val="009E5913"/>
    <w:rsid w:val="009E6593"/>
    <w:rsid w:val="009E6F0C"/>
    <w:rsid w:val="009E6FA3"/>
    <w:rsid w:val="009E76E3"/>
    <w:rsid w:val="009E7B02"/>
    <w:rsid w:val="009E7FC5"/>
    <w:rsid w:val="009F2556"/>
    <w:rsid w:val="009F3150"/>
    <w:rsid w:val="009F5D7D"/>
    <w:rsid w:val="009F5EB4"/>
    <w:rsid w:val="009F6CA3"/>
    <w:rsid w:val="009F7933"/>
    <w:rsid w:val="00A0009E"/>
    <w:rsid w:val="00A016C1"/>
    <w:rsid w:val="00A01E0F"/>
    <w:rsid w:val="00A03252"/>
    <w:rsid w:val="00A03593"/>
    <w:rsid w:val="00A05D78"/>
    <w:rsid w:val="00A061EF"/>
    <w:rsid w:val="00A06E42"/>
    <w:rsid w:val="00A10780"/>
    <w:rsid w:val="00A111B0"/>
    <w:rsid w:val="00A11A35"/>
    <w:rsid w:val="00A133FE"/>
    <w:rsid w:val="00A145F9"/>
    <w:rsid w:val="00A2076B"/>
    <w:rsid w:val="00A215F0"/>
    <w:rsid w:val="00A21925"/>
    <w:rsid w:val="00A22D5F"/>
    <w:rsid w:val="00A24838"/>
    <w:rsid w:val="00A24DF5"/>
    <w:rsid w:val="00A25B60"/>
    <w:rsid w:val="00A27E84"/>
    <w:rsid w:val="00A3047D"/>
    <w:rsid w:val="00A342A9"/>
    <w:rsid w:val="00A37B75"/>
    <w:rsid w:val="00A37E2A"/>
    <w:rsid w:val="00A40117"/>
    <w:rsid w:val="00A40D9C"/>
    <w:rsid w:val="00A430C9"/>
    <w:rsid w:val="00A44A5F"/>
    <w:rsid w:val="00A45899"/>
    <w:rsid w:val="00A50174"/>
    <w:rsid w:val="00A50826"/>
    <w:rsid w:val="00A5128A"/>
    <w:rsid w:val="00A51CE3"/>
    <w:rsid w:val="00A529A4"/>
    <w:rsid w:val="00A52A45"/>
    <w:rsid w:val="00A52BB1"/>
    <w:rsid w:val="00A544CD"/>
    <w:rsid w:val="00A551A1"/>
    <w:rsid w:val="00A555D0"/>
    <w:rsid w:val="00A5593A"/>
    <w:rsid w:val="00A55B74"/>
    <w:rsid w:val="00A56962"/>
    <w:rsid w:val="00A56C13"/>
    <w:rsid w:val="00A60480"/>
    <w:rsid w:val="00A6156C"/>
    <w:rsid w:val="00A61E5E"/>
    <w:rsid w:val="00A6227E"/>
    <w:rsid w:val="00A643A4"/>
    <w:rsid w:val="00A643AB"/>
    <w:rsid w:val="00A6488A"/>
    <w:rsid w:val="00A64CB2"/>
    <w:rsid w:val="00A6613C"/>
    <w:rsid w:val="00A668AA"/>
    <w:rsid w:val="00A702E7"/>
    <w:rsid w:val="00A70696"/>
    <w:rsid w:val="00A707ED"/>
    <w:rsid w:val="00A726AC"/>
    <w:rsid w:val="00A74307"/>
    <w:rsid w:val="00A76285"/>
    <w:rsid w:val="00A77804"/>
    <w:rsid w:val="00A779BD"/>
    <w:rsid w:val="00A810C7"/>
    <w:rsid w:val="00A8307D"/>
    <w:rsid w:val="00A834F1"/>
    <w:rsid w:val="00A84AC7"/>
    <w:rsid w:val="00A84C7E"/>
    <w:rsid w:val="00A868B6"/>
    <w:rsid w:val="00A86C0F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27F1"/>
    <w:rsid w:val="00AA3B4D"/>
    <w:rsid w:val="00AA464A"/>
    <w:rsid w:val="00AA6328"/>
    <w:rsid w:val="00AA7815"/>
    <w:rsid w:val="00AA7C9D"/>
    <w:rsid w:val="00AA7E8D"/>
    <w:rsid w:val="00AB0CD5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B9"/>
    <w:rsid w:val="00AB7FF5"/>
    <w:rsid w:val="00AC0B25"/>
    <w:rsid w:val="00AC102F"/>
    <w:rsid w:val="00AC5225"/>
    <w:rsid w:val="00AC56EC"/>
    <w:rsid w:val="00AC6DD3"/>
    <w:rsid w:val="00AC700F"/>
    <w:rsid w:val="00AC76A9"/>
    <w:rsid w:val="00AD0973"/>
    <w:rsid w:val="00AD1E33"/>
    <w:rsid w:val="00AD2B66"/>
    <w:rsid w:val="00AD3209"/>
    <w:rsid w:val="00AD4110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222A"/>
    <w:rsid w:val="00AE2DE4"/>
    <w:rsid w:val="00AE43ED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4FE0"/>
    <w:rsid w:val="00AF5B34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11EBC"/>
    <w:rsid w:val="00B13001"/>
    <w:rsid w:val="00B14DE6"/>
    <w:rsid w:val="00B166C4"/>
    <w:rsid w:val="00B1791A"/>
    <w:rsid w:val="00B20095"/>
    <w:rsid w:val="00B219B3"/>
    <w:rsid w:val="00B21AA1"/>
    <w:rsid w:val="00B23A24"/>
    <w:rsid w:val="00B23A49"/>
    <w:rsid w:val="00B23EDD"/>
    <w:rsid w:val="00B24B6A"/>
    <w:rsid w:val="00B24B78"/>
    <w:rsid w:val="00B25906"/>
    <w:rsid w:val="00B25BFE"/>
    <w:rsid w:val="00B26496"/>
    <w:rsid w:val="00B27B81"/>
    <w:rsid w:val="00B304A8"/>
    <w:rsid w:val="00B30ADD"/>
    <w:rsid w:val="00B3194B"/>
    <w:rsid w:val="00B320DD"/>
    <w:rsid w:val="00B327C3"/>
    <w:rsid w:val="00B3373F"/>
    <w:rsid w:val="00B33BDA"/>
    <w:rsid w:val="00B340D9"/>
    <w:rsid w:val="00B34EBA"/>
    <w:rsid w:val="00B35531"/>
    <w:rsid w:val="00B364BE"/>
    <w:rsid w:val="00B366D0"/>
    <w:rsid w:val="00B37335"/>
    <w:rsid w:val="00B3784C"/>
    <w:rsid w:val="00B40EAC"/>
    <w:rsid w:val="00B4132E"/>
    <w:rsid w:val="00B4250E"/>
    <w:rsid w:val="00B43001"/>
    <w:rsid w:val="00B4320F"/>
    <w:rsid w:val="00B43EC8"/>
    <w:rsid w:val="00B44C63"/>
    <w:rsid w:val="00B44D60"/>
    <w:rsid w:val="00B47134"/>
    <w:rsid w:val="00B4783E"/>
    <w:rsid w:val="00B479AF"/>
    <w:rsid w:val="00B5010F"/>
    <w:rsid w:val="00B5022C"/>
    <w:rsid w:val="00B51DCF"/>
    <w:rsid w:val="00B54A0E"/>
    <w:rsid w:val="00B54B73"/>
    <w:rsid w:val="00B55BF6"/>
    <w:rsid w:val="00B55F36"/>
    <w:rsid w:val="00B56DE5"/>
    <w:rsid w:val="00B619E1"/>
    <w:rsid w:val="00B62BC8"/>
    <w:rsid w:val="00B668A2"/>
    <w:rsid w:val="00B66D5F"/>
    <w:rsid w:val="00B66DF2"/>
    <w:rsid w:val="00B704A1"/>
    <w:rsid w:val="00B71CA4"/>
    <w:rsid w:val="00B72A6A"/>
    <w:rsid w:val="00B77702"/>
    <w:rsid w:val="00B777DB"/>
    <w:rsid w:val="00B77BDC"/>
    <w:rsid w:val="00B80A5F"/>
    <w:rsid w:val="00B812E9"/>
    <w:rsid w:val="00B814CB"/>
    <w:rsid w:val="00B82689"/>
    <w:rsid w:val="00B828B6"/>
    <w:rsid w:val="00B853F3"/>
    <w:rsid w:val="00B8681C"/>
    <w:rsid w:val="00B871E5"/>
    <w:rsid w:val="00B87D40"/>
    <w:rsid w:val="00B9079E"/>
    <w:rsid w:val="00B908D9"/>
    <w:rsid w:val="00B91581"/>
    <w:rsid w:val="00B92419"/>
    <w:rsid w:val="00B92666"/>
    <w:rsid w:val="00B92DB0"/>
    <w:rsid w:val="00B92F72"/>
    <w:rsid w:val="00B92FEB"/>
    <w:rsid w:val="00B95B69"/>
    <w:rsid w:val="00B96D14"/>
    <w:rsid w:val="00B96F84"/>
    <w:rsid w:val="00BA0197"/>
    <w:rsid w:val="00BA1DC5"/>
    <w:rsid w:val="00BA2DFF"/>
    <w:rsid w:val="00BA3301"/>
    <w:rsid w:val="00BA3D00"/>
    <w:rsid w:val="00BA4A8E"/>
    <w:rsid w:val="00BA4BFC"/>
    <w:rsid w:val="00BA4DD1"/>
    <w:rsid w:val="00BA5070"/>
    <w:rsid w:val="00BA5335"/>
    <w:rsid w:val="00BA562F"/>
    <w:rsid w:val="00BA7F3B"/>
    <w:rsid w:val="00BA7FB1"/>
    <w:rsid w:val="00BB03CF"/>
    <w:rsid w:val="00BB15CE"/>
    <w:rsid w:val="00BB1762"/>
    <w:rsid w:val="00BB1EAB"/>
    <w:rsid w:val="00BB421E"/>
    <w:rsid w:val="00BB61C6"/>
    <w:rsid w:val="00BB658C"/>
    <w:rsid w:val="00BC0582"/>
    <w:rsid w:val="00BC0BFC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D0DAF"/>
    <w:rsid w:val="00BD12E0"/>
    <w:rsid w:val="00BD1B00"/>
    <w:rsid w:val="00BD295D"/>
    <w:rsid w:val="00BD2C98"/>
    <w:rsid w:val="00BD49A7"/>
    <w:rsid w:val="00BE02A8"/>
    <w:rsid w:val="00BE040B"/>
    <w:rsid w:val="00BE23AE"/>
    <w:rsid w:val="00BE3403"/>
    <w:rsid w:val="00BE4262"/>
    <w:rsid w:val="00BE4F8D"/>
    <w:rsid w:val="00BE5339"/>
    <w:rsid w:val="00BE61FD"/>
    <w:rsid w:val="00BE735F"/>
    <w:rsid w:val="00BE79A0"/>
    <w:rsid w:val="00BF047D"/>
    <w:rsid w:val="00BF1789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1DD1"/>
    <w:rsid w:val="00C0300D"/>
    <w:rsid w:val="00C031C7"/>
    <w:rsid w:val="00C033F0"/>
    <w:rsid w:val="00C0393C"/>
    <w:rsid w:val="00C03C87"/>
    <w:rsid w:val="00C03D80"/>
    <w:rsid w:val="00C05274"/>
    <w:rsid w:val="00C055DA"/>
    <w:rsid w:val="00C05656"/>
    <w:rsid w:val="00C07160"/>
    <w:rsid w:val="00C1132B"/>
    <w:rsid w:val="00C117CB"/>
    <w:rsid w:val="00C11C6C"/>
    <w:rsid w:val="00C11CCA"/>
    <w:rsid w:val="00C11E07"/>
    <w:rsid w:val="00C12316"/>
    <w:rsid w:val="00C14B3F"/>
    <w:rsid w:val="00C15235"/>
    <w:rsid w:val="00C15C1C"/>
    <w:rsid w:val="00C1712B"/>
    <w:rsid w:val="00C1715F"/>
    <w:rsid w:val="00C17AC8"/>
    <w:rsid w:val="00C17B82"/>
    <w:rsid w:val="00C2010D"/>
    <w:rsid w:val="00C20C96"/>
    <w:rsid w:val="00C22BEA"/>
    <w:rsid w:val="00C247D4"/>
    <w:rsid w:val="00C270FB"/>
    <w:rsid w:val="00C27D2D"/>
    <w:rsid w:val="00C344B3"/>
    <w:rsid w:val="00C34699"/>
    <w:rsid w:val="00C358C3"/>
    <w:rsid w:val="00C35C7A"/>
    <w:rsid w:val="00C368D5"/>
    <w:rsid w:val="00C4053D"/>
    <w:rsid w:val="00C40E7E"/>
    <w:rsid w:val="00C424DE"/>
    <w:rsid w:val="00C439CC"/>
    <w:rsid w:val="00C445FB"/>
    <w:rsid w:val="00C44B85"/>
    <w:rsid w:val="00C44F4B"/>
    <w:rsid w:val="00C45C0F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212E"/>
    <w:rsid w:val="00C52195"/>
    <w:rsid w:val="00C533C8"/>
    <w:rsid w:val="00C55393"/>
    <w:rsid w:val="00C55EC3"/>
    <w:rsid w:val="00C562C6"/>
    <w:rsid w:val="00C57773"/>
    <w:rsid w:val="00C60317"/>
    <w:rsid w:val="00C60AEC"/>
    <w:rsid w:val="00C61E79"/>
    <w:rsid w:val="00C61F22"/>
    <w:rsid w:val="00C6395D"/>
    <w:rsid w:val="00C63B2A"/>
    <w:rsid w:val="00C6431C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520"/>
    <w:rsid w:val="00C769F7"/>
    <w:rsid w:val="00C7718E"/>
    <w:rsid w:val="00C773DB"/>
    <w:rsid w:val="00C77C7B"/>
    <w:rsid w:val="00C82122"/>
    <w:rsid w:val="00C821AB"/>
    <w:rsid w:val="00C82CA3"/>
    <w:rsid w:val="00C82D44"/>
    <w:rsid w:val="00C84E9A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FA5"/>
    <w:rsid w:val="00C977E4"/>
    <w:rsid w:val="00C97D3F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B045E"/>
    <w:rsid w:val="00CB27F4"/>
    <w:rsid w:val="00CB2F62"/>
    <w:rsid w:val="00CB48BB"/>
    <w:rsid w:val="00CB5850"/>
    <w:rsid w:val="00CB5A87"/>
    <w:rsid w:val="00CB5B9B"/>
    <w:rsid w:val="00CB5BEA"/>
    <w:rsid w:val="00CB5D50"/>
    <w:rsid w:val="00CB763E"/>
    <w:rsid w:val="00CC01EA"/>
    <w:rsid w:val="00CC056B"/>
    <w:rsid w:val="00CC0945"/>
    <w:rsid w:val="00CC1636"/>
    <w:rsid w:val="00CC2463"/>
    <w:rsid w:val="00CC272E"/>
    <w:rsid w:val="00CC314C"/>
    <w:rsid w:val="00CC4B73"/>
    <w:rsid w:val="00CC62DB"/>
    <w:rsid w:val="00CC6E6D"/>
    <w:rsid w:val="00CC7E6A"/>
    <w:rsid w:val="00CC7EA6"/>
    <w:rsid w:val="00CD0AC4"/>
    <w:rsid w:val="00CD1579"/>
    <w:rsid w:val="00CD171E"/>
    <w:rsid w:val="00CD22D0"/>
    <w:rsid w:val="00CD2643"/>
    <w:rsid w:val="00CD3649"/>
    <w:rsid w:val="00CD3EE8"/>
    <w:rsid w:val="00CD5B0B"/>
    <w:rsid w:val="00CD6C3E"/>
    <w:rsid w:val="00CD710B"/>
    <w:rsid w:val="00CE06E9"/>
    <w:rsid w:val="00CE0B4B"/>
    <w:rsid w:val="00CE0ED5"/>
    <w:rsid w:val="00CE14BD"/>
    <w:rsid w:val="00CE2388"/>
    <w:rsid w:val="00CE408B"/>
    <w:rsid w:val="00CE4E17"/>
    <w:rsid w:val="00CE506B"/>
    <w:rsid w:val="00CE51B4"/>
    <w:rsid w:val="00CE56F3"/>
    <w:rsid w:val="00CE6ED8"/>
    <w:rsid w:val="00CE7338"/>
    <w:rsid w:val="00CE73F4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7DC0"/>
    <w:rsid w:val="00D00989"/>
    <w:rsid w:val="00D01043"/>
    <w:rsid w:val="00D011B7"/>
    <w:rsid w:val="00D01662"/>
    <w:rsid w:val="00D01778"/>
    <w:rsid w:val="00D0280F"/>
    <w:rsid w:val="00D028EC"/>
    <w:rsid w:val="00D038A5"/>
    <w:rsid w:val="00D038D0"/>
    <w:rsid w:val="00D03B70"/>
    <w:rsid w:val="00D0424D"/>
    <w:rsid w:val="00D05B84"/>
    <w:rsid w:val="00D06720"/>
    <w:rsid w:val="00D108D2"/>
    <w:rsid w:val="00D13EBD"/>
    <w:rsid w:val="00D1406F"/>
    <w:rsid w:val="00D16ABA"/>
    <w:rsid w:val="00D17FAA"/>
    <w:rsid w:val="00D20384"/>
    <w:rsid w:val="00D20425"/>
    <w:rsid w:val="00D2143C"/>
    <w:rsid w:val="00D214BE"/>
    <w:rsid w:val="00D21A90"/>
    <w:rsid w:val="00D23018"/>
    <w:rsid w:val="00D24074"/>
    <w:rsid w:val="00D24318"/>
    <w:rsid w:val="00D251AA"/>
    <w:rsid w:val="00D30CBF"/>
    <w:rsid w:val="00D3117C"/>
    <w:rsid w:val="00D327A7"/>
    <w:rsid w:val="00D3432A"/>
    <w:rsid w:val="00D35693"/>
    <w:rsid w:val="00D35D08"/>
    <w:rsid w:val="00D36583"/>
    <w:rsid w:val="00D369E2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50E79"/>
    <w:rsid w:val="00D513BA"/>
    <w:rsid w:val="00D55B1B"/>
    <w:rsid w:val="00D561DB"/>
    <w:rsid w:val="00D60AE6"/>
    <w:rsid w:val="00D6111D"/>
    <w:rsid w:val="00D61330"/>
    <w:rsid w:val="00D6250D"/>
    <w:rsid w:val="00D632A2"/>
    <w:rsid w:val="00D63578"/>
    <w:rsid w:val="00D63A20"/>
    <w:rsid w:val="00D64F9F"/>
    <w:rsid w:val="00D655F4"/>
    <w:rsid w:val="00D66680"/>
    <w:rsid w:val="00D6777C"/>
    <w:rsid w:val="00D67AC5"/>
    <w:rsid w:val="00D67ECB"/>
    <w:rsid w:val="00D70BA7"/>
    <w:rsid w:val="00D724E9"/>
    <w:rsid w:val="00D729D9"/>
    <w:rsid w:val="00D7577C"/>
    <w:rsid w:val="00D7594B"/>
    <w:rsid w:val="00D76504"/>
    <w:rsid w:val="00D76FDA"/>
    <w:rsid w:val="00D77805"/>
    <w:rsid w:val="00D7781F"/>
    <w:rsid w:val="00D805AA"/>
    <w:rsid w:val="00D80799"/>
    <w:rsid w:val="00D81118"/>
    <w:rsid w:val="00D84A35"/>
    <w:rsid w:val="00D84DEB"/>
    <w:rsid w:val="00D85AC9"/>
    <w:rsid w:val="00D86C0D"/>
    <w:rsid w:val="00D92F3A"/>
    <w:rsid w:val="00D931E3"/>
    <w:rsid w:val="00D94AD9"/>
    <w:rsid w:val="00D9568A"/>
    <w:rsid w:val="00D95E6B"/>
    <w:rsid w:val="00D96A50"/>
    <w:rsid w:val="00D96F4F"/>
    <w:rsid w:val="00D97E83"/>
    <w:rsid w:val="00DA1AD0"/>
    <w:rsid w:val="00DA2539"/>
    <w:rsid w:val="00DA2982"/>
    <w:rsid w:val="00DA2D97"/>
    <w:rsid w:val="00DA2F02"/>
    <w:rsid w:val="00DA3FA2"/>
    <w:rsid w:val="00DA4915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CFB"/>
    <w:rsid w:val="00DC1451"/>
    <w:rsid w:val="00DC1850"/>
    <w:rsid w:val="00DC2004"/>
    <w:rsid w:val="00DC278D"/>
    <w:rsid w:val="00DC2AED"/>
    <w:rsid w:val="00DC2E4F"/>
    <w:rsid w:val="00DC4953"/>
    <w:rsid w:val="00DC590E"/>
    <w:rsid w:val="00DC5CA7"/>
    <w:rsid w:val="00DC6AE4"/>
    <w:rsid w:val="00DC6C91"/>
    <w:rsid w:val="00DD01E7"/>
    <w:rsid w:val="00DD1F0A"/>
    <w:rsid w:val="00DD4D61"/>
    <w:rsid w:val="00DD5B9C"/>
    <w:rsid w:val="00DE108B"/>
    <w:rsid w:val="00DE1E49"/>
    <w:rsid w:val="00DE3B64"/>
    <w:rsid w:val="00DE49D6"/>
    <w:rsid w:val="00DE53F6"/>
    <w:rsid w:val="00DE5BA4"/>
    <w:rsid w:val="00DE7D2B"/>
    <w:rsid w:val="00DF07EC"/>
    <w:rsid w:val="00DF0C57"/>
    <w:rsid w:val="00DF197A"/>
    <w:rsid w:val="00DF1F75"/>
    <w:rsid w:val="00DF31CC"/>
    <w:rsid w:val="00DF63CA"/>
    <w:rsid w:val="00E00DB0"/>
    <w:rsid w:val="00E025A3"/>
    <w:rsid w:val="00E034FF"/>
    <w:rsid w:val="00E03565"/>
    <w:rsid w:val="00E036FB"/>
    <w:rsid w:val="00E038EF"/>
    <w:rsid w:val="00E03C85"/>
    <w:rsid w:val="00E059E5"/>
    <w:rsid w:val="00E05D63"/>
    <w:rsid w:val="00E05E3D"/>
    <w:rsid w:val="00E06E63"/>
    <w:rsid w:val="00E074F1"/>
    <w:rsid w:val="00E07547"/>
    <w:rsid w:val="00E07BF3"/>
    <w:rsid w:val="00E07FAE"/>
    <w:rsid w:val="00E10879"/>
    <w:rsid w:val="00E10E12"/>
    <w:rsid w:val="00E111FA"/>
    <w:rsid w:val="00E11D0C"/>
    <w:rsid w:val="00E11D52"/>
    <w:rsid w:val="00E12D41"/>
    <w:rsid w:val="00E13033"/>
    <w:rsid w:val="00E15B02"/>
    <w:rsid w:val="00E16ADC"/>
    <w:rsid w:val="00E17BC6"/>
    <w:rsid w:val="00E2245C"/>
    <w:rsid w:val="00E258ED"/>
    <w:rsid w:val="00E25959"/>
    <w:rsid w:val="00E269DA"/>
    <w:rsid w:val="00E269E1"/>
    <w:rsid w:val="00E26F98"/>
    <w:rsid w:val="00E30B12"/>
    <w:rsid w:val="00E30C93"/>
    <w:rsid w:val="00E30D04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B37"/>
    <w:rsid w:val="00E43FC2"/>
    <w:rsid w:val="00E44A3E"/>
    <w:rsid w:val="00E4533C"/>
    <w:rsid w:val="00E463D0"/>
    <w:rsid w:val="00E46598"/>
    <w:rsid w:val="00E50A01"/>
    <w:rsid w:val="00E514BB"/>
    <w:rsid w:val="00E51FD1"/>
    <w:rsid w:val="00E52BD7"/>
    <w:rsid w:val="00E563D4"/>
    <w:rsid w:val="00E56FAC"/>
    <w:rsid w:val="00E57726"/>
    <w:rsid w:val="00E57CF4"/>
    <w:rsid w:val="00E60888"/>
    <w:rsid w:val="00E60B62"/>
    <w:rsid w:val="00E617BF"/>
    <w:rsid w:val="00E629D9"/>
    <w:rsid w:val="00E63D97"/>
    <w:rsid w:val="00E65472"/>
    <w:rsid w:val="00E66CCF"/>
    <w:rsid w:val="00E7108E"/>
    <w:rsid w:val="00E71A32"/>
    <w:rsid w:val="00E71C38"/>
    <w:rsid w:val="00E720E5"/>
    <w:rsid w:val="00E725A6"/>
    <w:rsid w:val="00E73CFA"/>
    <w:rsid w:val="00E74A5A"/>
    <w:rsid w:val="00E76E8B"/>
    <w:rsid w:val="00E77685"/>
    <w:rsid w:val="00E77E34"/>
    <w:rsid w:val="00E831E7"/>
    <w:rsid w:val="00E8372D"/>
    <w:rsid w:val="00E8389E"/>
    <w:rsid w:val="00E90AA2"/>
    <w:rsid w:val="00E90E3E"/>
    <w:rsid w:val="00E91BB2"/>
    <w:rsid w:val="00E92C5E"/>
    <w:rsid w:val="00E93ABF"/>
    <w:rsid w:val="00E947AA"/>
    <w:rsid w:val="00E95FC7"/>
    <w:rsid w:val="00E96A83"/>
    <w:rsid w:val="00E96F76"/>
    <w:rsid w:val="00E97549"/>
    <w:rsid w:val="00EA0ACD"/>
    <w:rsid w:val="00EA171D"/>
    <w:rsid w:val="00EA1907"/>
    <w:rsid w:val="00EA1E4B"/>
    <w:rsid w:val="00EA1E89"/>
    <w:rsid w:val="00EA1F39"/>
    <w:rsid w:val="00EA27DE"/>
    <w:rsid w:val="00EA2A4B"/>
    <w:rsid w:val="00EA449D"/>
    <w:rsid w:val="00EA4621"/>
    <w:rsid w:val="00EA5198"/>
    <w:rsid w:val="00EA6BEC"/>
    <w:rsid w:val="00EA6E57"/>
    <w:rsid w:val="00EA756A"/>
    <w:rsid w:val="00EA7C77"/>
    <w:rsid w:val="00EB0C3B"/>
    <w:rsid w:val="00EB38A6"/>
    <w:rsid w:val="00EB6D2D"/>
    <w:rsid w:val="00EB6DEB"/>
    <w:rsid w:val="00EC04D5"/>
    <w:rsid w:val="00EC0D9D"/>
    <w:rsid w:val="00EC0E50"/>
    <w:rsid w:val="00EC0F16"/>
    <w:rsid w:val="00EC1830"/>
    <w:rsid w:val="00EC1883"/>
    <w:rsid w:val="00EC294E"/>
    <w:rsid w:val="00EC3880"/>
    <w:rsid w:val="00EC4704"/>
    <w:rsid w:val="00EC6045"/>
    <w:rsid w:val="00ED1910"/>
    <w:rsid w:val="00ED1BBA"/>
    <w:rsid w:val="00ED316B"/>
    <w:rsid w:val="00ED51AB"/>
    <w:rsid w:val="00ED5872"/>
    <w:rsid w:val="00ED6BE6"/>
    <w:rsid w:val="00ED723A"/>
    <w:rsid w:val="00ED77A7"/>
    <w:rsid w:val="00ED7E32"/>
    <w:rsid w:val="00ED7E69"/>
    <w:rsid w:val="00EE0583"/>
    <w:rsid w:val="00EE0884"/>
    <w:rsid w:val="00EE1D4B"/>
    <w:rsid w:val="00EE1D54"/>
    <w:rsid w:val="00EE2628"/>
    <w:rsid w:val="00EE5A4D"/>
    <w:rsid w:val="00EE613F"/>
    <w:rsid w:val="00EE621C"/>
    <w:rsid w:val="00EE6EF7"/>
    <w:rsid w:val="00EE6F1F"/>
    <w:rsid w:val="00EE713C"/>
    <w:rsid w:val="00EE76EC"/>
    <w:rsid w:val="00EE7A47"/>
    <w:rsid w:val="00EE7E24"/>
    <w:rsid w:val="00EF0A7F"/>
    <w:rsid w:val="00EF0BE1"/>
    <w:rsid w:val="00EF1B91"/>
    <w:rsid w:val="00EF2C7B"/>
    <w:rsid w:val="00EF3867"/>
    <w:rsid w:val="00EF3D35"/>
    <w:rsid w:val="00EF611F"/>
    <w:rsid w:val="00EF6C34"/>
    <w:rsid w:val="00EF76E4"/>
    <w:rsid w:val="00F0030E"/>
    <w:rsid w:val="00F00CCB"/>
    <w:rsid w:val="00F01048"/>
    <w:rsid w:val="00F01435"/>
    <w:rsid w:val="00F029B5"/>
    <w:rsid w:val="00F05544"/>
    <w:rsid w:val="00F0650C"/>
    <w:rsid w:val="00F1175F"/>
    <w:rsid w:val="00F12C60"/>
    <w:rsid w:val="00F13464"/>
    <w:rsid w:val="00F138DE"/>
    <w:rsid w:val="00F13AE2"/>
    <w:rsid w:val="00F15F31"/>
    <w:rsid w:val="00F16222"/>
    <w:rsid w:val="00F16B3E"/>
    <w:rsid w:val="00F21233"/>
    <w:rsid w:val="00F21ACD"/>
    <w:rsid w:val="00F22215"/>
    <w:rsid w:val="00F224FF"/>
    <w:rsid w:val="00F236ED"/>
    <w:rsid w:val="00F2578B"/>
    <w:rsid w:val="00F26009"/>
    <w:rsid w:val="00F27667"/>
    <w:rsid w:val="00F30AD1"/>
    <w:rsid w:val="00F32E69"/>
    <w:rsid w:val="00F36047"/>
    <w:rsid w:val="00F3625E"/>
    <w:rsid w:val="00F37FF9"/>
    <w:rsid w:val="00F40F7B"/>
    <w:rsid w:val="00F41C73"/>
    <w:rsid w:val="00F435A7"/>
    <w:rsid w:val="00F43A71"/>
    <w:rsid w:val="00F45952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2DB"/>
    <w:rsid w:val="00F55575"/>
    <w:rsid w:val="00F5617D"/>
    <w:rsid w:val="00F563C0"/>
    <w:rsid w:val="00F62044"/>
    <w:rsid w:val="00F634A3"/>
    <w:rsid w:val="00F6454E"/>
    <w:rsid w:val="00F65D7C"/>
    <w:rsid w:val="00F66974"/>
    <w:rsid w:val="00F66C39"/>
    <w:rsid w:val="00F66DD7"/>
    <w:rsid w:val="00F70E1A"/>
    <w:rsid w:val="00F73DAD"/>
    <w:rsid w:val="00F77197"/>
    <w:rsid w:val="00F77345"/>
    <w:rsid w:val="00F80209"/>
    <w:rsid w:val="00F80A4D"/>
    <w:rsid w:val="00F81208"/>
    <w:rsid w:val="00F81310"/>
    <w:rsid w:val="00F8155B"/>
    <w:rsid w:val="00F81DF4"/>
    <w:rsid w:val="00F86D6A"/>
    <w:rsid w:val="00F87F49"/>
    <w:rsid w:val="00F9053E"/>
    <w:rsid w:val="00F909FF"/>
    <w:rsid w:val="00F913AC"/>
    <w:rsid w:val="00F91805"/>
    <w:rsid w:val="00F92A1A"/>
    <w:rsid w:val="00F93DBA"/>
    <w:rsid w:val="00F943A4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6110"/>
    <w:rsid w:val="00FA6A22"/>
    <w:rsid w:val="00FA6BFE"/>
    <w:rsid w:val="00FB0C0B"/>
    <w:rsid w:val="00FB1554"/>
    <w:rsid w:val="00FB1B3C"/>
    <w:rsid w:val="00FB28F0"/>
    <w:rsid w:val="00FB2CA9"/>
    <w:rsid w:val="00FB434B"/>
    <w:rsid w:val="00FB4D56"/>
    <w:rsid w:val="00FB53D6"/>
    <w:rsid w:val="00FB5DF6"/>
    <w:rsid w:val="00FC071B"/>
    <w:rsid w:val="00FC09A7"/>
    <w:rsid w:val="00FC0BCD"/>
    <w:rsid w:val="00FC1EB1"/>
    <w:rsid w:val="00FC2DBA"/>
    <w:rsid w:val="00FC2DC0"/>
    <w:rsid w:val="00FC424D"/>
    <w:rsid w:val="00FC6269"/>
    <w:rsid w:val="00FD218B"/>
    <w:rsid w:val="00FD3C21"/>
    <w:rsid w:val="00FD53C8"/>
    <w:rsid w:val="00FD557C"/>
    <w:rsid w:val="00FD605D"/>
    <w:rsid w:val="00FD66BB"/>
    <w:rsid w:val="00FE1814"/>
    <w:rsid w:val="00FE2122"/>
    <w:rsid w:val="00FE3712"/>
    <w:rsid w:val="00FE3D13"/>
    <w:rsid w:val="00FE4716"/>
    <w:rsid w:val="00FE4CC7"/>
    <w:rsid w:val="00FE5DA6"/>
    <w:rsid w:val="00FE7B4F"/>
    <w:rsid w:val="00FE7F6F"/>
    <w:rsid w:val="00FF1C9E"/>
    <w:rsid w:val="00FF1DE6"/>
    <w:rsid w:val="00FF266B"/>
    <w:rsid w:val="00FF3B0F"/>
    <w:rsid w:val="00FF4FD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929E-6455-4824-902B-C01A7B4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1467</cp:revision>
  <cp:lastPrinted>2019-07-03T08:56:00Z</cp:lastPrinted>
  <dcterms:created xsi:type="dcterms:W3CDTF">2017-11-13T10:16:00Z</dcterms:created>
  <dcterms:modified xsi:type="dcterms:W3CDTF">2019-08-13T10:04:00Z</dcterms:modified>
</cp:coreProperties>
</file>